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F725C6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851"/>
        <w:gridCol w:w="850"/>
        <w:gridCol w:w="851"/>
        <w:gridCol w:w="992"/>
        <w:gridCol w:w="1134"/>
      </w:tblGrid>
      <w:tr w:rsidR="00554242" w:rsidTr="00B542C7">
        <w:trPr>
          <w:cantSplit/>
          <w:trHeight w:val="3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242" w:rsidRDefault="00554242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54242" w:rsidRPr="00F61142" w:rsidRDefault="00554242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242" w:rsidRPr="00B60DD7" w:rsidRDefault="00563153" w:rsidP="00C14F74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F53CB2">
              <w:rPr>
                <w:rFonts w:ascii="Arial" w:hAnsi="Arial"/>
                <w:sz w:val="18"/>
                <w:szCs w:val="18"/>
              </w:rPr>
              <w:t>тябрь</w:t>
            </w:r>
            <w:r w:rsidR="0055424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55424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4242" w:rsidRPr="00F61142" w:rsidRDefault="00554242" w:rsidP="0056315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563153">
              <w:rPr>
                <w:rFonts w:ascii="Arial" w:hAnsi="Arial"/>
                <w:sz w:val="18"/>
                <w:szCs w:val="18"/>
              </w:rPr>
              <w:t>ок</w:t>
            </w:r>
            <w:r w:rsidR="00F53CB2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563153">
              <w:rPr>
                <w:rFonts w:ascii="Arial" w:hAnsi="Arial"/>
                <w:sz w:val="18"/>
                <w:szCs w:val="18"/>
              </w:rPr>
              <w:t>ок</w:t>
            </w:r>
            <w:r w:rsidR="00F53CB2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4242" w:rsidRPr="00F61142" w:rsidRDefault="00554242" w:rsidP="00B70E0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563153">
              <w:rPr>
                <w:rFonts w:ascii="Arial" w:hAnsi="Arial"/>
                <w:sz w:val="18"/>
                <w:szCs w:val="18"/>
              </w:rPr>
              <w:t>ок</w:t>
            </w:r>
            <w:r w:rsidR="00F53CB2">
              <w:rPr>
                <w:rFonts w:ascii="Arial" w:hAnsi="Arial"/>
                <w:sz w:val="18"/>
                <w:szCs w:val="18"/>
              </w:rPr>
              <w:t>т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563153" w:rsidTr="00563153">
        <w:trPr>
          <w:cantSplit/>
        </w:trPr>
        <w:tc>
          <w:tcPr>
            <w:tcW w:w="2977" w:type="dxa"/>
            <w:vMerge/>
          </w:tcPr>
          <w:p w:rsidR="00563153" w:rsidRDefault="00563153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3153" w:rsidRPr="009D2CB0" w:rsidRDefault="00563153" w:rsidP="0056315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3153" w:rsidRPr="009D2CB0" w:rsidRDefault="00563153" w:rsidP="0056315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3153" w:rsidRPr="009D2CB0" w:rsidRDefault="00563153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3153" w:rsidRPr="003C3611" w:rsidRDefault="00563153" w:rsidP="00DB2F6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3153" w:rsidRPr="003C3611" w:rsidRDefault="00563153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</w:tcPr>
          <w:p w:rsidR="00563153" w:rsidRPr="004D1649" w:rsidRDefault="00563153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3153" w:rsidRPr="004D1649" w:rsidRDefault="00563153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3153" w:rsidTr="00563153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563153" w:rsidRPr="00F61142" w:rsidRDefault="00563153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63153" w:rsidRPr="00D90DDD" w:rsidRDefault="00563153" w:rsidP="0056315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63153" w:rsidRPr="00D90DDD" w:rsidRDefault="00563153" w:rsidP="0056315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63153" w:rsidRPr="00D90DDD" w:rsidRDefault="00563153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63153" w:rsidRPr="00D90DDD" w:rsidRDefault="00563153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63153" w:rsidRPr="00D90DDD" w:rsidRDefault="00563153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63153" w:rsidRDefault="00563153" w:rsidP="00162378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63153" w:rsidRPr="00B50570" w:rsidRDefault="00911437" w:rsidP="00B70E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563153" w:rsidTr="00563153">
        <w:trPr>
          <w:cantSplit/>
        </w:trPr>
        <w:tc>
          <w:tcPr>
            <w:tcW w:w="2977" w:type="dxa"/>
          </w:tcPr>
          <w:p w:rsidR="00563153" w:rsidRPr="00F61142" w:rsidRDefault="00563153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709" w:type="dxa"/>
            <w:vAlign w:val="bottom"/>
          </w:tcPr>
          <w:p w:rsidR="00563153" w:rsidRPr="00243B37" w:rsidRDefault="00563153" w:rsidP="00563153">
            <w:pPr>
              <w:spacing w:after="240" w:line="24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563153" w:rsidRPr="00243B37" w:rsidRDefault="00563153" w:rsidP="00563153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851" w:type="dxa"/>
            <w:vAlign w:val="bottom"/>
          </w:tcPr>
          <w:p w:rsidR="00563153" w:rsidRPr="00243B37" w:rsidRDefault="00466AD7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850" w:type="dxa"/>
            <w:vAlign w:val="bottom"/>
          </w:tcPr>
          <w:p w:rsidR="00563153" w:rsidRPr="00243B37" w:rsidRDefault="00466AD7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  <w:tc>
          <w:tcPr>
            <w:tcW w:w="851" w:type="dxa"/>
            <w:vAlign w:val="bottom"/>
          </w:tcPr>
          <w:p w:rsidR="00563153" w:rsidRPr="00243B37" w:rsidRDefault="00466AD7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92" w:type="dxa"/>
            <w:vAlign w:val="bottom"/>
          </w:tcPr>
          <w:p w:rsidR="00563153" w:rsidRDefault="00466AD7" w:rsidP="00654A8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7</w:t>
            </w:r>
          </w:p>
        </w:tc>
        <w:tc>
          <w:tcPr>
            <w:tcW w:w="1134" w:type="dxa"/>
            <w:vAlign w:val="bottom"/>
          </w:tcPr>
          <w:p w:rsidR="00563153" w:rsidRPr="009A39C6" w:rsidRDefault="00911437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7</w:t>
            </w:r>
          </w:p>
        </w:tc>
      </w:tr>
      <w:tr w:rsidR="00563153" w:rsidTr="00563153">
        <w:trPr>
          <w:cantSplit/>
        </w:trPr>
        <w:tc>
          <w:tcPr>
            <w:tcW w:w="2977" w:type="dxa"/>
          </w:tcPr>
          <w:p w:rsidR="00563153" w:rsidRPr="00F61142" w:rsidRDefault="00563153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709" w:type="dxa"/>
            <w:vAlign w:val="bottom"/>
          </w:tcPr>
          <w:p w:rsidR="00563153" w:rsidRPr="006B22CA" w:rsidRDefault="00563153" w:rsidP="00563153">
            <w:pPr>
              <w:spacing w:after="240" w:line="24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850" w:type="dxa"/>
            <w:vAlign w:val="bottom"/>
          </w:tcPr>
          <w:p w:rsidR="00563153" w:rsidRPr="006B22CA" w:rsidRDefault="00563153" w:rsidP="00563153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563153" w:rsidRPr="006B22CA" w:rsidRDefault="000A393B" w:rsidP="00462260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  <w:vAlign w:val="bottom"/>
          </w:tcPr>
          <w:p w:rsidR="00563153" w:rsidRPr="005A5BA5" w:rsidRDefault="000A393B" w:rsidP="00554242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851" w:type="dxa"/>
            <w:vAlign w:val="bottom"/>
          </w:tcPr>
          <w:p w:rsidR="00563153" w:rsidRPr="005A5BA5" w:rsidRDefault="000A393B" w:rsidP="00554242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992" w:type="dxa"/>
            <w:vAlign w:val="bottom"/>
          </w:tcPr>
          <w:p w:rsidR="00563153" w:rsidRDefault="000A393B" w:rsidP="00554242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134" w:type="dxa"/>
            <w:vAlign w:val="bottom"/>
          </w:tcPr>
          <w:p w:rsidR="00563153" w:rsidRPr="009A39C6" w:rsidRDefault="00911437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563153" w:rsidTr="00563153">
        <w:trPr>
          <w:cantSplit/>
        </w:trPr>
        <w:tc>
          <w:tcPr>
            <w:tcW w:w="2977" w:type="dxa"/>
          </w:tcPr>
          <w:p w:rsidR="00563153" w:rsidRPr="00F61142" w:rsidRDefault="00563153" w:rsidP="00CC18D3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709" w:type="dxa"/>
            <w:vAlign w:val="bottom"/>
          </w:tcPr>
          <w:p w:rsidR="00563153" w:rsidRPr="006A7658" w:rsidRDefault="00563153" w:rsidP="00563153">
            <w:pPr>
              <w:spacing w:after="240" w:line="24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563153" w:rsidRPr="006A7658" w:rsidRDefault="00563153" w:rsidP="00563153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1" w:type="dxa"/>
            <w:vAlign w:val="bottom"/>
          </w:tcPr>
          <w:p w:rsidR="00563153" w:rsidRPr="006A7658" w:rsidRDefault="007D3A93" w:rsidP="00CC18D3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563153" w:rsidRPr="006A7658" w:rsidRDefault="007D3A93" w:rsidP="00CC18D3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1</w:t>
            </w:r>
          </w:p>
        </w:tc>
        <w:tc>
          <w:tcPr>
            <w:tcW w:w="851" w:type="dxa"/>
            <w:vAlign w:val="bottom"/>
          </w:tcPr>
          <w:p w:rsidR="00563153" w:rsidRPr="006A7658" w:rsidRDefault="007D3A93" w:rsidP="00CC18D3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6</w:t>
            </w:r>
          </w:p>
        </w:tc>
        <w:tc>
          <w:tcPr>
            <w:tcW w:w="992" w:type="dxa"/>
            <w:vAlign w:val="bottom"/>
          </w:tcPr>
          <w:p w:rsidR="00563153" w:rsidRPr="006A7658" w:rsidRDefault="007D3A93" w:rsidP="00CC18D3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3</w:t>
            </w:r>
          </w:p>
        </w:tc>
        <w:tc>
          <w:tcPr>
            <w:tcW w:w="1134" w:type="dxa"/>
            <w:vAlign w:val="bottom"/>
          </w:tcPr>
          <w:p w:rsidR="00563153" w:rsidRPr="00D52F2E" w:rsidRDefault="00911437" w:rsidP="00CC18D3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563153" w:rsidTr="00563153">
        <w:trPr>
          <w:cantSplit/>
          <w:trHeight w:val="728"/>
        </w:trPr>
        <w:tc>
          <w:tcPr>
            <w:tcW w:w="2977" w:type="dxa"/>
          </w:tcPr>
          <w:p w:rsidR="00563153" w:rsidRPr="00F61142" w:rsidRDefault="00563153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709" w:type="dxa"/>
            <w:vAlign w:val="bottom"/>
          </w:tcPr>
          <w:p w:rsidR="00563153" w:rsidRPr="00243B37" w:rsidRDefault="00563153" w:rsidP="00563153">
            <w:pPr>
              <w:spacing w:after="120" w:line="24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563153" w:rsidRPr="00243B37" w:rsidRDefault="00563153" w:rsidP="00563153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563153" w:rsidRPr="00243B37" w:rsidRDefault="00785C7A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563153" w:rsidRPr="00243B37" w:rsidRDefault="00785C7A" w:rsidP="00654A8F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1" w:type="dxa"/>
            <w:vAlign w:val="bottom"/>
          </w:tcPr>
          <w:p w:rsidR="00563153" w:rsidRPr="00243B37" w:rsidRDefault="00785C7A" w:rsidP="00654A8F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9</w:t>
            </w:r>
          </w:p>
        </w:tc>
        <w:tc>
          <w:tcPr>
            <w:tcW w:w="992" w:type="dxa"/>
            <w:vAlign w:val="bottom"/>
          </w:tcPr>
          <w:p w:rsidR="00563153" w:rsidRDefault="00785C7A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1134" w:type="dxa"/>
            <w:vAlign w:val="bottom"/>
          </w:tcPr>
          <w:p w:rsidR="00563153" w:rsidRPr="009A39C6" w:rsidRDefault="00911437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8CDFF" wp14:editId="62036A87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B542C7">
      <w:pPr>
        <w:rPr>
          <w:rFonts w:ascii="Arial" w:hAnsi="Arial"/>
          <w:b/>
          <w:i/>
          <w:sz w:val="22"/>
        </w:rPr>
      </w:pPr>
    </w:p>
    <w:p w:rsidR="00563153" w:rsidRDefault="00563153" w:rsidP="00CC18D3">
      <w:pPr>
        <w:jc w:val="center"/>
        <w:rPr>
          <w:rFonts w:ascii="Arial" w:hAnsi="Arial"/>
          <w:b/>
          <w:i/>
          <w:sz w:val="22"/>
        </w:rPr>
      </w:pPr>
    </w:p>
    <w:p w:rsidR="00CC18D3" w:rsidRDefault="004270F9" w:rsidP="00CC18D3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974FD8">
        <w:rPr>
          <w:rFonts w:ascii="Arial" w:hAnsi="Arial"/>
          <w:b/>
          <w:i/>
          <w:sz w:val="22"/>
        </w:rPr>
        <w:t>ок</w:t>
      </w:r>
      <w:r w:rsidR="00273367">
        <w:rPr>
          <w:rFonts w:ascii="Arial" w:hAnsi="Arial"/>
          <w:b/>
          <w:i/>
          <w:sz w:val="22"/>
        </w:rPr>
        <w:t>тябре</w:t>
      </w:r>
      <w:r w:rsidR="00265FBB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</w:t>
      </w:r>
      <w:r w:rsidR="00F0386D">
        <w:rPr>
          <w:rFonts w:ascii="Arial" w:hAnsi="Arial"/>
          <w:b/>
          <w:i/>
          <w:sz w:val="22"/>
        </w:rPr>
        <w:t>1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F0386D">
        <w:rPr>
          <w:rFonts w:ascii="Arial" w:hAnsi="Arial"/>
          <w:b/>
          <w:i/>
          <w:sz w:val="22"/>
        </w:rPr>
        <w:t>2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="00CC18D3" w:rsidRPr="00B82858">
        <w:rPr>
          <w:rFonts w:ascii="Arial" w:hAnsi="Arial"/>
          <w:i/>
          <w:sz w:val="22"/>
        </w:rPr>
        <w:t>(</w:t>
      </w:r>
      <w:r w:rsidR="00CC18D3">
        <w:rPr>
          <w:rFonts w:ascii="Arial" w:hAnsi="Arial"/>
          <w:bCs/>
          <w:i/>
        </w:rPr>
        <w:t xml:space="preserve">на конец периода, </w:t>
      </w:r>
      <w:proofErr w:type="gramStart"/>
      <w:r w:rsidR="00CC18D3">
        <w:rPr>
          <w:rFonts w:ascii="Arial" w:hAnsi="Arial"/>
          <w:bCs/>
          <w:i/>
        </w:rPr>
        <w:t>в</w:t>
      </w:r>
      <w:proofErr w:type="gramEnd"/>
      <w:r w:rsidR="00CC18D3">
        <w:rPr>
          <w:rFonts w:ascii="Arial" w:hAnsi="Arial"/>
          <w:bCs/>
          <w:i/>
        </w:rPr>
        <w:t xml:space="preserve"> % к декабрю предыдущего года)</w:t>
      </w:r>
    </w:p>
    <w:p w:rsidR="00CC18D3" w:rsidRPr="00A310C4" w:rsidRDefault="00CC18D3" w:rsidP="00CC18D3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 wp14:anchorId="36158AF8" wp14:editId="738115D2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 wp14:anchorId="3916D73E" wp14:editId="3C4C2DFB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F725C6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0642E0" w:rsidRDefault="000642E0" w:rsidP="000642E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A527A4">
        <w:rPr>
          <w:rFonts w:ascii="Arial" w:hAnsi="Arial"/>
          <w:sz w:val="22"/>
        </w:rPr>
        <w:t>ок</w:t>
      </w:r>
      <w:r w:rsidR="00F53CB2">
        <w:rPr>
          <w:rFonts w:ascii="Arial" w:hAnsi="Arial"/>
          <w:sz w:val="22"/>
        </w:rPr>
        <w:t>тябре</w:t>
      </w:r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2022г. по сравнению с предыдущим месяцем составил </w:t>
      </w:r>
      <w:r w:rsidR="00A527A4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%, в том числе на продовольственные товары – 99,</w:t>
      </w:r>
      <w:r w:rsidR="00F53CB2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%, непрод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вольственные товары – </w:t>
      </w:r>
      <w:r w:rsidR="00A527A4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A527A4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, услуги  – 100</w:t>
      </w:r>
      <w:r w:rsidR="00F53CB2">
        <w:rPr>
          <w:rFonts w:ascii="Arial" w:hAnsi="Arial"/>
          <w:sz w:val="22"/>
        </w:rPr>
        <w:t>,</w:t>
      </w:r>
      <w:r w:rsidR="00A527A4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 w:rsidP="00FF5D0A">
      <w:pPr>
        <w:spacing w:after="120"/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FF5D0A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</w:t>
            </w:r>
            <w:r w:rsidR="00C95AB9">
              <w:rPr>
                <w:b/>
              </w:rPr>
              <w:t>1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Pr="00B82858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 w:rsidRPr="00F46765"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 w:rsidRPr="00F46765">
              <w:t>100,0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Pr="00F813F2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4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6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Pr="00942D3F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1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Pr="00942D3F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3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0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9B3190"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0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Pr="000832FD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2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5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3B1582"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3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7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7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8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8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9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3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9</w:t>
            </w:r>
          </w:p>
        </w:tc>
      </w:tr>
    </w:tbl>
    <w:p w:rsidR="00054AED" w:rsidRDefault="00054AED" w:rsidP="00F53CB2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67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 w:rsidTr="00C01142">
        <w:trPr>
          <w:cantSplit/>
        </w:trPr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95AB9" w:rsidRPr="00B345C4" w:rsidTr="00C01142">
        <w:trPr>
          <w:trHeight w:val="84"/>
        </w:trPr>
        <w:tc>
          <w:tcPr>
            <w:tcW w:w="9367" w:type="dxa"/>
            <w:gridSpan w:val="9"/>
            <w:tcBorders>
              <w:top w:val="nil"/>
              <w:bottom w:val="nil"/>
            </w:tcBorders>
          </w:tcPr>
          <w:p w:rsidR="00C95AB9" w:rsidRDefault="00C95AB9" w:rsidP="00E250DA">
            <w:pPr>
              <w:pStyle w:val="ae"/>
              <w:tabs>
                <w:tab w:val="decimal" w:pos="593"/>
              </w:tabs>
              <w:spacing w:before="40" w:line="240" w:lineRule="exact"/>
              <w:jc w:val="center"/>
              <w:rPr>
                <w:i/>
              </w:rPr>
            </w:pPr>
            <w:r w:rsidRPr="002A02E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C95AB9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C95AB9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5</w:t>
            </w:r>
          </w:p>
        </w:tc>
      </w:tr>
      <w:tr w:rsidR="00F11015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F11015" w:rsidRPr="00C95AB9" w:rsidRDefault="00F11015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4</w:t>
            </w:r>
          </w:p>
        </w:tc>
      </w:tr>
      <w:tr w:rsidR="00AF5486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AF5486" w:rsidRDefault="00AF5486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0</w:t>
            </w:r>
          </w:p>
        </w:tc>
      </w:tr>
      <w:tr w:rsidR="00AF5486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AF5486" w:rsidRDefault="00AF5486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DD7242" w:rsidRPr="00C95AB9" w:rsidTr="00C01142">
        <w:trPr>
          <w:trHeight w:val="218"/>
        </w:trPr>
        <w:tc>
          <w:tcPr>
            <w:tcW w:w="1199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8</w:t>
            </w:r>
          </w:p>
        </w:tc>
      </w:tr>
      <w:tr w:rsidR="00660B52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</w:t>
            </w:r>
            <w:r w:rsidR="00BA4080">
              <w:t>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3,</w:t>
            </w:r>
            <w:r w:rsidR="00BA4080"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</w:t>
            </w:r>
            <w:r w:rsidR="00BA4080">
              <w:t>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</w:t>
            </w:r>
            <w:r w:rsidR="00BA4080">
              <w:t>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BA4080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</w:t>
            </w:r>
            <w:r w:rsidR="00BA4080">
              <w:t>5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BA4080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8</w:t>
            </w:r>
          </w:p>
        </w:tc>
      </w:tr>
      <w:tr w:rsidR="00020DF0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20DF0" w:rsidRDefault="00020DF0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5,5</w:t>
            </w:r>
          </w:p>
        </w:tc>
      </w:tr>
      <w:tr w:rsidR="00020DF0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20DF0" w:rsidRDefault="00020DF0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</w:tr>
      <w:tr w:rsidR="00C01142" w:rsidRPr="00C01142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C01142"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5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7,0</w:t>
            </w:r>
          </w:p>
        </w:tc>
      </w:tr>
      <w:tr w:rsidR="000642E0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7,1</w:t>
            </w:r>
          </w:p>
        </w:tc>
      </w:tr>
      <w:tr w:rsidR="00F53CB2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7,8</w:t>
            </w:r>
          </w:p>
        </w:tc>
      </w:tr>
      <w:tr w:rsidR="00F53CB2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F53CB2" w:rsidRDefault="00F53CB2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</w:tr>
      <w:tr w:rsidR="00A527A4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A527A4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F53CB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8,0</w:t>
            </w:r>
          </w:p>
        </w:tc>
      </w:tr>
    </w:tbl>
    <w:p w:rsidR="00FF5D0A" w:rsidRDefault="00FF5D0A" w:rsidP="00F11015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0642E0" w:rsidRPr="00DC2B58" w:rsidRDefault="000642E0" w:rsidP="000642E0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>, исключающий краткосрочные неравномерные изменения цен под влиянием отдельных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 или сезонный характер, в </w:t>
      </w:r>
      <w:r w:rsidR="00A527A4">
        <w:rPr>
          <w:rFonts w:ascii="Arial" w:hAnsi="Arial" w:cs="Arial"/>
          <w:sz w:val="22"/>
        </w:rPr>
        <w:t>ок</w:t>
      </w:r>
      <w:r w:rsidR="00F1254D">
        <w:rPr>
          <w:rFonts w:ascii="Arial" w:hAnsi="Arial" w:cs="Arial"/>
          <w:sz w:val="22"/>
        </w:rPr>
        <w:t>тябре</w:t>
      </w:r>
      <w:r>
        <w:rPr>
          <w:rFonts w:ascii="Arial" w:hAnsi="Arial" w:cs="Arial"/>
          <w:sz w:val="22"/>
        </w:rPr>
        <w:t xml:space="preserve"> 2022г. составил </w:t>
      </w:r>
      <w:r w:rsidR="00A527A4">
        <w:rPr>
          <w:rFonts w:ascii="Arial" w:hAnsi="Arial" w:cs="Arial"/>
          <w:sz w:val="22"/>
        </w:rPr>
        <w:t>99</w:t>
      </w:r>
      <w:r w:rsidR="00F1254D">
        <w:rPr>
          <w:rFonts w:ascii="Arial" w:hAnsi="Arial" w:cs="Arial"/>
          <w:sz w:val="22"/>
        </w:rPr>
        <w:t>,</w:t>
      </w:r>
      <w:r w:rsidR="00A527A4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%, с начала года – 11</w:t>
      </w:r>
      <w:r w:rsidR="00A527A4">
        <w:rPr>
          <w:rFonts w:ascii="Arial" w:hAnsi="Arial" w:cs="Arial"/>
          <w:sz w:val="22"/>
        </w:rPr>
        <w:t>5</w:t>
      </w:r>
      <w:r w:rsidR="00F1254D">
        <w:rPr>
          <w:rFonts w:ascii="Arial" w:hAnsi="Arial" w:cs="Arial"/>
          <w:sz w:val="22"/>
        </w:rPr>
        <w:t>,</w:t>
      </w:r>
      <w:r w:rsidR="00A527A4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% (в </w:t>
      </w:r>
      <w:r w:rsidR="005A1EC7">
        <w:rPr>
          <w:rFonts w:ascii="Arial" w:hAnsi="Arial" w:cs="Arial"/>
          <w:sz w:val="22"/>
        </w:rPr>
        <w:t>ок</w:t>
      </w:r>
      <w:r w:rsidR="00F1254D">
        <w:rPr>
          <w:rFonts w:ascii="Arial" w:hAnsi="Arial" w:cs="Arial"/>
          <w:sz w:val="22"/>
        </w:rPr>
        <w:t>тябре</w:t>
      </w:r>
      <w:r>
        <w:rPr>
          <w:rFonts w:ascii="Arial" w:hAnsi="Arial" w:cs="Arial"/>
          <w:sz w:val="22"/>
        </w:rPr>
        <w:t xml:space="preserve"> 2021г. – 10</w:t>
      </w:r>
      <w:r w:rsidR="005A1EC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,</w:t>
      </w:r>
      <w:r w:rsidR="005A1EC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%, с начала года – 10</w:t>
      </w:r>
      <w:r w:rsidR="005A1EC7">
        <w:rPr>
          <w:rFonts w:ascii="Arial" w:hAnsi="Arial" w:cs="Arial"/>
          <w:sz w:val="22"/>
        </w:rPr>
        <w:t>8,2</w:t>
      </w:r>
      <w:r>
        <w:rPr>
          <w:rFonts w:ascii="Arial" w:hAnsi="Arial" w:cs="Arial"/>
          <w:sz w:val="22"/>
        </w:rPr>
        <w:t>%).</w:t>
      </w:r>
    </w:p>
    <w:p w:rsidR="000642E0" w:rsidRDefault="000642E0" w:rsidP="000642E0">
      <w:pPr>
        <w:ind w:firstLine="720"/>
        <w:jc w:val="both"/>
        <w:rPr>
          <w:rFonts w:ascii="Arial" w:hAnsi="Arial"/>
          <w:b/>
          <w:bCs/>
          <w:sz w:val="22"/>
        </w:rPr>
      </w:pPr>
    </w:p>
    <w:p w:rsidR="000642E0" w:rsidRDefault="000642E0" w:rsidP="000642E0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5A1EC7">
        <w:rPr>
          <w:rFonts w:ascii="Arial" w:hAnsi="Arial"/>
          <w:sz w:val="22"/>
        </w:rPr>
        <w:t>окт</w:t>
      </w:r>
      <w:r w:rsidR="00F028F8">
        <w:rPr>
          <w:rFonts w:ascii="Arial" w:hAnsi="Arial"/>
          <w:sz w:val="22"/>
        </w:rPr>
        <w:t>ября</w:t>
      </w:r>
      <w:r w:rsidRPr="008C7C74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2</w:t>
      </w:r>
      <w:r w:rsidRPr="00765F32">
        <w:rPr>
          <w:rFonts w:ascii="Arial" w:hAnsi="Arial"/>
          <w:sz w:val="22"/>
        </w:rPr>
        <w:t xml:space="preserve">г. составила </w:t>
      </w:r>
      <w:r>
        <w:rPr>
          <w:rFonts w:ascii="Arial" w:hAnsi="Arial"/>
          <w:sz w:val="22"/>
        </w:rPr>
        <w:t>197</w:t>
      </w:r>
      <w:r w:rsidR="005A1EC7">
        <w:rPr>
          <w:rFonts w:ascii="Arial" w:hAnsi="Arial"/>
          <w:sz w:val="22"/>
        </w:rPr>
        <w:t>65</w:t>
      </w:r>
      <w:r>
        <w:rPr>
          <w:rFonts w:ascii="Arial" w:hAnsi="Arial"/>
          <w:sz w:val="22"/>
        </w:rPr>
        <w:t>,</w:t>
      </w:r>
      <w:r w:rsidR="005A1EC7">
        <w:rPr>
          <w:rFonts w:ascii="Arial" w:hAnsi="Arial"/>
          <w:sz w:val="22"/>
        </w:rPr>
        <w:t>4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.</w:t>
      </w:r>
      <w:r w:rsidRPr="00DA70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 месяц </w:t>
      </w:r>
      <w:r>
        <w:rPr>
          <w:rFonts w:ascii="Arial" w:hAnsi="Arial"/>
          <w:sz w:val="22"/>
        </w:rPr>
        <w:t xml:space="preserve">его </w:t>
      </w:r>
      <w:r w:rsidRPr="00B2297A">
        <w:rPr>
          <w:rFonts w:ascii="Arial" w:hAnsi="Arial"/>
          <w:sz w:val="22"/>
        </w:rPr>
        <w:t xml:space="preserve">стоимость </w:t>
      </w:r>
      <w:r w:rsidR="00D70515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</w:t>
      </w:r>
      <w:r>
        <w:rPr>
          <w:rFonts w:ascii="Arial" w:hAnsi="Arial" w:cs="Arial"/>
          <w:sz w:val="22"/>
        </w:rPr>
        <w:t>на 0,</w:t>
      </w:r>
      <w:r w:rsidR="00D70515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% (с начала года – на </w:t>
      </w:r>
      <w:r w:rsidR="00D70515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,</w:t>
      </w:r>
      <w:r w:rsidR="00D7051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F53CB2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781"/>
        <w:gridCol w:w="851"/>
        <w:gridCol w:w="709"/>
        <w:gridCol w:w="850"/>
        <w:gridCol w:w="851"/>
        <w:gridCol w:w="992"/>
        <w:gridCol w:w="992"/>
      </w:tblGrid>
      <w:tr w:rsidR="00E250DA" w:rsidTr="00E250DA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250DA" w:rsidRDefault="00E250DA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Pr="00F61142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250DA" w:rsidRPr="00B60DD7" w:rsidRDefault="00D7275B" w:rsidP="00E250DA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F1254D">
              <w:rPr>
                <w:rFonts w:ascii="Arial" w:hAnsi="Arial"/>
                <w:sz w:val="18"/>
                <w:szCs w:val="18"/>
              </w:rPr>
              <w:t>тябрь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0DA" w:rsidRPr="00F61142" w:rsidRDefault="00E250DA" w:rsidP="00D727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7275B">
              <w:rPr>
                <w:rFonts w:ascii="Arial" w:hAnsi="Arial"/>
                <w:sz w:val="18"/>
                <w:szCs w:val="18"/>
              </w:rPr>
              <w:t>ок</w:t>
            </w:r>
            <w:r w:rsidR="00F1254D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7275B">
              <w:rPr>
                <w:rFonts w:ascii="Arial" w:hAnsi="Arial"/>
                <w:sz w:val="18"/>
                <w:szCs w:val="18"/>
              </w:rPr>
              <w:t>ок</w:t>
            </w:r>
            <w:r w:rsidR="00F1254D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250DA" w:rsidRPr="00F61142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D7275B">
              <w:rPr>
                <w:rFonts w:ascii="Arial" w:hAnsi="Arial"/>
                <w:sz w:val="18"/>
                <w:szCs w:val="18"/>
              </w:rPr>
              <w:t>ок</w:t>
            </w:r>
            <w:r w:rsidR="00F1254D">
              <w:rPr>
                <w:rFonts w:ascii="Arial" w:hAnsi="Arial"/>
                <w:sz w:val="18"/>
                <w:szCs w:val="18"/>
              </w:rPr>
              <w:t>т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D70515" w:rsidTr="00D70515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D70515" w:rsidRDefault="00D70515" w:rsidP="00E250DA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</w:tcPr>
          <w:p w:rsidR="00D70515" w:rsidRPr="001121B9" w:rsidRDefault="00D70515" w:rsidP="0091143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D70515" w:rsidRPr="001121B9" w:rsidRDefault="00D70515" w:rsidP="0091143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D70515" w:rsidRPr="001121B9" w:rsidRDefault="00D7051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15" w:rsidRPr="003C3611" w:rsidRDefault="00D7051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515" w:rsidRPr="003C3611" w:rsidRDefault="00D7275B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D70515">
              <w:rPr>
                <w:rFonts w:ascii="Arial" w:hAnsi="Arial"/>
                <w:sz w:val="18"/>
                <w:szCs w:val="18"/>
              </w:rPr>
              <w:t>тябрю</w:t>
            </w:r>
            <w:r w:rsidR="00D70515"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0515" w:rsidRDefault="00D70515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D70515" w:rsidRDefault="00D70515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736D41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70515" w:rsidRPr="009C6AF8" w:rsidRDefault="00D70515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D70515" w:rsidRPr="009C6AF8" w:rsidTr="00D70515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515" w:rsidRPr="009C6AF8" w:rsidRDefault="00D70515" w:rsidP="00E250DA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D7051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6C382B" w:rsidRDefault="00736D41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515" w:rsidRPr="006C382B" w:rsidRDefault="00736D41" w:rsidP="00E250D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Default="00736D41" w:rsidP="00E250DA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15" w:rsidRPr="009C6AF8" w:rsidRDefault="00736D41" w:rsidP="00E250DA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</w:tbl>
    <w:p w:rsidR="00CA31BF" w:rsidRPr="00B2297A" w:rsidRDefault="00E250DA" w:rsidP="00CA31BF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расчете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736D41">
        <w:rPr>
          <w:rFonts w:ascii="Arial" w:hAnsi="Arial"/>
          <w:sz w:val="22"/>
        </w:rPr>
        <w:t>ок</w:t>
      </w:r>
      <w:r w:rsidR="00AF7983">
        <w:rPr>
          <w:rFonts w:ascii="Arial" w:hAnsi="Arial"/>
          <w:sz w:val="22"/>
        </w:rPr>
        <w:t>тября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2г</w:t>
      </w:r>
      <w:r w:rsidRPr="009C39A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составила  5</w:t>
      </w:r>
      <w:r w:rsidR="00AF7983">
        <w:rPr>
          <w:rFonts w:ascii="Arial" w:hAnsi="Arial"/>
          <w:sz w:val="22"/>
        </w:rPr>
        <w:t>3</w:t>
      </w:r>
      <w:r w:rsidR="00736D41">
        <w:rPr>
          <w:rFonts w:ascii="Arial" w:hAnsi="Arial"/>
          <w:sz w:val="22"/>
        </w:rPr>
        <w:t>74</w:t>
      </w:r>
      <w:r>
        <w:rPr>
          <w:rFonts w:ascii="Arial" w:hAnsi="Arial"/>
          <w:sz w:val="22"/>
        </w:rPr>
        <w:t>,</w:t>
      </w:r>
      <w:r w:rsidR="00736D4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рубля и по сравнению с предыдущим месяцем снизилась на </w:t>
      </w:r>
      <w:r w:rsidR="00736D41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AF7983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</w:t>
      </w:r>
      <w:r>
        <w:rPr>
          <w:rFonts w:ascii="Arial" w:hAnsi="Arial" w:cs="Arial"/>
          <w:sz w:val="22"/>
        </w:rPr>
        <w:t xml:space="preserve"> (с начала года </w:t>
      </w:r>
      <w:r w:rsidR="001B6139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/>
          <w:sz w:val="22"/>
        </w:rPr>
        <w:t>увеличилась</w:t>
      </w:r>
      <w:r>
        <w:rPr>
          <w:rFonts w:ascii="Arial" w:hAnsi="Arial" w:cs="Arial"/>
          <w:sz w:val="22"/>
        </w:rPr>
        <w:t xml:space="preserve">  на </w:t>
      </w:r>
      <w:r w:rsidR="00736D41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,</w:t>
      </w:r>
      <w:r w:rsidR="00736D41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E51DBC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787"/>
        <w:gridCol w:w="850"/>
        <w:gridCol w:w="709"/>
        <w:gridCol w:w="850"/>
        <w:gridCol w:w="851"/>
        <w:gridCol w:w="992"/>
        <w:gridCol w:w="1134"/>
      </w:tblGrid>
      <w:tr w:rsidR="00E250DA" w:rsidTr="00E250DA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250DA" w:rsidRPr="00C80A41" w:rsidRDefault="004A51D5" w:rsidP="008230D6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8230D6">
              <w:rPr>
                <w:rFonts w:ascii="Arial" w:hAnsi="Arial"/>
                <w:sz w:val="18"/>
                <w:szCs w:val="18"/>
              </w:rPr>
              <w:t xml:space="preserve">тябрь 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4A51D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4A51D5">
              <w:rPr>
                <w:rFonts w:ascii="Arial" w:hAnsi="Arial"/>
                <w:sz w:val="18"/>
                <w:szCs w:val="18"/>
              </w:rPr>
              <w:t>ок</w:t>
            </w:r>
            <w:r w:rsidR="008230D6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A51D5">
              <w:rPr>
                <w:rFonts w:ascii="Arial" w:hAnsi="Arial"/>
                <w:sz w:val="18"/>
                <w:szCs w:val="18"/>
              </w:rPr>
              <w:t>ок</w:t>
            </w:r>
            <w:r w:rsidR="008230D6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4A51D5">
              <w:rPr>
                <w:rFonts w:ascii="Arial" w:hAnsi="Arial"/>
                <w:sz w:val="18"/>
              </w:rPr>
              <w:t>ок</w:t>
            </w:r>
            <w:r w:rsidR="008230D6">
              <w:rPr>
                <w:rFonts w:ascii="Arial" w:hAnsi="Arial"/>
                <w:sz w:val="18"/>
              </w:rPr>
              <w:t>тябрь</w:t>
            </w:r>
            <w:r w:rsidRPr="00C80A41">
              <w:rPr>
                <w:rFonts w:ascii="Arial" w:hAnsi="Arial"/>
                <w:sz w:val="18"/>
              </w:rPr>
              <w:br/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4A51D5" w:rsidTr="004A51D5">
        <w:trPr>
          <w:cantSplit/>
          <w:trHeight w:val="984"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1D5" w:rsidRDefault="004A51D5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1D5" w:rsidRDefault="004A51D5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51D5" w:rsidRPr="003C3611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51D5" w:rsidRPr="003C3611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4A51D5" w:rsidRPr="006C382B" w:rsidTr="004A51D5">
        <w:trPr>
          <w:cantSplit/>
          <w:trHeight w:val="70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4A51D5" w:rsidRPr="006C382B" w:rsidTr="004A51D5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4A51D5" w:rsidRPr="006C382B" w:rsidTr="004A51D5">
        <w:trPr>
          <w:cantSplit/>
          <w:trHeight w:val="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4A51D5" w:rsidRPr="006C382B" w:rsidTr="004A51D5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A51D5" w:rsidRDefault="004A51D5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1D5" w:rsidRPr="006C382B" w:rsidRDefault="004A51D5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6C382B" w:rsidRDefault="004A51D5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</w:tbl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E51DB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2"/>
        <w:gridCol w:w="840"/>
        <w:gridCol w:w="851"/>
        <w:gridCol w:w="707"/>
        <w:gridCol w:w="851"/>
        <w:gridCol w:w="851"/>
        <w:gridCol w:w="992"/>
        <w:gridCol w:w="992"/>
      </w:tblGrid>
      <w:tr w:rsidR="00E250DA" w:rsidTr="00E250DA">
        <w:trPr>
          <w:cantSplit/>
        </w:trPr>
        <w:tc>
          <w:tcPr>
            <w:tcW w:w="334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603748" w:rsidRDefault="004A51D5" w:rsidP="00E250D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AF7983">
              <w:rPr>
                <w:rFonts w:ascii="Arial" w:hAnsi="Arial"/>
                <w:sz w:val="18"/>
                <w:szCs w:val="18"/>
              </w:rPr>
              <w:t>тябрь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4A51D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4A51D5">
              <w:rPr>
                <w:rFonts w:ascii="Arial" w:hAnsi="Arial"/>
                <w:sz w:val="18"/>
                <w:szCs w:val="18"/>
              </w:rPr>
              <w:t>ок</w:t>
            </w:r>
            <w:r w:rsidR="00A36209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A51D5">
              <w:rPr>
                <w:rFonts w:ascii="Arial" w:hAnsi="Arial"/>
                <w:sz w:val="18"/>
                <w:szCs w:val="18"/>
              </w:rPr>
              <w:t>ок</w:t>
            </w:r>
            <w:r w:rsidR="00A36209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4A51D5">
              <w:rPr>
                <w:rFonts w:ascii="Arial" w:hAnsi="Arial"/>
                <w:sz w:val="18"/>
              </w:rPr>
              <w:t>ок</w:t>
            </w:r>
            <w:r w:rsidR="00A36209">
              <w:rPr>
                <w:rFonts w:ascii="Arial" w:hAnsi="Arial"/>
                <w:sz w:val="18"/>
              </w:rPr>
              <w:t>тябрь</w:t>
            </w:r>
          </w:p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4A51D5" w:rsidTr="004A51D5">
        <w:trPr>
          <w:cantSplit/>
        </w:trPr>
        <w:tc>
          <w:tcPr>
            <w:tcW w:w="33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1D5" w:rsidRDefault="004A51D5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1D5" w:rsidRDefault="004A51D5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51D5" w:rsidRPr="003C3611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51D5" w:rsidRPr="003C3611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организаций ЖКХ, </w:t>
            </w:r>
            <w:r>
              <w:rPr>
                <w:rFonts w:ascii="Arial" w:hAnsi="Arial"/>
              </w:rPr>
              <w:br/>
              <w:t xml:space="preserve">оказываемые населению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</w:tr>
      <w:tr w:rsidR="004A51D5" w:rsidTr="004A51D5">
        <w:trPr>
          <w:cantSplit/>
          <w:trHeight w:val="34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 (без аренды квартир у частных лиц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ED669B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286541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зносы на капитальный ремо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0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щение с твердыми </w:t>
            </w:r>
            <w:r>
              <w:rPr>
                <w:rFonts w:ascii="Arial" w:hAnsi="Arial"/>
              </w:rPr>
              <w:br/>
              <w:t>коммунальными отходам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</w:tr>
      <w:tr w:rsidR="004A51D5" w:rsidTr="004A51D5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4A51D5" w:rsidTr="004A51D5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D94AF8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1B52CE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E30DB4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4A51D5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</w:tr>
    </w:tbl>
    <w:p w:rsidR="00056C13" w:rsidRPr="009C1CFD" w:rsidRDefault="00056C13" w:rsidP="00221181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8"/>
        <w:gridCol w:w="13"/>
        <w:gridCol w:w="699"/>
        <w:gridCol w:w="851"/>
        <w:gridCol w:w="849"/>
        <w:gridCol w:w="851"/>
        <w:gridCol w:w="851"/>
        <w:gridCol w:w="992"/>
        <w:gridCol w:w="992"/>
      </w:tblGrid>
      <w:tr w:rsidR="00E250DA" w:rsidTr="00E250DA">
        <w:trPr>
          <w:cantSplit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603748" w:rsidRDefault="004A51D5" w:rsidP="00E250D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A36209">
              <w:rPr>
                <w:rFonts w:ascii="Arial" w:hAnsi="Arial"/>
                <w:sz w:val="18"/>
                <w:szCs w:val="18"/>
              </w:rPr>
              <w:t>тябрь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AC4FC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AC4FC8">
              <w:rPr>
                <w:rFonts w:ascii="Arial" w:hAnsi="Arial"/>
                <w:sz w:val="18"/>
                <w:szCs w:val="18"/>
              </w:rPr>
              <w:t>ок</w:t>
            </w:r>
            <w:r w:rsidR="00A36209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AC4FC8">
              <w:rPr>
                <w:rFonts w:ascii="Arial" w:hAnsi="Arial"/>
                <w:sz w:val="18"/>
                <w:szCs w:val="18"/>
              </w:rPr>
              <w:t>ок</w:t>
            </w:r>
            <w:r w:rsidR="00A36209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AC4FC8">
              <w:rPr>
                <w:rFonts w:ascii="Arial" w:hAnsi="Arial"/>
                <w:sz w:val="18"/>
              </w:rPr>
              <w:t>ок</w:t>
            </w:r>
            <w:r w:rsidR="00A36209">
              <w:rPr>
                <w:rFonts w:ascii="Arial" w:hAnsi="Arial"/>
                <w:sz w:val="18"/>
              </w:rPr>
              <w:t>тябрь</w:t>
            </w:r>
          </w:p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4A51D5" w:rsidTr="00A36209">
        <w:trPr>
          <w:cantSplit/>
        </w:trPr>
        <w:tc>
          <w:tcPr>
            <w:tcW w:w="33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1D5" w:rsidRDefault="004A51D5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1D5" w:rsidRDefault="004A51D5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51D5" w:rsidRPr="003C3611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A51D5" w:rsidRPr="003C3611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4A51D5" w:rsidTr="00A36209">
        <w:trPr>
          <w:cantSplit/>
          <w:trHeight w:val="34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гостиниц и прочих мест прожива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4A51D5" w:rsidTr="00A36209">
        <w:trPr>
          <w:cantSplit/>
          <w:trHeight w:val="22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  <w:tr w:rsidR="004A51D5" w:rsidTr="00A36209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4A51D5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</w:tr>
      <w:tr w:rsidR="004A51D5" w:rsidTr="00A36209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</w:tr>
      <w:tr w:rsidR="004A51D5" w:rsidRPr="003D0003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3D0003" w:rsidRDefault="004A51D5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</w:tr>
      <w:tr w:rsidR="004A51D5" w:rsidRPr="003D0003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3D0003" w:rsidRDefault="004A51D5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C4FC8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C4FC8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</w:tr>
      <w:tr w:rsidR="004A51D5" w:rsidRPr="003D0003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3D0003" w:rsidRDefault="004A51D5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E777CD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E777CD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4A51D5" w:rsidRPr="003D0003" w:rsidTr="00A36209">
        <w:trPr>
          <w:cantSplit/>
          <w:trHeight w:val="20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3D0003" w:rsidRDefault="004A51D5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4A51D5" w:rsidRPr="003D0003" w:rsidTr="00A36209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3D0003" w:rsidRDefault="004A51D5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  <w:tr w:rsidR="004A51D5" w:rsidRPr="003D0003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3D0003" w:rsidRDefault="004A51D5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1</w:t>
            </w:r>
          </w:p>
        </w:tc>
      </w:tr>
      <w:tr w:rsidR="004A51D5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</w:tr>
      <w:tr w:rsidR="004A51D5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  <w:tr w:rsidR="004A51D5" w:rsidTr="00A36209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  <w:tr w:rsidR="004A51D5" w:rsidTr="00A36209">
        <w:trPr>
          <w:cantSplit/>
          <w:trHeight w:val="279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213732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213732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</w:tr>
      <w:tr w:rsidR="004A51D5" w:rsidTr="00A36209">
        <w:trPr>
          <w:cantSplit/>
          <w:trHeight w:val="25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96E" w:rsidRDefault="00A5096E" w:rsidP="00A5096E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</w:tr>
      <w:tr w:rsidR="004A51D5" w:rsidTr="00A36209">
        <w:trPr>
          <w:cantSplit/>
          <w:trHeight w:val="47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4A51D5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4A51D5" w:rsidP="00911437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847C9B" w:rsidRDefault="00A5096E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Default="00A5096E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1D5" w:rsidRPr="00A95604" w:rsidRDefault="00C929E0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</w:tbl>
    <w:p w:rsidR="00056C13" w:rsidRPr="00A04B2A" w:rsidRDefault="00056C13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E51F38" w:rsidRDefault="00E51F38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21181">
      <w:pPr>
        <w:spacing w:after="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850"/>
        <w:gridCol w:w="851"/>
        <w:gridCol w:w="992"/>
        <w:gridCol w:w="992"/>
      </w:tblGrid>
      <w:tr w:rsidR="00352702" w:rsidTr="00352702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603748" w:rsidRDefault="00911437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ь</w:t>
            </w:r>
            <w:r w:rsidR="0035270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5270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BD3A1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911437"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D3A1B"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911437">
              <w:rPr>
                <w:rFonts w:ascii="Arial" w:hAnsi="Arial"/>
                <w:sz w:val="18"/>
              </w:rPr>
              <w:t>ок</w:t>
            </w:r>
            <w:r w:rsidR="00B94C43">
              <w:rPr>
                <w:rFonts w:ascii="Arial" w:hAnsi="Arial"/>
                <w:sz w:val="18"/>
              </w:rPr>
              <w:t>тябрь</w:t>
            </w:r>
          </w:p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911437" w:rsidTr="00911437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37" w:rsidRDefault="00911437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37" w:rsidRDefault="00911437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11437" w:rsidRPr="003C3611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11437" w:rsidRPr="003C3611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149B4" w:rsidRDefault="00911437" w:rsidP="00221181">
            <w:pPr>
              <w:spacing w:after="4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2118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51506C" w:rsidRDefault="00911437" w:rsidP="00EE7F10">
            <w:pPr>
              <w:spacing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EE7F10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C258B8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EE7F1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1A06A6" w:rsidRDefault="00911437" w:rsidP="00EE7F10">
            <w:pPr>
              <w:spacing w:after="4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EE7F10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C258B8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EE7F1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9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3D0003" w:rsidRDefault="00911437" w:rsidP="00221181">
            <w:pPr>
              <w:spacing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</w:tr>
    </w:tbl>
    <w:p w:rsidR="00B94C43" w:rsidRDefault="00B94C43" w:rsidP="005D6B52">
      <w:pPr>
        <w:spacing w:after="20"/>
        <w:jc w:val="right"/>
        <w:rPr>
          <w:rFonts w:ascii="Arial" w:hAnsi="Arial" w:cs="Arial"/>
        </w:rPr>
      </w:pPr>
    </w:p>
    <w:p w:rsidR="00E51F38" w:rsidRPr="009C1CFD" w:rsidRDefault="009C1CFD" w:rsidP="005D6B52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850"/>
        <w:gridCol w:w="851"/>
        <w:gridCol w:w="992"/>
        <w:gridCol w:w="992"/>
      </w:tblGrid>
      <w:tr w:rsidR="00352702" w:rsidTr="00935608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603748" w:rsidRDefault="002A4BAA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ь</w:t>
            </w:r>
            <w:r w:rsidR="0035270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5270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B94C4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2A4BAA"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2A4BAA"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2A4BAA">
              <w:rPr>
                <w:rFonts w:ascii="Arial" w:hAnsi="Arial"/>
                <w:sz w:val="18"/>
              </w:rPr>
              <w:t>ок</w:t>
            </w:r>
            <w:r w:rsidR="00B94C43">
              <w:rPr>
                <w:rFonts w:ascii="Arial" w:hAnsi="Arial"/>
                <w:sz w:val="18"/>
              </w:rPr>
              <w:t>тябрь</w:t>
            </w:r>
          </w:p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911437" w:rsidTr="00911437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37" w:rsidRDefault="00911437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37" w:rsidRDefault="00911437" w:rsidP="0091143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11437" w:rsidRPr="003C3611" w:rsidRDefault="0091143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11437" w:rsidRPr="003C3611" w:rsidRDefault="002A4BA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911437">
              <w:rPr>
                <w:rFonts w:ascii="Arial" w:hAnsi="Arial"/>
                <w:sz w:val="18"/>
                <w:szCs w:val="18"/>
              </w:rPr>
              <w:t>тябрю</w:t>
            </w:r>
            <w:r w:rsidR="00911437"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11437" w:rsidRDefault="00911437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3D0003" w:rsidRDefault="00911437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3D0003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911437" w:rsidTr="00911437">
        <w:trPr>
          <w:cantSplit/>
          <w:trHeight w:val="13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3D0003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3239FD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51506C" w:rsidRDefault="00911437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D8048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11437" w:rsidTr="00911437">
        <w:trPr>
          <w:cantSplit/>
          <w:trHeight w:val="31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1110C3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51506C" w:rsidRDefault="00911437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197187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57B5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2C6EB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2C6EB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51506C" w:rsidRDefault="00911437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</w:t>
            </w:r>
            <w:r w:rsidRPr="0051506C">
              <w:rPr>
                <w:rFonts w:ascii="Arial" w:hAnsi="Arial"/>
                <w:b/>
              </w:rPr>
              <w:t>о</w:t>
            </w:r>
            <w:r w:rsidRPr="0051506C">
              <w:rPr>
                <w:rFonts w:ascii="Arial" w:hAnsi="Arial"/>
                <w:b/>
              </w:rPr>
              <w:t>да, бытовая техника и повс</w:t>
            </w:r>
            <w:r w:rsidRPr="0051506C">
              <w:rPr>
                <w:rFonts w:ascii="Arial" w:hAnsi="Arial"/>
                <w:b/>
              </w:rPr>
              <w:t>е</w:t>
            </w:r>
            <w:r w:rsidRPr="0051506C">
              <w:rPr>
                <w:rFonts w:ascii="Arial" w:hAnsi="Arial"/>
                <w:b/>
              </w:rPr>
              <w:t>дневный уход за дом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63205E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B65025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B65025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51506C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197187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51506C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911437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Default="00911437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911437" w:rsidP="00911437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0D1AD6" w:rsidRDefault="00704629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70462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437" w:rsidRPr="00C3296E" w:rsidRDefault="00BE20F0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</w:tbl>
    <w:p w:rsidR="00A84462" w:rsidRDefault="00A84462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851"/>
        <w:gridCol w:w="709"/>
        <w:gridCol w:w="850"/>
        <w:gridCol w:w="851"/>
        <w:gridCol w:w="992"/>
        <w:gridCol w:w="992"/>
      </w:tblGrid>
      <w:tr w:rsidR="00352702" w:rsidTr="00DF6141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603748" w:rsidRDefault="002A4BAA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ь</w:t>
            </w:r>
            <w:r w:rsidR="0035270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5270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B94C4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2A4BAA"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2A4BAA">
              <w:rPr>
                <w:rFonts w:ascii="Arial" w:hAnsi="Arial"/>
                <w:sz w:val="18"/>
                <w:szCs w:val="18"/>
              </w:rPr>
              <w:t>ок</w:t>
            </w:r>
            <w:r w:rsidR="00B94C43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2A4BAA">
              <w:rPr>
                <w:rFonts w:ascii="Arial" w:hAnsi="Arial"/>
                <w:sz w:val="18"/>
              </w:rPr>
              <w:t>ок</w:t>
            </w:r>
            <w:r w:rsidR="00B94C43">
              <w:rPr>
                <w:rFonts w:ascii="Arial" w:hAnsi="Arial"/>
                <w:sz w:val="18"/>
              </w:rPr>
              <w:t>тябрь</w:t>
            </w:r>
          </w:p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2A4BAA" w:rsidTr="002A4BAA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A4BAA" w:rsidRDefault="002A4BA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BAA" w:rsidRDefault="002A4BAA" w:rsidP="00466AD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BAA" w:rsidRDefault="002A4BAA" w:rsidP="00466AD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BAA" w:rsidRDefault="002A4BA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2A4BAA" w:rsidRDefault="002A4BA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A4BAA" w:rsidRPr="003C3611" w:rsidRDefault="002A4BA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A4BAA" w:rsidRPr="003C3611" w:rsidRDefault="002A4BA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4BAA" w:rsidRDefault="002A4BA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4BAA" w:rsidRDefault="002A4BA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2A4BAA" w:rsidTr="002A4BAA">
        <w:trPr>
          <w:cantSplit/>
          <w:trHeight w:val="545"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51506C" w:rsidRDefault="002A4BAA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BAA" w:rsidRPr="00F55033" w:rsidRDefault="002A4BAA" w:rsidP="00466AD7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before="120"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D94A6E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D94A6E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D94A6E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51506C" w:rsidRDefault="002A4BAA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BE20F0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51506C" w:rsidRDefault="002A4BAA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3D0003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3D0003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3D0003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3D0003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51506C" w:rsidRDefault="002A4BAA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70462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70462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51506C" w:rsidRDefault="002A4BAA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71017E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2A4BAA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Default="002A4BAA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2A4BAA" w:rsidP="00466AD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F55033" w:rsidRDefault="00BE20F0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BAA" w:rsidRPr="00C3296E" w:rsidRDefault="00BE20F0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792D18" w:rsidRDefault="00F725C6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F725C6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466AD7">
        <w:rPr>
          <w:rFonts w:ascii="Arial" w:hAnsi="Arial"/>
          <w:sz w:val="22"/>
        </w:rPr>
        <w:t>ок</w:t>
      </w:r>
      <w:r w:rsidR="00A93E7A">
        <w:rPr>
          <w:rFonts w:ascii="Arial" w:hAnsi="Arial"/>
          <w:sz w:val="22"/>
        </w:rPr>
        <w:t>тябр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F76D6E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C25353">
        <w:rPr>
          <w:rFonts w:ascii="Arial" w:hAnsi="Arial"/>
          <w:sz w:val="22"/>
        </w:rPr>
        <w:t xml:space="preserve">, по предварительным данным, </w:t>
      </w:r>
      <w:r w:rsidR="00CF0B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A93E7A">
        <w:rPr>
          <w:rFonts w:ascii="Arial" w:hAnsi="Arial"/>
          <w:sz w:val="22"/>
        </w:rPr>
        <w:t>98</w:t>
      </w:r>
      <w:r w:rsidR="00B7063A">
        <w:rPr>
          <w:rFonts w:ascii="Arial" w:hAnsi="Arial"/>
          <w:sz w:val="22"/>
        </w:rPr>
        <w:t>,</w:t>
      </w:r>
      <w:r w:rsidR="00466AD7">
        <w:rPr>
          <w:rFonts w:ascii="Arial" w:hAnsi="Arial"/>
          <w:sz w:val="22"/>
        </w:rPr>
        <w:t>1</w:t>
      </w:r>
      <w:r w:rsidR="00CA33D3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466AD7">
        <w:rPr>
          <w:rFonts w:ascii="Arial" w:hAnsi="Arial"/>
          <w:sz w:val="22"/>
        </w:rPr>
        <w:t>86</w:t>
      </w:r>
      <w:r w:rsidR="00A93E7A">
        <w:rPr>
          <w:rFonts w:ascii="Arial" w:hAnsi="Arial"/>
          <w:sz w:val="22"/>
        </w:rPr>
        <w:t>,4%</w:t>
      </w:r>
      <w:r w:rsidR="000F2E8E">
        <w:rPr>
          <w:rFonts w:ascii="Arial" w:hAnsi="Arial"/>
          <w:sz w:val="22"/>
        </w:rPr>
        <w:t xml:space="preserve">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A93E7A">
        <w:rPr>
          <w:rFonts w:ascii="Arial" w:hAnsi="Arial"/>
          <w:sz w:val="22"/>
        </w:rPr>
        <w:t>98</w:t>
      </w:r>
      <w:r w:rsidR="00B7063A">
        <w:rPr>
          <w:rFonts w:ascii="Arial" w:hAnsi="Arial"/>
          <w:sz w:val="22"/>
        </w:rPr>
        <w:t>,</w:t>
      </w:r>
      <w:r w:rsidR="00466AD7">
        <w:rPr>
          <w:rFonts w:ascii="Arial" w:hAnsi="Arial"/>
          <w:sz w:val="22"/>
        </w:rPr>
        <w:t>2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466AD7">
        <w:rPr>
          <w:rFonts w:ascii="Arial" w:hAnsi="Arial"/>
          <w:sz w:val="22"/>
        </w:rPr>
        <w:t>97</w:t>
      </w:r>
      <w:r w:rsidR="00B7063A">
        <w:rPr>
          <w:rFonts w:ascii="Arial" w:hAnsi="Arial"/>
          <w:sz w:val="22"/>
        </w:rPr>
        <w:t>,</w:t>
      </w:r>
      <w:r w:rsidR="00466AD7">
        <w:rPr>
          <w:rFonts w:ascii="Arial" w:hAnsi="Arial"/>
          <w:sz w:val="22"/>
        </w:rPr>
        <w:t>9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A93E7A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  <w:proofErr w:type="gramEnd"/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1934AF">
      <w:pPr>
        <w:pStyle w:val="ad"/>
        <w:spacing w:before="120" w:after="12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1934AF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466AD7">
            <w:pPr>
              <w:pStyle w:val="ae"/>
              <w:spacing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</w:t>
            </w:r>
            <w:r w:rsidR="001934AF">
              <w:rPr>
                <w:b/>
                <w:bCs/>
              </w:rPr>
              <w:t>1</w:t>
            </w:r>
          </w:p>
        </w:tc>
      </w:tr>
      <w:tr w:rsidR="001934AF" w:rsidTr="003A3765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5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7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8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83165D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5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062A26" w:rsidRPr="003135C2" w:rsidTr="000B4B8C">
        <w:trPr>
          <w:trHeight w:val="231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466AD7">
            <w:pPr>
              <w:pStyle w:val="ae"/>
              <w:spacing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1934AF">
              <w:rPr>
                <w:b/>
                <w:bCs/>
              </w:rPr>
              <w:t>2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36903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D36903" w:rsidRDefault="00D36903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1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451454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51454" w:rsidRPr="00FD4F83" w:rsidRDefault="00451454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451454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51454" w:rsidRPr="00FD4F83" w:rsidRDefault="00451454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B171C3" w:rsidRPr="00B171C3" w:rsidTr="00095798">
        <w:tc>
          <w:tcPr>
            <w:tcW w:w="1018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B171C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2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</w:t>
            </w:r>
            <w:r w:rsidR="00157F2A"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</w:t>
            </w:r>
            <w:r w:rsidR="00157F2A"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7C77C2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2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713DF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D713DF" w:rsidRPr="00FD4F83" w:rsidRDefault="00D713D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713DF" w:rsidRPr="004B439D" w:rsidRDefault="004B439D" w:rsidP="00A93E7A">
            <w:pPr>
              <w:pStyle w:val="ae"/>
              <w:spacing w:after="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157F2A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713DF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D713DF" w:rsidRPr="00FD4F83" w:rsidRDefault="00D713DF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1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7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</w:tr>
      <w:tr w:rsidR="00204CCD" w:rsidRPr="00B22004" w:rsidTr="00E5008E">
        <w:tc>
          <w:tcPr>
            <w:tcW w:w="1018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B22004"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B22004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B22004" w:rsidRPr="00B22004" w:rsidRDefault="00204CCD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B22004" w:rsidRPr="00B22004" w:rsidRDefault="00B7063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004" w:rsidRPr="00B22004" w:rsidRDefault="00B2200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B7063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B2200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</w:t>
            </w:r>
            <w:r w:rsidR="00B7063A">
              <w:t>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22004" w:rsidRPr="00B22004" w:rsidRDefault="00B7063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B7063A">
              <w:t>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B7063A">
              <w:t>4,5</w:t>
            </w:r>
          </w:p>
        </w:tc>
      </w:tr>
      <w:tr w:rsidR="00A93E7A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A93E7A" w:rsidRDefault="00A93E7A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5</w:t>
            </w:r>
          </w:p>
        </w:tc>
      </w:tr>
      <w:tr w:rsidR="00A93E7A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A93E7A" w:rsidRDefault="00A93E7A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466AD7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466AD7" w:rsidRPr="00466AD7" w:rsidRDefault="00466AD7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466AD7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66AD7" w:rsidRPr="00466AD7" w:rsidRDefault="00466AD7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D7" w:rsidRPr="00466AD7" w:rsidRDefault="00466AD7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466AD7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86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466AD7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16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5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806"/>
        <w:gridCol w:w="851"/>
        <w:gridCol w:w="708"/>
        <w:gridCol w:w="856"/>
        <w:gridCol w:w="857"/>
        <w:gridCol w:w="839"/>
        <w:gridCol w:w="992"/>
      </w:tblGrid>
      <w:tr w:rsidR="00D00729" w:rsidTr="00D00729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0729" w:rsidRDefault="00D00729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729" w:rsidRDefault="00D00729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00729" w:rsidRDefault="00F91525" w:rsidP="00C6415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A93E7A">
              <w:rPr>
                <w:rFonts w:ascii="Arial" w:hAnsi="Arial"/>
                <w:sz w:val="18"/>
                <w:szCs w:val="18"/>
              </w:rPr>
              <w:t>тябрь</w:t>
            </w:r>
            <w:r w:rsidR="00D00729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D00729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0729" w:rsidRDefault="00D00729" w:rsidP="00F9152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F91525">
              <w:rPr>
                <w:rFonts w:ascii="Arial" w:hAnsi="Arial"/>
                <w:sz w:val="18"/>
                <w:szCs w:val="18"/>
              </w:rPr>
              <w:t>ок</w:t>
            </w:r>
            <w:r w:rsidR="00A93E7A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F91525">
              <w:rPr>
                <w:rFonts w:ascii="Arial" w:hAnsi="Arial"/>
                <w:sz w:val="18"/>
                <w:szCs w:val="18"/>
              </w:rPr>
              <w:t>ок</w:t>
            </w:r>
            <w:r w:rsidR="00A93E7A">
              <w:rPr>
                <w:rFonts w:ascii="Arial" w:hAnsi="Arial"/>
                <w:sz w:val="18"/>
                <w:szCs w:val="18"/>
              </w:rPr>
              <w:t>тябрю</w:t>
            </w:r>
            <w:r w:rsidR="004B76E3">
              <w:rPr>
                <w:rFonts w:ascii="Arial" w:hAnsi="Arial"/>
                <w:sz w:val="18"/>
                <w:szCs w:val="18"/>
              </w:rPr>
              <w:br/>
            </w:r>
            <w:r w:rsidRPr="00EC7D18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0729" w:rsidRPr="00BB334E" w:rsidRDefault="00D00729" w:rsidP="009B02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="00F91525">
              <w:rPr>
                <w:rFonts w:ascii="Arial" w:hAnsi="Arial"/>
                <w:sz w:val="18"/>
              </w:rPr>
              <w:t>ок</w:t>
            </w:r>
            <w:r w:rsidR="00A93E7A">
              <w:rPr>
                <w:rFonts w:ascii="Arial" w:hAnsi="Arial"/>
                <w:sz w:val="18"/>
              </w:rPr>
              <w:t>тябрь</w:t>
            </w:r>
            <w:r>
              <w:rPr>
                <w:rFonts w:ascii="Arial" w:hAnsi="Arial"/>
                <w:sz w:val="18"/>
              </w:rPr>
              <w:br/>
              <w:t>2021 к</w:t>
            </w:r>
            <w:r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F91525" w:rsidTr="00F91525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91525" w:rsidRDefault="00F91525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25" w:rsidRPr="004F6A2D" w:rsidRDefault="00F91525" w:rsidP="001E3F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25" w:rsidRPr="004F6A2D" w:rsidRDefault="00F91525" w:rsidP="001E3F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25" w:rsidRPr="004F6A2D" w:rsidRDefault="00F91525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1525" w:rsidRPr="003C3611" w:rsidRDefault="00F91525" w:rsidP="00D0072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1525" w:rsidRPr="003C3611" w:rsidRDefault="00F91525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:rsidR="00F91525" w:rsidRDefault="00F91525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F91525" w:rsidRDefault="00F91525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4325D1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1695E" w:rsidRDefault="00F91525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CD5736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BD214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1C066D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5</w:t>
            </w:r>
          </w:p>
        </w:tc>
      </w:tr>
      <w:tr w:rsidR="00F91525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ществ и химически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мых в медицинских целя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61238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40478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40478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404788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F91525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C6415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F91525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624EF8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851"/>
        <w:gridCol w:w="708"/>
        <w:gridCol w:w="850"/>
        <w:gridCol w:w="851"/>
        <w:gridCol w:w="992"/>
        <w:gridCol w:w="992"/>
      </w:tblGrid>
      <w:tr w:rsidR="00D00729" w:rsidTr="00D00729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0729" w:rsidRDefault="00D00729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729" w:rsidRDefault="00D00729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00729" w:rsidRDefault="00F91525" w:rsidP="00C6415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A93E7A">
              <w:rPr>
                <w:rFonts w:ascii="Arial" w:hAnsi="Arial"/>
                <w:sz w:val="18"/>
                <w:szCs w:val="18"/>
              </w:rPr>
              <w:t>тябрь</w:t>
            </w:r>
            <w:r w:rsidR="007010A2">
              <w:rPr>
                <w:rFonts w:ascii="Arial" w:hAnsi="Arial"/>
                <w:sz w:val="18"/>
                <w:szCs w:val="18"/>
              </w:rPr>
              <w:t xml:space="preserve"> </w:t>
            </w:r>
            <w:r w:rsidR="00D00729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D00729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0729" w:rsidRDefault="00D00729" w:rsidP="00F9152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F91525">
              <w:rPr>
                <w:rFonts w:ascii="Arial" w:hAnsi="Arial"/>
                <w:sz w:val="18"/>
                <w:szCs w:val="18"/>
              </w:rPr>
              <w:t>ок</w:t>
            </w:r>
            <w:r w:rsidR="00A93E7A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F91525">
              <w:rPr>
                <w:rFonts w:ascii="Arial" w:hAnsi="Arial"/>
                <w:sz w:val="18"/>
                <w:szCs w:val="18"/>
              </w:rPr>
              <w:t>ок</w:t>
            </w:r>
            <w:r w:rsidR="00A93E7A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729" w:rsidRPr="00803995" w:rsidRDefault="00D00729" w:rsidP="009B02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DF790F">
              <w:rPr>
                <w:rFonts w:ascii="Arial" w:hAnsi="Arial"/>
                <w:sz w:val="18"/>
              </w:rPr>
              <w:t xml:space="preserve"> </w:t>
            </w:r>
            <w:r w:rsidR="00DF790F">
              <w:rPr>
                <w:rFonts w:ascii="Arial" w:hAnsi="Arial"/>
                <w:sz w:val="18"/>
              </w:rPr>
              <w:br/>
            </w:r>
            <w:r w:rsidR="00F91525">
              <w:rPr>
                <w:rFonts w:ascii="Arial" w:hAnsi="Arial"/>
                <w:sz w:val="18"/>
              </w:rPr>
              <w:t>ок</w:t>
            </w:r>
            <w:r w:rsidR="00A93E7A">
              <w:rPr>
                <w:rFonts w:ascii="Arial" w:hAnsi="Arial"/>
                <w:sz w:val="18"/>
              </w:rPr>
              <w:t>тябрь</w:t>
            </w:r>
            <w:r>
              <w:rPr>
                <w:rFonts w:ascii="Arial" w:hAnsi="Arial"/>
                <w:sz w:val="18"/>
              </w:rPr>
              <w:br/>
              <w:t>2021 к</w:t>
            </w:r>
            <w:r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F91525" w:rsidTr="00F91525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525" w:rsidRDefault="00F91525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525" w:rsidRDefault="00F91525" w:rsidP="001E3F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</w:p>
          <w:p w:rsidR="00F91525" w:rsidRPr="004F6A2D" w:rsidRDefault="00F91525" w:rsidP="001E3F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525" w:rsidRPr="004F6A2D" w:rsidRDefault="00F91525" w:rsidP="001E3F9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525" w:rsidRDefault="00F91525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F91525" w:rsidRPr="004F6A2D" w:rsidRDefault="00F91525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1525" w:rsidRPr="003C3611" w:rsidRDefault="00F91525" w:rsidP="00D0072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1525" w:rsidRPr="003C3611" w:rsidRDefault="00F91525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91525" w:rsidRDefault="00F91525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91525" w:rsidRDefault="00F91525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Default="00F91525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Default="00F91525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F91525" w:rsidTr="00F9152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1E618C" w:rsidRDefault="00F91525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F91525" w:rsidP="001E3F95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7A3BEF" w:rsidRDefault="008A7C5B" w:rsidP="00AF12BA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8A7C5B" w:rsidP="00AF12BA">
            <w:pPr>
              <w:tabs>
                <w:tab w:val="decimal" w:pos="496"/>
              </w:tabs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525" w:rsidRPr="008E2B29" w:rsidRDefault="001E3F95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>(на конец месяца, в % к декабрю 20</w:t>
      </w:r>
      <w:r w:rsidR="00934820">
        <w:rPr>
          <w:rFonts w:ascii="Arial" w:hAnsi="Arial"/>
          <w:bCs/>
          <w:i/>
        </w:rPr>
        <w:t>20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98A54" wp14:editId="7F1CA2FC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F725C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0A393B">
        <w:rPr>
          <w:rFonts w:ascii="Arial" w:hAnsi="Arial"/>
          <w:sz w:val="22"/>
          <w:u w:val="none"/>
        </w:rPr>
        <w:t>окт</w:t>
      </w:r>
      <w:r w:rsidR="002F778B">
        <w:rPr>
          <w:rFonts w:ascii="Arial" w:hAnsi="Arial"/>
          <w:sz w:val="22"/>
          <w:u w:val="none"/>
        </w:rPr>
        <w:t>ябр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582BDA">
        <w:rPr>
          <w:rFonts w:ascii="Arial" w:hAnsi="Arial"/>
          <w:sz w:val="22"/>
          <w:u w:val="none"/>
        </w:rPr>
        <w:t>2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2F778B">
        <w:rPr>
          <w:rFonts w:ascii="Arial" w:hAnsi="Arial"/>
          <w:sz w:val="22"/>
          <w:u w:val="none"/>
        </w:rPr>
        <w:t>10</w:t>
      </w:r>
      <w:r w:rsidR="000A393B">
        <w:rPr>
          <w:rFonts w:ascii="Arial" w:hAnsi="Arial"/>
          <w:sz w:val="22"/>
          <w:u w:val="none"/>
        </w:rPr>
        <w:t>3</w:t>
      </w:r>
      <w:r w:rsidR="0095305B">
        <w:rPr>
          <w:rFonts w:ascii="Arial" w:hAnsi="Arial"/>
          <w:sz w:val="22"/>
          <w:u w:val="none"/>
        </w:rPr>
        <w:t>,</w:t>
      </w:r>
      <w:r w:rsidR="000A393B">
        <w:rPr>
          <w:rFonts w:ascii="Arial" w:hAnsi="Arial"/>
          <w:sz w:val="22"/>
          <w:u w:val="none"/>
        </w:rPr>
        <w:t>5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</w:t>
      </w:r>
      <w:r w:rsidRPr="00B32E9D">
        <w:rPr>
          <w:rFonts w:ascii="Arial" w:hAnsi="Arial"/>
          <w:sz w:val="22"/>
          <w:u w:val="none"/>
        </w:rPr>
        <w:t>и</w:t>
      </w:r>
      <w:r w:rsidRPr="00B32E9D">
        <w:rPr>
          <w:rFonts w:ascii="Arial" w:hAnsi="Arial"/>
          <w:sz w:val="22"/>
          <w:u w:val="none"/>
        </w:rPr>
        <w:t>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A393B">
        <w:rPr>
          <w:rFonts w:ascii="Arial" w:hAnsi="Arial"/>
          <w:sz w:val="22"/>
          <w:u w:val="none"/>
        </w:rPr>
        <w:t>106</w:t>
      </w:r>
      <w:r w:rsidR="00221D76">
        <w:rPr>
          <w:rFonts w:ascii="Arial" w:hAnsi="Arial"/>
          <w:sz w:val="22"/>
          <w:u w:val="none"/>
        </w:rPr>
        <w:t>,</w:t>
      </w:r>
      <w:r w:rsidR="000A393B">
        <w:rPr>
          <w:rFonts w:ascii="Arial" w:hAnsi="Arial"/>
          <w:sz w:val="22"/>
          <w:u w:val="none"/>
        </w:rPr>
        <w:t>1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2F778B">
        <w:rPr>
          <w:rFonts w:ascii="Arial" w:hAnsi="Arial"/>
          <w:sz w:val="22"/>
          <w:u w:val="none"/>
        </w:rPr>
        <w:t>10</w:t>
      </w:r>
      <w:r w:rsidR="000A393B">
        <w:rPr>
          <w:rFonts w:ascii="Arial" w:hAnsi="Arial"/>
          <w:sz w:val="22"/>
          <w:u w:val="none"/>
        </w:rPr>
        <w:t>3</w:t>
      </w:r>
      <w:r w:rsidR="00475410">
        <w:rPr>
          <w:rFonts w:ascii="Arial" w:hAnsi="Arial"/>
          <w:sz w:val="22"/>
          <w:u w:val="none"/>
        </w:rPr>
        <w:t>,</w:t>
      </w:r>
      <w:r w:rsidR="000A393B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RPr="00DB2F62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В том числе 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растение</w:t>
            </w:r>
            <w:r w:rsidR="0081354F" w:rsidRPr="00DB2F62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животноводство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</w:tr>
      <w:tr w:rsidR="00792D18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DB2F62" w:rsidRDefault="00A04B2A" w:rsidP="00221D76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  <w:lang w:val="en-US"/>
              </w:rPr>
            </w:pPr>
            <w:r w:rsidRPr="00DB2F62">
              <w:rPr>
                <w:b/>
                <w:bCs/>
              </w:rPr>
              <w:t>20</w:t>
            </w:r>
            <w:r w:rsidR="008358EE" w:rsidRPr="00DB2F62">
              <w:rPr>
                <w:b/>
                <w:bCs/>
              </w:rPr>
              <w:t>2</w:t>
            </w:r>
            <w:r w:rsidR="00C25353" w:rsidRPr="00DB2F62">
              <w:rPr>
                <w:b/>
                <w:bCs/>
              </w:rPr>
              <w:t>1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1,5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3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3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3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0,0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0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0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5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5,7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101,6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1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5,7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5,7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2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5,7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0,4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5,7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5,3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3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1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1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9,2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2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6,8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5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4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97,6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9,2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9,2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5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0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8,8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0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0,5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77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5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8,5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6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73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7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9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3,9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3,9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0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101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0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7,9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3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1,3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0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7,6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8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25,1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6,1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8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1,2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9,1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8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0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9,3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3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2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6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1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0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2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112,2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2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33,2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1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0,4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2,6</w:t>
            </w:r>
          </w:p>
        </w:tc>
      </w:tr>
      <w:tr w:rsidR="004A2A30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DB2F62" w:rsidRDefault="004A2A30" w:rsidP="00221D76">
            <w:pPr>
              <w:tabs>
                <w:tab w:val="decimal" w:pos="808"/>
              </w:tabs>
              <w:spacing w:before="120" w:after="120" w:line="240" w:lineRule="exact"/>
              <w:jc w:val="center"/>
              <w:rPr>
                <w:rFonts w:ascii="Arial" w:hAnsi="Arial"/>
                <w:b/>
                <w:i/>
              </w:rPr>
            </w:pPr>
            <w:r w:rsidRPr="00DB2F62">
              <w:rPr>
                <w:rFonts w:ascii="Arial" w:hAnsi="Arial"/>
                <w:b/>
              </w:rPr>
              <w:t>20</w:t>
            </w:r>
            <w:r w:rsidR="00B756CA" w:rsidRPr="00DB2F62">
              <w:rPr>
                <w:rFonts w:ascii="Arial" w:hAnsi="Arial"/>
                <w:b/>
              </w:rPr>
              <w:t>2</w:t>
            </w:r>
            <w:r w:rsidR="00C25353" w:rsidRPr="00DB2F62">
              <w:rPr>
                <w:rFonts w:ascii="Arial" w:hAnsi="Arial"/>
                <w:b/>
              </w:rPr>
              <w:t>2</w:t>
            </w:r>
          </w:p>
        </w:tc>
      </w:tr>
      <w:tr w:rsidR="0053214D" w:rsidRPr="00DB2F62" w:rsidTr="00FA3942">
        <w:trPr>
          <w:cantSplit/>
          <w:trHeight w:val="302"/>
        </w:trPr>
        <w:tc>
          <w:tcPr>
            <w:tcW w:w="1552" w:type="dxa"/>
          </w:tcPr>
          <w:p w:rsidR="0053214D" w:rsidRPr="00DB2F62" w:rsidRDefault="0053214D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DB2F62" w:rsidRDefault="00582BDA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7,4</w:t>
            </w:r>
          </w:p>
        </w:tc>
        <w:tc>
          <w:tcPr>
            <w:tcW w:w="1433" w:type="dxa"/>
          </w:tcPr>
          <w:p w:rsidR="0053214D" w:rsidRPr="00DB2F62" w:rsidRDefault="00582BDA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53214D" w:rsidRPr="00DB2F62" w:rsidRDefault="00582BDA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53214D" w:rsidRPr="00DB2F62" w:rsidRDefault="00582BDA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075" w:type="dxa"/>
          </w:tcPr>
          <w:p w:rsidR="0053214D" w:rsidRPr="00DB2F62" w:rsidRDefault="00582BDA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448" w:type="dxa"/>
          </w:tcPr>
          <w:p w:rsidR="0053214D" w:rsidRPr="00DB2F62" w:rsidRDefault="00582BDA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</w:tr>
      <w:tr w:rsidR="00DB2F62" w:rsidRPr="00DB2F62" w:rsidTr="00FA3942">
        <w:trPr>
          <w:cantSplit/>
          <w:trHeight w:val="302"/>
        </w:trPr>
        <w:tc>
          <w:tcPr>
            <w:tcW w:w="1552" w:type="dxa"/>
          </w:tcPr>
          <w:p w:rsidR="00DB2F62" w:rsidRPr="00DB2F62" w:rsidRDefault="00DB2F62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DB2F62" w:rsidRPr="00DB2F62" w:rsidRDefault="00DB2F62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4,2</w:t>
            </w:r>
          </w:p>
        </w:tc>
        <w:tc>
          <w:tcPr>
            <w:tcW w:w="1433" w:type="dxa"/>
          </w:tcPr>
          <w:p w:rsidR="00DB2F62" w:rsidRPr="00DB2F62" w:rsidRDefault="00DB2F62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DB2F62" w:rsidRPr="00DB2F62" w:rsidRDefault="00DB2F62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9</w:t>
            </w:r>
          </w:p>
        </w:tc>
        <w:tc>
          <w:tcPr>
            <w:tcW w:w="1447" w:type="dxa"/>
          </w:tcPr>
          <w:p w:rsidR="00DB2F62" w:rsidRPr="00DB2F62" w:rsidRDefault="00DB2F62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DB2F62" w:rsidRPr="00DB2F62" w:rsidRDefault="00DB2F62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3</w:t>
            </w:r>
          </w:p>
        </w:tc>
        <w:tc>
          <w:tcPr>
            <w:tcW w:w="1448" w:type="dxa"/>
          </w:tcPr>
          <w:p w:rsidR="00DB2F62" w:rsidRPr="00DB2F62" w:rsidRDefault="00DB2F62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</w:tr>
      <w:tr w:rsidR="00245126" w:rsidRPr="00DB2F62" w:rsidTr="00FA3942">
        <w:trPr>
          <w:cantSplit/>
          <w:trHeight w:val="302"/>
        </w:trPr>
        <w:tc>
          <w:tcPr>
            <w:tcW w:w="1552" w:type="dxa"/>
          </w:tcPr>
          <w:p w:rsidR="00245126" w:rsidRPr="00DB2F62" w:rsidRDefault="00245126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245126" w:rsidRPr="00DB2F62" w:rsidRDefault="00245126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2,7</w:t>
            </w:r>
          </w:p>
        </w:tc>
        <w:tc>
          <w:tcPr>
            <w:tcW w:w="1433" w:type="dxa"/>
          </w:tcPr>
          <w:p w:rsidR="00245126" w:rsidRPr="00DB2F62" w:rsidRDefault="0024512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245126" w:rsidRPr="00DB2F62" w:rsidRDefault="0024512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245126" w:rsidRPr="00DB2F62" w:rsidRDefault="0024512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245126" w:rsidRPr="00DB2F62" w:rsidRDefault="0024512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8" w:type="dxa"/>
          </w:tcPr>
          <w:p w:rsidR="00245126" w:rsidRPr="00DB2F62" w:rsidRDefault="0024512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</w:tr>
      <w:tr w:rsidR="00245126" w:rsidRPr="00DB2F62" w:rsidTr="00FA3942">
        <w:trPr>
          <w:cantSplit/>
          <w:trHeight w:val="302"/>
        </w:trPr>
        <w:tc>
          <w:tcPr>
            <w:tcW w:w="1552" w:type="dxa"/>
          </w:tcPr>
          <w:p w:rsidR="00245126" w:rsidRPr="00DB2F62" w:rsidRDefault="00245126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45126" w:rsidRPr="00245126" w:rsidRDefault="00245126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433" w:type="dxa"/>
          </w:tcPr>
          <w:p w:rsidR="00245126" w:rsidRPr="00245126" w:rsidRDefault="0024512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1</w:t>
            </w:r>
          </w:p>
        </w:tc>
        <w:tc>
          <w:tcPr>
            <w:tcW w:w="1075" w:type="dxa"/>
          </w:tcPr>
          <w:p w:rsidR="00245126" w:rsidRPr="00245126" w:rsidRDefault="0024512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447" w:type="dxa"/>
          </w:tcPr>
          <w:p w:rsidR="00245126" w:rsidRPr="00245126" w:rsidRDefault="0024512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75" w:type="dxa"/>
          </w:tcPr>
          <w:p w:rsidR="00245126" w:rsidRPr="00245126" w:rsidRDefault="0024512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448" w:type="dxa"/>
          </w:tcPr>
          <w:p w:rsidR="00245126" w:rsidRPr="00245126" w:rsidRDefault="0024512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</w:tr>
      <w:tr w:rsidR="000B6DF6" w:rsidRPr="000B6DF6" w:rsidTr="00FA3942">
        <w:trPr>
          <w:cantSplit/>
          <w:trHeight w:val="302"/>
        </w:trPr>
        <w:tc>
          <w:tcPr>
            <w:tcW w:w="1552" w:type="dxa"/>
          </w:tcPr>
          <w:p w:rsidR="000B6DF6" w:rsidRPr="000B6DF6" w:rsidRDefault="000B6DF6" w:rsidP="002F778B">
            <w:pPr>
              <w:spacing w:after="80" w:line="240" w:lineRule="exact"/>
              <w:rPr>
                <w:rFonts w:ascii="Arial" w:hAnsi="Arial"/>
              </w:rPr>
            </w:pPr>
            <w:r w:rsidRPr="000B6DF6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0B6DF6" w:rsidRPr="000B6DF6" w:rsidRDefault="000B6DF6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3,3</w:t>
            </w:r>
          </w:p>
        </w:tc>
        <w:tc>
          <w:tcPr>
            <w:tcW w:w="1433" w:type="dxa"/>
          </w:tcPr>
          <w:p w:rsidR="000B6DF6" w:rsidRPr="000B6DF6" w:rsidRDefault="000B6DF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0B6DF6" w:rsidRPr="000B6DF6" w:rsidRDefault="000B6DF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447" w:type="dxa"/>
          </w:tcPr>
          <w:p w:rsidR="000B6DF6" w:rsidRPr="000B6DF6" w:rsidRDefault="000B6DF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1075" w:type="dxa"/>
          </w:tcPr>
          <w:p w:rsidR="000B6DF6" w:rsidRPr="000B6DF6" w:rsidRDefault="000B6DF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0B6DF6" w:rsidRPr="000B6DF6" w:rsidRDefault="000B6DF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9F3BA7" w:rsidRPr="000B6DF6" w:rsidTr="009F3BA7">
        <w:trPr>
          <w:cantSplit/>
          <w:trHeight w:val="302"/>
        </w:trPr>
        <w:tc>
          <w:tcPr>
            <w:tcW w:w="1552" w:type="dxa"/>
          </w:tcPr>
          <w:p w:rsidR="009F3BA7" w:rsidRPr="000B6DF6" w:rsidRDefault="009F3BA7" w:rsidP="002F778B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9F3BA7" w:rsidRPr="000B6DF6" w:rsidRDefault="0095305B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9F3BA7" w:rsidRPr="000B6DF6" w:rsidRDefault="0095305B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75" w:type="dxa"/>
          </w:tcPr>
          <w:p w:rsidR="009F3BA7" w:rsidRPr="000B6DF6" w:rsidRDefault="0095305B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9F3BA7" w:rsidRPr="000B6DF6" w:rsidRDefault="0095305B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075" w:type="dxa"/>
          </w:tcPr>
          <w:p w:rsidR="009F3BA7" w:rsidRPr="000B6DF6" w:rsidRDefault="0095305B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48" w:type="dxa"/>
          </w:tcPr>
          <w:p w:rsidR="009F3BA7" w:rsidRPr="000B6DF6" w:rsidRDefault="0095305B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475410" w:rsidRPr="000B6DF6" w:rsidTr="009F3BA7">
        <w:trPr>
          <w:cantSplit/>
          <w:trHeight w:val="302"/>
        </w:trPr>
        <w:tc>
          <w:tcPr>
            <w:tcW w:w="1552" w:type="dxa"/>
          </w:tcPr>
          <w:p w:rsidR="00475410" w:rsidRPr="00DB2F62" w:rsidRDefault="00475410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475410" w:rsidRDefault="00475410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1,9</w:t>
            </w:r>
          </w:p>
        </w:tc>
        <w:tc>
          <w:tcPr>
            <w:tcW w:w="1433" w:type="dxa"/>
          </w:tcPr>
          <w:p w:rsidR="00475410" w:rsidRDefault="00475410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075" w:type="dxa"/>
          </w:tcPr>
          <w:p w:rsidR="00475410" w:rsidRDefault="00475410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8</w:t>
            </w:r>
          </w:p>
        </w:tc>
        <w:tc>
          <w:tcPr>
            <w:tcW w:w="1447" w:type="dxa"/>
          </w:tcPr>
          <w:p w:rsidR="00475410" w:rsidRDefault="00475410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3</w:t>
            </w:r>
          </w:p>
        </w:tc>
        <w:tc>
          <w:tcPr>
            <w:tcW w:w="1075" w:type="dxa"/>
          </w:tcPr>
          <w:p w:rsidR="00475410" w:rsidRDefault="00475410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8" w:type="dxa"/>
          </w:tcPr>
          <w:p w:rsidR="00475410" w:rsidRDefault="00475410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475410" w:rsidRPr="000B6DF6" w:rsidTr="009F3BA7">
        <w:trPr>
          <w:cantSplit/>
          <w:trHeight w:val="302"/>
        </w:trPr>
        <w:tc>
          <w:tcPr>
            <w:tcW w:w="1552" w:type="dxa"/>
          </w:tcPr>
          <w:p w:rsidR="00475410" w:rsidRPr="00DB2F62" w:rsidRDefault="00475410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475410" w:rsidRPr="003F7B91" w:rsidRDefault="00475410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3F7B91">
              <w:rPr>
                <w:i/>
              </w:rPr>
              <w:t>104,3</w:t>
            </w:r>
          </w:p>
        </w:tc>
        <w:tc>
          <w:tcPr>
            <w:tcW w:w="1433" w:type="dxa"/>
          </w:tcPr>
          <w:p w:rsidR="00475410" w:rsidRPr="003F7B91" w:rsidRDefault="00475410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8,5</w:t>
            </w:r>
          </w:p>
        </w:tc>
        <w:tc>
          <w:tcPr>
            <w:tcW w:w="1075" w:type="dxa"/>
          </w:tcPr>
          <w:p w:rsidR="00475410" w:rsidRPr="003F7B91" w:rsidRDefault="00475410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88,9</w:t>
            </w:r>
          </w:p>
        </w:tc>
        <w:tc>
          <w:tcPr>
            <w:tcW w:w="1447" w:type="dxa"/>
          </w:tcPr>
          <w:p w:rsidR="00475410" w:rsidRPr="003F7B91" w:rsidRDefault="00475410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90,3</w:t>
            </w:r>
          </w:p>
        </w:tc>
        <w:tc>
          <w:tcPr>
            <w:tcW w:w="1075" w:type="dxa"/>
          </w:tcPr>
          <w:p w:rsidR="00475410" w:rsidRPr="003F7B91" w:rsidRDefault="00475410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5,8</w:t>
            </w:r>
          </w:p>
        </w:tc>
        <w:tc>
          <w:tcPr>
            <w:tcW w:w="1448" w:type="dxa"/>
          </w:tcPr>
          <w:p w:rsidR="00475410" w:rsidRPr="003F7B91" w:rsidRDefault="00475410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0,4</w:t>
            </w:r>
          </w:p>
        </w:tc>
      </w:tr>
      <w:tr w:rsidR="006B22CA" w:rsidRPr="006B22CA" w:rsidTr="009F3BA7">
        <w:trPr>
          <w:cantSplit/>
          <w:trHeight w:val="302"/>
        </w:trPr>
        <w:tc>
          <w:tcPr>
            <w:tcW w:w="1552" w:type="dxa"/>
          </w:tcPr>
          <w:p w:rsidR="006B22CA" w:rsidRPr="006B22CA" w:rsidRDefault="006B22CA" w:rsidP="002F778B">
            <w:pPr>
              <w:spacing w:after="80" w:line="240" w:lineRule="exact"/>
              <w:rPr>
                <w:rFonts w:ascii="Arial" w:hAnsi="Arial"/>
              </w:rPr>
            </w:pPr>
            <w:r w:rsidRPr="006B22CA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6B22CA" w:rsidRPr="006B22CA" w:rsidRDefault="006B22CA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97,9</w:t>
            </w:r>
          </w:p>
        </w:tc>
        <w:tc>
          <w:tcPr>
            <w:tcW w:w="1433" w:type="dxa"/>
          </w:tcPr>
          <w:p w:rsidR="006B22CA" w:rsidRPr="006B22CA" w:rsidRDefault="006B22CA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075" w:type="dxa"/>
          </w:tcPr>
          <w:p w:rsidR="006B22CA" w:rsidRPr="006B22CA" w:rsidRDefault="006B22CA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447" w:type="dxa"/>
          </w:tcPr>
          <w:p w:rsidR="006B22CA" w:rsidRPr="006B22CA" w:rsidRDefault="006B22CA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6</w:t>
            </w:r>
          </w:p>
        </w:tc>
        <w:tc>
          <w:tcPr>
            <w:tcW w:w="1075" w:type="dxa"/>
          </w:tcPr>
          <w:p w:rsidR="006B22CA" w:rsidRPr="006B22CA" w:rsidRDefault="006B22CA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448" w:type="dxa"/>
          </w:tcPr>
          <w:p w:rsidR="006B22CA" w:rsidRPr="006B22CA" w:rsidRDefault="006B22CA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221D76" w:rsidRPr="006B22CA" w:rsidTr="009F3BA7">
        <w:trPr>
          <w:cantSplit/>
          <w:trHeight w:val="302"/>
        </w:trPr>
        <w:tc>
          <w:tcPr>
            <w:tcW w:w="1552" w:type="dxa"/>
          </w:tcPr>
          <w:p w:rsidR="00221D76" w:rsidRPr="006B22CA" w:rsidRDefault="00221D76" w:rsidP="002F778B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221D76" w:rsidRDefault="0051451A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221D76" w:rsidRDefault="0051451A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075" w:type="dxa"/>
          </w:tcPr>
          <w:p w:rsidR="00221D76" w:rsidRDefault="0051451A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221D76" w:rsidRDefault="0051451A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75" w:type="dxa"/>
          </w:tcPr>
          <w:p w:rsidR="00221D76" w:rsidRDefault="0051451A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221D76" w:rsidRDefault="0051451A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2F778B" w:rsidRPr="006B22CA" w:rsidTr="009F3BA7">
        <w:trPr>
          <w:cantSplit/>
          <w:trHeight w:val="302"/>
        </w:trPr>
        <w:tc>
          <w:tcPr>
            <w:tcW w:w="1552" w:type="dxa"/>
          </w:tcPr>
          <w:p w:rsidR="002F778B" w:rsidRPr="00DB2F62" w:rsidRDefault="002F778B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2F778B" w:rsidRDefault="002F778B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2F778B" w:rsidRDefault="002F778B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1075" w:type="dxa"/>
          </w:tcPr>
          <w:p w:rsidR="002F778B" w:rsidRDefault="00FB6772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2F778B" w:rsidRDefault="00FB6772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8</w:t>
            </w:r>
          </w:p>
        </w:tc>
        <w:tc>
          <w:tcPr>
            <w:tcW w:w="1075" w:type="dxa"/>
          </w:tcPr>
          <w:p w:rsidR="002F778B" w:rsidRDefault="00FB6772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2F778B" w:rsidRDefault="00FB6772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</w:tr>
      <w:tr w:rsidR="002F778B" w:rsidRPr="006B22CA" w:rsidTr="009F3BA7">
        <w:trPr>
          <w:cantSplit/>
          <w:trHeight w:val="302"/>
        </w:trPr>
        <w:tc>
          <w:tcPr>
            <w:tcW w:w="1552" w:type="dxa"/>
          </w:tcPr>
          <w:p w:rsidR="002F778B" w:rsidRPr="00DB2F62" w:rsidRDefault="002F778B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F778B" w:rsidRPr="002F778B" w:rsidRDefault="00FB6772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1433" w:type="dxa"/>
          </w:tcPr>
          <w:p w:rsidR="002F778B" w:rsidRPr="002F778B" w:rsidRDefault="00FB6772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075" w:type="dxa"/>
          </w:tcPr>
          <w:p w:rsidR="002F778B" w:rsidRPr="002F778B" w:rsidRDefault="00FB6772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7,3</w:t>
            </w:r>
          </w:p>
        </w:tc>
        <w:tc>
          <w:tcPr>
            <w:tcW w:w="1447" w:type="dxa"/>
          </w:tcPr>
          <w:p w:rsidR="002F778B" w:rsidRPr="002F778B" w:rsidRDefault="00FB6772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8,8</w:t>
            </w:r>
          </w:p>
        </w:tc>
        <w:tc>
          <w:tcPr>
            <w:tcW w:w="1075" w:type="dxa"/>
          </w:tcPr>
          <w:p w:rsidR="002F778B" w:rsidRPr="002F778B" w:rsidRDefault="00FB6772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2F778B" w:rsidRPr="002F778B" w:rsidRDefault="00FB6772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6</w:t>
            </w:r>
          </w:p>
        </w:tc>
      </w:tr>
      <w:tr w:rsidR="000A393B" w:rsidRPr="000A393B" w:rsidTr="009F3BA7">
        <w:trPr>
          <w:cantSplit/>
          <w:trHeight w:val="302"/>
        </w:trPr>
        <w:tc>
          <w:tcPr>
            <w:tcW w:w="1552" w:type="dxa"/>
          </w:tcPr>
          <w:p w:rsidR="000A393B" w:rsidRPr="000A393B" w:rsidRDefault="000A393B" w:rsidP="002F778B">
            <w:pPr>
              <w:spacing w:after="80" w:line="240" w:lineRule="exact"/>
              <w:rPr>
                <w:rFonts w:ascii="Arial" w:hAnsi="Arial"/>
              </w:rPr>
            </w:pPr>
            <w:r w:rsidRPr="000A393B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0A393B" w:rsidRPr="000A393B" w:rsidRDefault="000A393B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0A393B" w:rsidRPr="000A393B" w:rsidRDefault="000A393B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075" w:type="dxa"/>
          </w:tcPr>
          <w:p w:rsidR="000A393B" w:rsidRPr="000A393B" w:rsidRDefault="000A393B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7" w:type="dxa"/>
          </w:tcPr>
          <w:p w:rsidR="000A393B" w:rsidRPr="000A393B" w:rsidRDefault="000A393B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0A393B" w:rsidRPr="000A393B" w:rsidRDefault="000A393B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0A393B" w:rsidRPr="000A393B" w:rsidRDefault="000A393B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</w:tr>
    </w:tbl>
    <w:p w:rsidR="002F778B" w:rsidRDefault="002F778B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CC18D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35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851"/>
        <w:gridCol w:w="850"/>
        <w:gridCol w:w="850"/>
        <w:gridCol w:w="851"/>
        <w:gridCol w:w="992"/>
        <w:gridCol w:w="993"/>
      </w:tblGrid>
      <w:tr w:rsidR="003A799D" w:rsidTr="00FB6772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99D" w:rsidRDefault="003A799D" w:rsidP="00002EFA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99D" w:rsidRDefault="003A799D" w:rsidP="00002EFA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A799D" w:rsidRDefault="000A393B" w:rsidP="006B22C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т</w:t>
            </w:r>
            <w:r w:rsidR="00FB6772">
              <w:rPr>
                <w:rFonts w:ascii="Arial" w:hAnsi="Arial"/>
                <w:sz w:val="18"/>
                <w:szCs w:val="18"/>
              </w:rPr>
              <w:t>ябрь</w:t>
            </w:r>
            <w:r w:rsidR="003A799D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A799D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99D" w:rsidRDefault="003A799D" w:rsidP="000A393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0A393B">
              <w:rPr>
                <w:rFonts w:ascii="Arial" w:hAnsi="Arial"/>
                <w:sz w:val="18"/>
                <w:szCs w:val="18"/>
              </w:rPr>
              <w:t>ок</w:t>
            </w:r>
            <w:r w:rsidR="00FB6772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0A393B">
              <w:rPr>
                <w:rFonts w:ascii="Arial" w:hAnsi="Arial"/>
                <w:sz w:val="18"/>
                <w:szCs w:val="18"/>
              </w:rPr>
              <w:t>ок</w:t>
            </w:r>
            <w:r w:rsidR="00FB6772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99D" w:rsidRDefault="003A799D" w:rsidP="006B22C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0A393B">
              <w:rPr>
                <w:rFonts w:ascii="Arial" w:hAnsi="Arial" w:cs="Arial"/>
                <w:iCs/>
                <w:sz w:val="18"/>
              </w:rPr>
              <w:t>ок</w:t>
            </w:r>
            <w:r w:rsidR="00FB6772">
              <w:rPr>
                <w:rFonts w:ascii="Arial" w:hAnsi="Arial" w:cs="Arial"/>
                <w:iCs/>
                <w:sz w:val="18"/>
              </w:rPr>
              <w:t>тябрь</w:t>
            </w:r>
            <w:r>
              <w:rPr>
                <w:rFonts w:ascii="Arial" w:hAnsi="Arial" w:cs="Arial"/>
                <w:iCs/>
                <w:sz w:val="18"/>
              </w:rPr>
              <w:br/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0</w:t>
            </w:r>
          </w:p>
        </w:tc>
      </w:tr>
      <w:tr w:rsidR="000A393B" w:rsidTr="00FB6772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0A393B" w:rsidRDefault="000A393B" w:rsidP="006131F4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93B" w:rsidRDefault="000A393B" w:rsidP="007D3A9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93B" w:rsidRDefault="000A393B" w:rsidP="007D3A9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</w:p>
          <w:p w:rsidR="000A393B" w:rsidRDefault="000A393B" w:rsidP="007D3A9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93B" w:rsidRDefault="000A393B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A393B" w:rsidRPr="003C3611" w:rsidRDefault="000A393B" w:rsidP="00505BF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A393B" w:rsidRPr="003C3611" w:rsidRDefault="000A393B" w:rsidP="006B22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A393B" w:rsidRDefault="000A393B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A393B" w:rsidRDefault="000A393B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393B" w:rsidRDefault="000A393B" w:rsidP="00CC18D3">
            <w:pPr>
              <w:spacing w:before="6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</w:tr>
      <w:tr w:rsidR="000A393B" w:rsidTr="00FB677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Default="000A393B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0A393B" w:rsidP="007D3A9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A6577D" w:rsidRDefault="00A34D6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93B" w:rsidRPr="000D75ED" w:rsidRDefault="00406634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842DF8" w:rsidRDefault="00F725C6" w:rsidP="00CC18D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CC18D3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CC18D3" w:rsidRPr="006A3F7F" w:rsidRDefault="00CC18D3" w:rsidP="00CC18D3">
      <w:pPr>
        <w:spacing w:before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водный индекс цен на продукци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7D3A93">
        <w:rPr>
          <w:rFonts w:ascii="Arial" w:hAnsi="Arial"/>
          <w:sz w:val="22"/>
        </w:rPr>
        <w:t>ок</w:t>
      </w:r>
      <w:r w:rsidR="00B37FA2">
        <w:rPr>
          <w:rFonts w:ascii="Arial" w:hAnsi="Arial"/>
          <w:sz w:val="22"/>
        </w:rPr>
        <w:t>тябре</w:t>
      </w:r>
      <w:r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2</w:t>
      </w:r>
      <w:r w:rsidRPr="009E1650">
        <w:rPr>
          <w:rFonts w:ascii="Arial" w:hAnsi="Arial"/>
          <w:sz w:val="22"/>
        </w:rPr>
        <w:t xml:space="preserve"> г</w:t>
      </w:r>
      <w:r>
        <w:rPr>
          <w:rFonts w:ascii="Arial" w:hAnsi="Arial"/>
          <w:sz w:val="22"/>
        </w:rPr>
        <w:t>. по сравнению с предыдущим месяцем, по предвар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 xml:space="preserve">тельным данным, составил </w:t>
      </w:r>
      <w:r w:rsidR="007D3A93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7D3A93">
        <w:rPr>
          <w:rFonts w:ascii="Arial" w:hAnsi="Arial"/>
          <w:sz w:val="22"/>
        </w:rPr>
        <w:t>6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>
        <w:rPr>
          <w:rFonts w:ascii="Arial" w:hAnsi="Arial"/>
          <w:sz w:val="22"/>
        </w:rPr>
        <w:t>на стро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тельную продукцию</w:t>
      </w:r>
      <w:r w:rsidRPr="00B32E9D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7D3A93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7D3A93">
        <w:rPr>
          <w:rFonts w:ascii="Arial" w:hAnsi="Arial"/>
          <w:sz w:val="22"/>
        </w:rPr>
        <w:t>8</w:t>
      </w:r>
      <w:r w:rsidRPr="00B32E9D">
        <w:rPr>
          <w:rFonts w:ascii="Arial" w:hAnsi="Arial"/>
          <w:sz w:val="22"/>
        </w:rPr>
        <w:t xml:space="preserve">%, </w:t>
      </w:r>
      <w:r>
        <w:rPr>
          <w:rFonts w:ascii="Arial" w:hAnsi="Arial"/>
          <w:sz w:val="22"/>
        </w:rPr>
        <w:t xml:space="preserve">индекс цен приобретения </w:t>
      </w:r>
      <w:r w:rsidRPr="00B32E9D">
        <w:rPr>
          <w:rFonts w:ascii="Arial" w:hAnsi="Arial"/>
          <w:sz w:val="22"/>
        </w:rPr>
        <w:t>машин и оборуд</w:t>
      </w:r>
      <w:r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>
        <w:rPr>
          <w:rFonts w:ascii="Arial" w:hAnsi="Arial"/>
          <w:sz w:val="22"/>
        </w:rPr>
        <w:t>я инв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>
        <w:rPr>
          <w:rFonts w:ascii="Arial" w:hAnsi="Arial"/>
          <w:sz w:val="22"/>
        </w:rPr>
        <w:t xml:space="preserve"> 10</w:t>
      </w:r>
      <w:r w:rsidR="00CD7EE5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7D3A93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>%, на проч</w:t>
      </w:r>
      <w:r>
        <w:rPr>
          <w:rFonts w:ascii="Arial" w:hAnsi="Arial"/>
          <w:sz w:val="22"/>
        </w:rPr>
        <w:t>ую продукцию (затраты, услуги) инвести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B37FA2">
        <w:rPr>
          <w:rFonts w:ascii="Arial" w:hAnsi="Arial"/>
          <w:sz w:val="22"/>
        </w:rPr>
        <w:t>10</w:t>
      </w:r>
      <w:r w:rsidR="007D3A93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,</w:t>
      </w:r>
      <w:r w:rsidR="007D3A93">
        <w:rPr>
          <w:rFonts w:ascii="Arial" w:hAnsi="Arial"/>
          <w:sz w:val="22"/>
        </w:rPr>
        <w:t>8</w:t>
      </w:r>
      <w:r w:rsidRPr="00B32E9D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>.</w:t>
      </w:r>
    </w:p>
    <w:p w:rsidR="00CC18D3" w:rsidRDefault="00CC18D3" w:rsidP="00CC18D3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>
        <w:rPr>
          <w:rFonts w:ascii="Arial" w:hAnsi="Arial"/>
          <w:i/>
          <w:sz w:val="22"/>
        </w:rPr>
        <w:t xml:space="preserve"> </w:t>
      </w:r>
    </w:p>
    <w:p w:rsidR="00CC18D3" w:rsidRDefault="00CC18D3" w:rsidP="00CC18D3">
      <w:pPr>
        <w:pStyle w:val="ad"/>
        <w:spacing w:before="4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CC18D3" w:rsidTr="00CC18D3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3E0D20" w:rsidTr="00CC18D3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4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746748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6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746748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6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1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1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C37299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9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5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8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1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</w:tbl>
    <w:p w:rsidR="00CC18D3" w:rsidRDefault="00CC18D3" w:rsidP="004529CD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3"/>
        <w:gridCol w:w="1006"/>
        <w:gridCol w:w="1017"/>
        <w:gridCol w:w="1019"/>
        <w:gridCol w:w="1017"/>
        <w:gridCol w:w="1055"/>
      </w:tblGrid>
      <w:tr w:rsidR="00CC18D3" w:rsidTr="00CC18D3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718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A30231" w:rsidTr="00CC18D3">
        <w:tc>
          <w:tcPr>
            <w:tcW w:w="9359" w:type="dxa"/>
            <w:gridSpan w:val="10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before="40" w:after="40"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B37FA2">
            <w:pPr>
              <w:spacing w:after="20"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8,0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B37FA2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6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7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0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1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7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B37FA2">
            <w:pPr>
              <w:spacing w:after="2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482"/>
                <w:tab w:val="left" w:pos="900"/>
              </w:tabs>
              <w:spacing w:after="20" w:line="240" w:lineRule="exact"/>
              <w:jc w:val="both"/>
              <w:rPr>
                <w:i/>
              </w:rPr>
            </w:pPr>
            <w:r w:rsidRPr="00706393">
              <w:rPr>
                <w:i/>
              </w:rPr>
              <w:tab/>
            </w:r>
            <w:r>
              <w:rPr>
                <w:i/>
              </w:rPr>
              <w:t>110,7</w:t>
            </w:r>
            <w:r w:rsidRPr="00706393">
              <w:rPr>
                <w:i/>
              </w:rPr>
              <w:tab/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0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706393" w:rsidRDefault="00CC18D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20372A" w:rsidRDefault="00CC18D3" w:rsidP="00B37FA2">
            <w:pPr>
              <w:spacing w:after="20" w:line="240" w:lineRule="exact"/>
              <w:rPr>
                <w:rFonts w:ascii="Arial" w:hAnsi="Arial"/>
              </w:rPr>
            </w:pPr>
            <w:r w:rsidRPr="0020372A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3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3,2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2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0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7,9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20372A" w:rsidRDefault="00CC18D3" w:rsidP="00B37FA2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2,3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3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20372A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7,5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B37FA2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0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2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10,6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B37FA2">
            <w:pPr>
              <w:spacing w:after="2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22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3F7B91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0,6</w:t>
            </w:r>
          </w:p>
        </w:tc>
      </w:tr>
      <w:tr w:rsidR="00CC18D3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992E1A" w:rsidRDefault="00CC18D3" w:rsidP="00B37FA2">
            <w:pPr>
              <w:spacing w:after="20" w:line="240" w:lineRule="exact"/>
              <w:rPr>
                <w:rFonts w:ascii="Arial" w:hAnsi="Arial"/>
              </w:rPr>
            </w:pPr>
            <w:r w:rsidRPr="00992E1A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B542C7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vertAlign w:val="superscript"/>
              </w:rPr>
            </w:pPr>
            <w:r>
              <w:t>100,3</w:t>
            </w:r>
            <w:r w:rsidR="00B542C7">
              <w:rPr>
                <w:vertAlign w:val="superscript"/>
              </w:rPr>
              <w:t>1</w:t>
            </w:r>
            <w:r w:rsidR="009232B0">
              <w:rPr>
                <w:vertAlign w:val="superscript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5,1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0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3,9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992E1A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8,8</w:t>
            </w:r>
          </w:p>
        </w:tc>
      </w:tr>
      <w:tr w:rsidR="00CD7EE5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CD7EE5" w:rsidRPr="00992E1A" w:rsidRDefault="00CD7EE5" w:rsidP="00B37FA2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D7EE5" w:rsidRPr="00B542C7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5,5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</w:t>
            </w:r>
            <w:r w:rsidR="003C5B54">
              <w:t>4</w:t>
            </w:r>
            <w:r>
              <w:t>,</w:t>
            </w:r>
            <w:r w:rsidR="003C5B54">
              <w:t>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D7EE5" w:rsidRDefault="00CD7EE5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8,3</w:t>
            </w:r>
          </w:p>
        </w:tc>
      </w:tr>
      <w:tr w:rsidR="00B37FA2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5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99,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37FA2" w:rsidRDefault="00B37FA2" w:rsidP="00333A8B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4,</w:t>
            </w:r>
            <w:r w:rsidR="00333A8B">
              <w:t>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9,1</w:t>
            </w:r>
          </w:p>
        </w:tc>
      </w:tr>
      <w:tr w:rsidR="00B37FA2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B37FA2" w:rsidRPr="00B82858" w:rsidRDefault="00B37FA2" w:rsidP="00B37FA2">
            <w:pPr>
              <w:spacing w:after="2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5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4,</w:t>
            </w:r>
            <w:r w:rsidR="00333A8B">
              <w:t>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8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37FA2" w:rsidRDefault="00B37FA2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9,1</w:t>
            </w:r>
          </w:p>
        </w:tc>
      </w:tr>
      <w:tr w:rsidR="001B6139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1B6139" w:rsidRPr="004529CD" w:rsidRDefault="001B6139" w:rsidP="00B37FA2">
            <w:pPr>
              <w:spacing w:after="20" w:line="240" w:lineRule="exact"/>
              <w:rPr>
                <w:rFonts w:ascii="Arial" w:hAnsi="Arial"/>
              </w:rPr>
            </w:pPr>
            <w:r w:rsidRPr="004529CD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6,1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B6139" w:rsidRPr="004529CD" w:rsidRDefault="007D3A93" w:rsidP="00B37FA2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12,2</w:t>
            </w:r>
          </w:p>
        </w:tc>
      </w:tr>
    </w:tbl>
    <w:p w:rsidR="008F6D0F" w:rsidRDefault="008F6D0F" w:rsidP="008F6D0F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01085" wp14:editId="13E6916A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a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CFNZPKS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C38Aau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8F6D0F" w:rsidRPr="00B542C7" w:rsidRDefault="008F6D0F" w:rsidP="008F6D0F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B542C7">
        <w:rPr>
          <w:rFonts w:ascii="Arial" w:hAnsi="Arial" w:cs="Arial"/>
          <w:sz w:val="16"/>
          <w:szCs w:val="16"/>
          <w:vertAlign w:val="superscript"/>
        </w:rPr>
        <w:t>)</w:t>
      </w:r>
      <w:r w:rsidRPr="00B542C7">
        <w:rPr>
          <w:rFonts w:ascii="Arial" w:hAnsi="Arial" w:cs="Arial"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</w:t>
      </w:r>
      <w:r w:rsidRPr="00B542C7">
        <w:rPr>
          <w:rFonts w:ascii="Arial" w:hAnsi="Arial" w:cs="Arial"/>
          <w:sz w:val="16"/>
          <w:szCs w:val="16"/>
        </w:rPr>
        <w:t>с</w:t>
      </w:r>
      <w:r w:rsidRPr="00B542C7">
        <w:rPr>
          <w:rFonts w:ascii="Arial" w:hAnsi="Arial" w:cs="Arial"/>
          <w:sz w:val="16"/>
          <w:szCs w:val="16"/>
        </w:rPr>
        <w:t>левой динамике индекса цен приобретения машин и оборудования инвестиционного назначения в 2022 г. и нивелир</w:t>
      </w:r>
      <w:r w:rsidRPr="00B542C7">
        <w:rPr>
          <w:rFonts w:ascii="Arial" w:hAnsi="Arial" w:cs="Arial"/>
          <w:sz w:val="16"/>
          <w:szCs w:val="16"/>
        </w:rPr>
        <w:t>о</w:t>
      </w:r>
      <w:r w:rsidRPr="00B542C7">
        <w:rPr>
          <w:rFonts w:ascii="Arial" w:hAnsi="Arial" w:cs="Arial"/>
          <w:sz w:val="16"/>
          <w:szCs w:val="16"/>
        </w:rPr>
        <w:t>вания влияния валютного курса на цены импортных машин и оборудования инвестиционного назначения.</w:t>
      </w:r>
    </w:p>
    <w:p w:rsidR="00CC18D3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CC18D3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на </w:t>
      </w:r>
      <w:r>
        <w:rPr>
          <w:rFonts w:ascii="Arial" w:hAnsi="Arial"/>
          <w:i/>
          <w:sz w:val="22"/>
        </w:rPr>
        <w:t xml:space="preserve">продукцию (затраты, услуги)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по отдельным видам экономической деятельности   </w:t>
      </w:r>
    </w:p>
    <w:p w:rsidR="00CC18D3" w:rsidRPr="00A94937" w:rsidRDefault="00CC18D3" w:rsidP="009232B0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992"/>
        <w:gridCol w:w="992"/>
      </w:tblGrid>
      <w:tr w:rsidR="00CC18D3" w:rsidTr="00CC18D3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C18D3" w:rsidRPr="00EC3FAC" w:rsidRDefault="00CC18D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Pr="00E11925" w:rsidRDefault="004529CD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B37FA2">
              <w:rPr>
                <w:rFonts w:ascii="Arial" w:hAnsi="Arial"/>
                <w:sz w:val="18"/>
                <w:szCs w:val="18"/>
              </w:rPr>
              <w:t>тябрь</w:t>
            </w:r>
            <w:r w:rsidR="00CC18D3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CC18D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4529CD">
              <w:rPr>
                <w:rFonts w:ascii="Arial" w:hAnsi="Arial"/>
                <w:sz w:val="18"/>
                <w:szCs w:val="18"/>
              </w:rPr>
              <w:t>ок</w:t>
            </w:r>
            <w:r w:rsidR="00B37FA2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</w:p>
          <w:p w:rsidR="00CC18D3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B37FA2">
              <w:rPr>
                <w:rFonts w:ascii="Arial" w:hAnsi="Arial"/>
                <w:sz w:val="18"/>
                <w:szCs w:val="18"/>
              </w:rPr>
              <w:t>тябрю</w:t>
            </w:r>
            <w:r w:rsidR="00CC18D3"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 w:rsidR="00CC18D3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4529CD">
              <w:rPr>
                <w:rFonts w:ascii="Arial" w:hAnsi="Arial" w:cs="Arial"/>
                <w:iCs/>
                <w:sz w:val="18"/>
              </w:rPr>
              <w:t>ок</w:t>
            </w:r>
            <w:r w:rsidR="00B37FA2">
              <w:rPr>
                <w:rFonts w:ascii="Arial" w:hAnsi="Arial" w:cs="Arial"/>
                <w:iCs/>
                <w:sz w:val="18"/>
              </w:rPr>
              <w:t>т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Merge/>
          </w:tcPr>
          <w:p w:rsidR="004529CD" w:rsidRPr="00EC3FAC" w:rsidRDefault="004529CD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529CD" w:rsidRPr="00C721B5" w:rsidRDefault="004529CD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29CD" w:rsidRPr="00C721B5" w:rsidRDefault="004529CD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29CD" w:rsidRPr="00C721B5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3C3611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3C3611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529CD" w:rsidTr="004529CD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4529CD" w:rsidRPr="00EC3FAC" w:rsidRDefault="004529CD" w:rsidP="009232B0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10"/>
              <w:widowControl/>
              <w:spacing w:after="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10"/>
              <w:widowControl/>
              <w:spacing w:after="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ство изделий из соломки и мат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иалов для плетения  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9E6E06" w:rsidP="009E6E0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9232B0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4529CD" w:rsidRPr="00332297" w:rsidRDefault="007D3A9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7D3A9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1" w:type="dxa"/>
            <w:vAlign w:val="bottom"/>
          </w:tcPr>
          <w:p w:rsidR="004529CD" w:rsidRPr="00332297" w:rsidRDefault="007D3A93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7D3A93" w:rsidP="00CC18D3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CC18D3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</w:tbl>
    <w:p w:rsidR="00CC18D3" w:rsidRDefault="008F6D0F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</w:t>
      </w:r>
      <w:r w:rsidR="00CC18D3">
        <w:rPr>
          <w:sz w:val="20"/>
        </w:rPr>
        <w:t>родолжение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851"/>
        <w:gridCol w:w="992"/>
      </w:tblGrid>
      <w:tr w:rsidR="00CC18D3" w:rsidTr="00CC18D3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C18D3" w:rsidRPr="00EC3FAC" w:rsidRDefault="00CC18D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Pr="00E11925" w:rsidRDefault="004529CD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A7140F">
              <w:rPr>
                <w:rFonts w:ascii="Arial" w:hAnsi="Arial"/>
                <w:sz w:val="18"/>
                <w:szCs w:val="18"/>
              </w:rPr>
              <w:t>тябрь</w:t>
            </w:r>
            <w:r w:rsidR="00CC18D3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CC18D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C18D3" w:rsidRDefault="00CC18D3" w:rsidP="004529C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4529CD">
              <w:rPr>
                <w:rFonts w:ascii="Arial" w:hAnsi="Arial"/>
                <w:sz w:val="18"/>
                <w:szCs w:val="18"/>
              </w:rPr>
              <w:t>ок</w:t>
            </w:r>
            <w:r w:rsidR="00A7140F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529CD">
              <w:rPr>
                <w:rFonts w:ascii="Arial" w:hAnsi="Arial"/>
                <w:sz w:val="18"/>
                <w:szCs w:val="18"/>
              </w:rPr>
              <w:t>ок</w:t>
            </w:r>
            <w:r w:rsidR="00A7140F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4529CD">
              <w:rPr>
                <w:rFonts w:ascii="Arial" w:hAnsi="Arial" w:cs="Arial"/>
                <w:iCs/>
                <w:sz w:val="18"/>
              </w:rPr>
              <w:t>ок</w:t>
            </w:r>
            <w:r w:rsidR="00A7140F">
              <w:rPr>
                <w:rFonts w:ascii="Arial" w:hAnsi="Arial" w:cs="Arial"/>
                <w:iCs/>
                <w:sz w:val="18"/>
              </w:rPr>
              <w:t>т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4529CD" w:rsidRPr="00EC3FAC" w:rsidRDefault="004529CD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C721B5" w:rsidRDefault="004529CD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C721B5" w:rsidRDefault="004529CD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C721B5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3C3611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3C3611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529CD" w:rsidTr="004529CD">
        <w:trPr>
          <w:cantSplit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4529CD" w:rsidRPr="00EC3FAC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4529CD" w:rsidRPr="00332297" w:rsidRDefault="004529CD" w:rsidP="007D3A9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529CD" w:rsidRPr="00332297" w:rsidRDefault="004529CD" w:rsidP="007D3A9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529CD" w:rsidRPr="00332297" w:rsidRDefault="00A62494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Pr="005E5908" w:rsidRDefault="00A62494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9E6E06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Pr="005E5908" w:rsidRDefault="00A62494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584F9E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after="80" w:line="240" w:lineRule="exact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Pr="005E5908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584F9E" w:rsidP="00356654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</w:t>
            </w:r>
            <w:r w:rsidRPr="001E618C">
              <w:rPr>
                <w:rFonts w:ascii="Arial" w:hAnsi="Arial" w:cs="Arial"/>
                <w:b/>
              </w:rPr>
              <w:t>к</w:t>
            </w:r>
            <w:r w:rsidRPr="001E618C">
              <w:rPr>
                <w:rFonts w:ascii="Arial" w:hAnsi="Arial" w:cs="Arial"/>
                <w:b/>
              </w:rPr>
              <w:t>видации загрязнений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Pr="005E5908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Pr="005E5908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5E5908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EC3FAC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гостиниц и пре</w:t>
            </w:r>
            <w:r w:rsidRPr="00FB0A87">
              <w:rPr>
                <w:rFonts w:ascii="Arial" w:hAnsi="Arial" w:cs="Arial"/>
                <w:b/>
                <w:bCs/>
              </w:rPr>
              <w:t>д</w:t>
            </w:r>
            <w:r w:rsidRPr="00FB0A87">
              <w:rPr>
                <w:rFonts w:ascii="Arial" w:hAnsi="Arial" w:cs="Arial"/>
                <w:b/>
                <w:bCs/>
              </w:rPr>
              <w:t>приятий общественного питания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FB0A87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в области инфо</w:t>
            </w:r>
            <w:r w:rsidRPr="00FB0A87">
              <w:rPr>
                <w:rFonts w:ascii="Arial" w:hAnsi="Arial" w:cs="Arial"/>
                <w:b/>
                <w:bCs/>
              </w:rPr>
              <w:t>р</w:t>
            </w:r>
            <w:r w:rsidRPr="00FB0A87">
              <w:rPr>
                <w:rFonts w:ascii="Arial" w:hAnsi="Arial" w:cs="Arial"/>
                <w:b/>
                <w:bCs/>
              </w:rPr>
              <w:t>мации и связи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FB0A87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финансовая и страховая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рофессиона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а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научная и техническая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vAlign w:val="bottom"/>
          </w:tcPr>
          <w:p w:rsidR="004529CD" w:rsidRPr="00332297" w:rsidRDefault="00A6249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4529CD" w:rsidRDefault="00A62494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</w:tbl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992"/>
        <w:gridCol w:w="992"/>
      </w:tblGrid>
      <w:tr w:rsidR="00CC18D3" w:rsidTr="00CC18D3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C18D3" w:rsidRPr="00EC3FAC" w:rsidRDefault="00CC18D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Pr="00E11925" w:rsidRDefault="004529CD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1B702D">
              <w:rPr>
                <w:rFonts w:ascii="Arial" w:hAnsi="Arial"/>
                <w:sz w:val="18"/>
                <w:szCs w:val="18"/>
              </w:rPr>
              <w:t>тябрь</w:t>
            </w:r>
            <w:r w:rsidR="00CC18D3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CC18D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4529CD">
              <w:rPr>
                <w:rFonts w:ascii="Arial" w:hAnsi="Arial"/>
                <w:sz w:val="18"/>
                <w:szCs w:val="18"/>
              </w:rPr>
              <w:t>ок</w:t>
            </w:r>
            <w:r w:rsidR="001B702D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</w:p>
          <w:p w:rsidR="00CC18D3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1B702D">
              <w:rPr>
                <w:rFonts w:ascii="Arial" w:hAnsi="Arial"/>
                <w:sz w:val="18"/>
                <w:szCs w:val="18"/>
              </w:rPr>
              <w:t>тябрю</w:t>
            </w:r>
            <w:r w:rsidR="00CC18D3"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 w:rsidR="00CC18D3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4529CD">
              <w:rPr>
                <w:rFonts w:ascii="Arial" w:hAnsi="Arial" w:cs="Arial"/>
                <w:iCs/>
                <w:sz w:val="18"/>
              </w:rPr>
              <w:t>ок</w:t>
            </w:r>
            <w:r w:rsidR="001B702D">
              <w:rPr>
                <w:rFonts w:ascii="Arial" w:hAnsi="Arial" w:cs="Arial"/>
                <w:iCs/>
                <w:sz w:val="18"/>
              </w:rPr>
              <w:t>т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4529CD" w:rsidRPr="00EC3FAC" w:rsidRDefault="004529CD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C721B5" w:rsidRDefault="004529CD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C721B5" w:rsidRDefault="004529CD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C721B5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3C3611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29CD" w:rsidRPr="003C3611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29CD" w:rsidRDefault="004529C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ые услуги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3770D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</w:t>
            </w:r>
            <w:r w:rsidRPr="00782C95">
              <w:rPr>
                <w:rFonts w:ascii="Arial" w:hAnsi="Arial" w:cs="Arial"/>
                <w:b/>
                <w:bCs/>
              </w:rPr>
              <w:t>с</w:t>
            </w:r>
            <w:r w:rsidRPr="00782C95">
              <w:rPr>
                <w:rFonts w:ascii="Arial" w:hAnsi="Arial" w:cs="Arial"/>
                <w:b/>
                <w:bCs/>
              </w:rPr>
              <w:t>ности; социальное обеспечение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8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3770D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1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3770D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здрав</w:t>
            </w:r>
            <w:r w:rsidRPr="00782C95">
              <w:rPr>
                <w:rFonts w:ascii="Arial" w:hAnsi="Arial" w:cs="Arial"/>
                <w:b/>
                <w:bCs/>
              </w:rPr>
              <w:t>о</w:t>
            </w:r>
            <w:r w:rsidRPr="00782C95">
              <w:rPr>
                <w:rFonts w:ascii="Arial" w:hAnsi="Arial" w:cs="Arial"/>
                <w:b/>
                <w:bCs/>
              </w:rPr>
              <w:t>охранения и социальных услуг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1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3770D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культ</w:t>
            </w:r>
            <w:r w:rsidRPr="00782C95">
              <w:rPr>
                <w:rFonts w:ascii="Arial" w:hAnsi="Arial" w:cs="Arial"/>
                <w:b/>
                <w:bCs/>
              </w:rPr>
              <w:t>у</w:t>
            </w:r>
            <w:r w:rsidRPr="00782C95">
              <w:rPr>
                <w:rFonts w:ascii="Arial" w:hAnsi="Arial" w:cs="Arial"/>
                <w:b/>
                <w:bCs/>
              </w:rPr>
              <w:t>ры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спорта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организации досуга и развлечений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1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3770D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Default="00584F9E" w:rsidP="008910DD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4529CD" w:rsidTr="004529CD">
        <w:trPr>
          <w:cantSplit/>
        </w:trPr>
        <w:tc>
          <w:tcPr>
            <w:tcW w:w="3372" w:type="dxa"/>
            <w:vAlign w:val="bottom"/>
          </w:tcPr>
          <w:p w:rsidR="004529CD" w:rsidRPr="00782C95" w:rsidRDefault="004529CD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739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4529CD" w:rsidRPr="00332297" w:rsidRDefault="004529CD" w:rsidP="007D3A9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8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851" w:type="dxa"/>
            <w:vAlign w:val="bottom"/>
          </w:tcPr>
          <w:p w:rsidR="004529CD" w:rsidRPr="00332297" w:rsidRDefault="003770DF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4529CD" w:rsidRDefault="003770DF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4529CD" w:rsidRPr="008910DD" w:rsidRDefault="00584F9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</w:tbl>
    <w:p w:rsid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8F6D0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7"/>
        <w:gridCol w:w="851"/>
        <w:gridCol w:w="729"/>
        <w:gridCol w:w="850"/>
        <w:gridCol w:w="851"/>
        <w:gridCol w:w="992"/>
        <w:gridCol w:w="992"/>
      </w:tblGrid>
      <w:tr w:rsidR="00DB3B40" w:rsidTr="00924CDF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3B40" w:rsidRDefault="00DB3B40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B40" w:rsidRDefault="00DB3B4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B3B40" w:rsidRDefault="00924CDF" w:rsidP="00C41A47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Ок</w:t>
            </w:r>
            <w:r w:rsidR="00C41A47">
              <w:rPr>
                <w:rFonts w:ascii="Arial" w:hAnsi="Arial"/>
                <w:sz w:val="18"/>
                <w:szCs w:val="18"/>
              </w:rPr>
              <w:t>тябрь</w:t>
            </w:r>
            <w:r w:rsidR="00DB3B40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DB3B4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3B40" w:rsidRDefault="00DB3B40" w:rsidP="00924C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924CDF">
              <w:rPr>
                <w:rFonts w:ascii="Arial" w:hAnsi="Arial"/>
                <w:sz w:val="18"/>
                <w:szCs w:val="18"/>
              </w:rPr>
              <w:t>ок</w:t>
            </w:r>
            <w:r w:rsidR="00C41A47">
              <w:rPr>
                <w:rFonts w:ascii="Arial" w:hAnsi="Arial"/>
                <w:sz w:val="18"/>
                <w:szCs w:val="18"/>
              </w:rPr>
              <w:t>т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924CDF">
              <w:rPr>
                <w:rFonts w:ascii="Arial" w:hAnsi="Arial"/>
                <w:sz w:val="18"/>
                <w:szCs w:val="18"/>
              </w:rPr>
              <w:t>ок</w:t>
            </w:r>
            <w:r w:rsidR="00C41A47">
              <w:rPr>
                <w:rFonts w:ascii="Arial" w:hAnsi="Arial"/>
                <w:sz w:val="18"/>
                <w:szCs w:val="18"/>
              </w:rPr>
              <w:t>т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5305B" w:rsidRDefault="00DB3B4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924CDF">
              <w:rPr>
                <w:rFonts w:ascii="Arial" w:hAnsi="Arial" w:cs="Arial"/>
                <w:iCs/>
                <w:sz w:val="18"/>
              </w:rPr>
              <w:t>ок</w:t>
            </w:r>
            <w:r w:rsidR="00C41A47">
              <w:rPr>
                <w:rFonts w:ascii="Arial" w:hAnsi="Arial" w:cs="Arial"/>
                <w:iCs/>
                <w:sz w:val="18"/>
              </w:rPr>
              <w:t>тябрь</w:t>
            </w:r>
            <w:r w:rsidR="0095305B">
              <w:rPr>
                <w:rFonts w:ascii="Arial" w:hAnsi="Arial" w:cs="Arial"/>
                <w:iCs/>
                <w:sz w:val="18"/>
              </w:rPr>
              <w:t xml:space="preserve"> </w:t>
            </w:r>
          </w:p>
          <w:p w:rsidR="00DB3B40" w:rsidRDefault="00DB3B4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0</w:t>
            </w:r>
          </w:p>
        </w:tc>
      </w:tr>
      <w:tr w:rsidR="00924CDF" w:rsidTr="00924CDF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924CDF" w:rsidRDefault="00924CDF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CDF" w:rsidRDefault="00924CDF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</w:p>
          <w:p w:rsidR="00924CDF" w:rsidRPr="00C3733C" w:rsidRDefault="00924CDF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CDF" w:rsidRDefault="00924CDF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</w:p>
          <w:p w:rsidR="00924CDF" w:rsidRPr="00C3733C" w:rsidRDefault="00924CDF" w:rsidP="007D3A9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CDF" w:rsidRPr="00C3733C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24CDF" w:rsidRPr="003C3611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924CDF" w:rsidRPr="003C3611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24CDF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24CDF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924CDF" w:rsidTr="00924CDF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CDF" w:rsidRDefault="00924CDF" w:rsidP="00C41A47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DB3B40" w:rsidRDefault="00924CDF" w:rsidP="00C41A47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</w:tr>
      <w:tr w:rsidR="00924CDF" w:rsidTr="00924CD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24CDF" w:rsidRDefault="00924CDF" w:rsidP="00C41A47">
            <w:pPr>
              <w:spacing w:after="120" w:line="240" w:lineRule="exact"/>
              <w:rPr>
                <w:rFonts w:ascii="Arial" w:hAnsi="Arial"/>
              </w:rPr>
            </w:pPr>
            <w:r w:rsidRPr="001F2AF4">
              <w:rPr>
                <w:rFonts w:ascii="Arial" w:hAnsi="Arial"/>
              </w:rPr>
              <w:t xml:space="preserve">Портландцемент, цемент </w:t>
            </w:r>
            <w:r>
              <w:rPr>
                <w:rFonts w:ascii="Arial" w:hAnsi="Arial"/>
              </w:rPr>
              <w:br/>
            </w:r>
            <w:r w:rsidRPr="001F2AF4">
              <w:rPr>
                <w:rFonts w:ascii="Arial" w:hAnsi="Arial"/>
              </w:rPr>
              <w:t>глиноземистый, цемент шлаковый и аналогичные гидравлические цементы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3D6878" w:rsidRDefault="00924CDF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924CDF" w:rsidTr="00924CD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24CDF" w:rsidRDefault="00924CDF" w:rsidP="00C41A47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70162" w:rsidRDefault="00924CDF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924CDF" w:rsidTr="00924CD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24CDF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70162" w:rsidRDefault="00924CDF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924CDF" w:rsidTr="00924CD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24CDF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70162" w:rsidRDefault="00924CDF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24CDF" w:rsidTr="00924CD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24CDF" w:rsidRDefault="00924CDF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70162" w:rsidRDefault="00924CDF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CDF" w:rsidRPr="004F3569" w:rsidRDefault="00924CDF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</w:tbl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AF4294" w:rsidRPr="00842DF8" w:rsidRDefault="00F725C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46525A">
        <w:rPr>
          <w:rFonts w:ascii="Arial" w:hAnsi="Arial"/>
          <w:sz w:val="22"/>
        </w:rPr>
        <w:t>о</w:t>
      </w:r>
      <w:r w:rsidR="0046525A">
        <w:rPr>
          <w:rFonts w:ascii="Arial" w:hAnsi="Arial"/>
          <w:sz w:val="22"/>
        </w:rPr>
        <w:t>к</w:t>
      </w:r>
      <w:r w:rsidR="00D535DA">
        <w:rPr>
          <w:rFonts w:ascii="Arial" w:hAnsi="Arial"/>
          <w:sz w:val="22"/>
        </w:rPr>
        <w:t>тябр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1F2AF4">
        <w:rPr>
          <w:rFonts w:ascii="Arial" w:hAnsi="Arial"/>
          <w:sz w:val="22"/>
        </w:rPr>
        <w:t>2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3F7B91">
        <w:rPr>
          <w:rFonts w:ascii="Arial" w:hAnsi="Arial"/>
          <w:sz w:val="22"/>
        </w:rPr>
        <w:t>100</w:t>
      </w:r>
      <w:r w:rsidR="008A764B">
        <w:rPr>
          <w:rFonts w:ascii="Arial" w:hAnsi="Arial"/>
          <w:sz w:val="22"/>
        </w:rPr>
        <w:t>,</w:t>
      </w:r>
      <w:r w:rsidR="0046525A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D8643F" w:rsidRPr="00760143" w:rsidRDefault="00D8643F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46502F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</w:t>
            </w:r>
            <w:r w:rsidR="00A83215">
              <w:rPr>
                <w:b/>
                <w:bCs/>
              </w:rPr>
              <w:t>1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83215" w:rsidRPr="009B1009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A83215" w:rsidRPr="009B1009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850" w:type="dxa"/>
          </w:tcPr>
          <w:p w:rsidR="00A83215" w:rsidRPr="009B1009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9B1009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1134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226BAE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2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3</w:t>
            </w:r>
          </w:p>
        </w:tc>
        <w:tc>
          <w:tcPr>
            <w:tcW w:w="850" w:type="dxa"/>
          </w:tcPr>
          <w:p w:rsidR="00A83215" w:rsidRPr="00226BAE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993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850" w:type="dxa"/>
          </w:tcPr>
          <w:p w:rsidR="00A83215" w:rsidRPr="00226BAE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226BAE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  <w:tc>
          <w:tcPr>
            <w:tcW w:w="1134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83215" w:rsidRPr="00A15764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</w:tcPr>
          <w:p w:rsidR="00A83215" w:rsidRPr="00A15764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993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83215" w:rsidRPr="00A15764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A15764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436381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1,0</w:t>
            </w:r>
          </w:p>
        </w:tc>
        <w:tc>
          <w:tcPr>
            <w:tcW w:w="992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1,4</w:t>
            </w:r>
          </w:p>
        </w:tc>
        <w:tc>
          <w:tcPr>
            <w:tcW w:w="850" w:type="dxa"/>
          </w:tcPr>
          <w:p w:rsidR="00A83215" w:rsidRPr="00436381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6,5</w:t>
            </w:r>
          </w:p>
        </w:tc>
        <w:tc>
          <w:tcPr>
            <w:tcW w:w="850" w:type="dxa"/>
          </w:tcPr>
          <w:p w:rsidR="00A83215" w:rsidRPr="00436381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436381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9,3</w:t>
            </w:r>
          </w:p>
        </w:tc>
        <w:tc>
          <w:tcPr>
            <w:tcW w:w="1134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83215" w:rsidRPr="008D766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A83215" w:rsidRPr="008D766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9E038F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3</w:t>
            </w:r>
          </w:p>
        </w:tc>
        <w:tc>
          <w:tcPr>
            <w:tcW w:w="850" w:type="dxa"/>
          </w:tcPr>
          <w:p w:rsidR="00A83215" w:rsidRPr="009E038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3</w:t>
            </w:r>
          </w:p>
        </w:tc>
        <w:tc>
          <w:tcPr>
            <w:tcW w:w="850" w:type="dxa"/>
          </w:tcPr>
          <w:p w:rsidR="00A83215" w:rsidRPr="009E038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9E038F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A83215" w:rsidRPr="006550AF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0" w:type="dxa"/>
          </w:tcPr>
          <w:p w:rsidR="00A83215" w:rsidRPr="006550A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2</w:t>
            </w:r>
          </w:p>
        </w:tc>
        <w:tc>
          <w:tcPr>
            <w:tcW w:w="850" w:type="dxa"/>
          </w:tcPr>
          <w:p w:rsidR="00A83215" w:rsidRPr="006550A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A83215" w:rsidRPr="006550AF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4,2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8A764B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992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7</w:t>
            </w:r>
          </w:p>
        </w:tc>
        <w:tc>
          <w:tcPr>
            <w:tcW w:w="850" w:type="dxa"/>
          </w:tcPr>
          <w:p w:rsidR="00A83215" w:rsidRPr="008A764B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3</w:t>
            </w:r>
          </w:p>
        </w:tc>
        <w:tc>
          <w:tcPr>
            <w:tcW w:w="993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7</w:t>
            </w:r>
          </w:p>
        </w:tc>
        <w:tc>
          <w:tcPr>
            <w:tcW w:w="850" w:type="dxa"/>
          </w:tcPr>
          <w:p w:rsidR="00A83215" w:rsidRPr="008A764B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992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7</w:t>
            </w:r>
          </w:p>
        </w:tc>
        <w:tc>
          <w:tcPr>
            <w:tcW w:w="1134" w:type="dxa"/>
          </w:tcPr>
          <w:p w:rsidR="00A83215" w:rsidRPr="008A764B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4</w:t>
            </w:r>
          </w:p>
        </w:tc>
        <w:tc>
          <w:tcPr>
            <w:tcW w:w="1134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4,2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3F3D9D">
            <w:pPr>
              <w:spacing w:before="120" w:after="12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</w:t>
            </w:r>
            <w:r w:rsidR="00A83215">
              <w:rPr>
                <w:rFonts w:ascii="Arial" w:hAnsi="Arial"/>
                <w:b/>
              </w:rPr>
              <w:t>2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D535DA">
            <w:pPr>
              <w:spacing w:after="6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1F2AF4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992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850" w:type="dxa"/>
          </w:tcPr>
          <w:p w:rsidR="00002EFA" w:rsidRPr="009B1009" w:rsidRDefault="001F2AF4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3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002EFA" w:rsidRPr="009B1009" w:rsidRDefault="001F2AF4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002EFA" w:rsidRPr="009B1009" w:rsidRDefault="001F2AF4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ED5342" w:rsidRPr="009B1009" w:rsidTr="00F077F0">
        <w:trPr>
          <w:cantSplit/>
        </w:trPr>
        <w:tc>
          <w:tcPr>
            <w:tcW w:w="1276" w:type="dxa"/>
          </w:tcPr>
          <w:p w:rsidR="00ED5342" w:rsidRPr="009B1009" w:rsidRDefault="00ED5342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ED5342" w:rsidRDefault="00ED5342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850" w:type="dxa"/>
          </w:tcPr>
          <w:p w:rsidR="00ED5342" w:rsidRDefault="00ED534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3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850" w:type="dxa"/>
          </w:tcPr>
          <w:p w:rsidR="00ED5342" w:rsidRDefault="00ED534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ED5342" w:rsidRDefault="00ED5342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CD6DCE" w:rsidRPr="009B1009" w:rsidTr="00F077F0">
        <w:trPr>
          <w:cantSplit/>
        </w:trPr>
        <w:tc>
          <w:tcPr>
            <w:tcW w:w="1276" w:type="dxa"/>
          </w:tcPr>
          <w:p w:rsidR="00CD6DCE" w:rsidRDefault="00CD6DCE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CD6DCE" w:rsidRDefault="00CD6DCE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992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850" w:type="dxa"/>
          </w:tcPr>
          <w:p w:rsid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1</w:t>
            </w:r>
          </w:p>
        </w:tc>
        <w:tc>
          <w:tcPr>
            <w:tcW w:w="993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1</w:t>
            </w:r>
          </w:p>
        </w:tc>
        <w:tc>
          <w:tcPr>
            <w:tcW w:w="850" w:type="dxa"/>
          </w:tcPr>
          <w:p w:rsid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3</w:t>
            </w:r>
          </w:p>
        </w:tc>
        <w:tc>
          <w:tcPr>
            <w:tcW w:w="1134" w:type="dxa"/>
          </w:tcPr>
          <w:p w:rsidR="00CD6DCE" w:rsidRDefault="00CD6DCE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CD6DCE" w:rsidRPr="009B1009" w:rsidTr="00F077F0">
        <w:trPr>
          <w:cantSplit/>
        </w:trPr>
        <w:tc>
          <w:tcPr>
            <w:tcW w:w="1276" w:type="dxa"/>
          </w:tcPr>
          <w:p w:rsidR="00CD6DCE" w:rsidRPr="005226EA" w:rsidRDefault="00CD6DCE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CD6DCE" w:rsidRPr="00CD6DCE" w:rsidRDefault="00CD6DCE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7</w:t>
            </w:r>
          </w:p>
        </w:tc>
        <w:tc>
          <w:tcPr>
            <w:tcW w:w="992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7</w:t>
            </w:r>
          </w:p>
        </w:tc>
        <w:tc>
          <w:tcPr>
            <w:tcW w:w="850" w:type="dxa"/>
          </w:tcPr>
          <w:p w:rsidR="00CD6DCE" w:rsidRP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993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850" w:type="dxa"/>
          </w:tcPr>
          <w:p w:rsidR="00CD6DCE" w:rsidRP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992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1134" w:type="dxa"/>
          </w:tcPr>
          <w:p w:rsidR="00CD6DCE" w:rsidRPr="00CD6DCE" w:rsidRDefault="00CD6DCE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F97E13" w:rsidRPr="00F97E13" w:rsidTr="00F077F0">
        <w:trPr>
          <w:cantSplit/>
        </w:trPr>
        <w:tc>
          <w:tcPr>
            <w:tcW w:w="1276" w:type="dxa"/>
          </w:tcPr>
          <w:p w:rsidR="00F97E13" w:rsidRPr="00F97E13" w:rsidRDefault="00F97E13" w:rsidP="00D535DA">
            <w:pPr>
              <w:spacing w:after="60" w:line="240" w:lineRule="exact"/>
              <w:rPr>
                <w:rFonts w:ascii="Arial" w:hAnsi="Arial"/>
              </w:rPr>
            </w:pPr>
            <w:r w:rsidRPr="00F97E13">
              <w:rPr>
                <w:rFonts w:ascii="Arial" w:hAnsi="Arial"/>
              </w:rPr>
              <w:t>А</w:t>
            </w:r>
            <w:r w:rsidRPr="00F97E13">
              <w:rPr>
                <w:rFonts w:ascii="Arial" w:hAnsi="Arial" w:cs="Arial"/>
                <w:iCs/>
                <w:sz w:val="18"/>
              </w:rPr>
              <w:t>прель</w:t>
            </w:r>
          </w:p>
        </w:tc>
        <w:tc>
          <w:tcPr>
            <w:tcW w:w="851" w:type="dxa"/>
          </w:tcPr>
          <w:p w:rsidR="00F97E13" w:rsidRPr="00F97E13" w:rsidRDefault="00F97E13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2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F97E13" w:rsidRPr="00F97E13" w:rsidRDefault="00F97E13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8</w:t>
            </w:r>
          </w:p>
        </w:tc>
        <w:tc>
          <w:tcPr>
            <w:tcW w:w="993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F97E13" w:rsidRPr="00F97E13" w:rsidRDefault="00F97E13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</w:tcPr>
          <w:p w:rsidR="00F97E13" w:rsidRPr="00F97E13" w:rsidRDefault="00F97E13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1134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  <w:tr w:rsidR="0095305B" w:rsidRPr="00F97E13" w:rsidTr="0095305B">
        <w:trPr>
          <w:cantSplit/>
        </w:trPr>
        <w:tc>
          <w:tcPr>
            <w:tcW w:w="1276" w:type="dxa"/>
          </w:tcPr>
          <w:p w:rsidR="0095305B" w:rsidRPr="00F97E13" w:rsidRDefault="0095305B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95305B" w:rsidRPr="00F97E13" w:rsidRDefault="0095305B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2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850" w:type="dxa"/>
          </w:tcPr>
          <w:p w:rsidR="0095305B" w:rsidRPr="00F97E13" w:rsidRDefault="0095305B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4</w:t>
            </w:r>
          </w:p>
        </w:tc>
        <w:tc>
          <w:tcPr>
            <w:tcW w:w="993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850" w:type="dxa"/>
          </w:tcPr>
          <w:p w:rsidR="0095305B" w:rsidRPr="00F97E13" w:rsidRDefault="0095305B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1134" w:type="dxa"/>
          </w:tcPr>
          <w:p w:rsidR="0095305B" w:rsidRPr="00F97E13" w:rsidRDefault="0095305B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134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F7B91" w:rsidRPr="00F97E13" w:rsidTr="0095305B">
        <w:trPr>
          <w:cantSplit/>
        </w:trPr>
        <w:tc>
          <w:tcPr>
            <w:tcW w:w="1276" w:type="dxa"/>
          </w:tcPr>
          <w:p w:rsidR="003F7B91" w:rsidRDefault="003F7B91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3F7B91" w:rsidRDefault="003F7B91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0" w:type="dxa"/>
          </w:tcPr>
          <w:p w:rsid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993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,7</w:t>
            </w:r>
          </w:p>
        </w:tc>
        <w:tc>
          <w:tcPr>
            <w:tcW w:w="850" w:type="dxa"/>
          </w:tcPr>
          <w:p w:rsid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3F7B91" w:rsidRDefault="003F7B91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F7B91" w:rsidRPr="00F97E13" w:rsidTr="0095305B">
        <w:trPr>
          <w:cantSplit/>
        </w:trPr>
        <w:tc>
          <w:tcPr>
            <w:tcW w:w="1276" w:type="dxa"/>
          </w:tcPr>
          <w:p w:rsidR="003F7B91" w:rsidRPr="005226EA" w:rsidRDefault="003F7B91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F7B91" w:rsidRPr="003F7B91" w:rsidRDefault="003F7B91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6,8</w:t>
            </w:r>
          </w:p>
        </w:tc>
        <w:tc>
          <w:tcPr>
            <w:tcW w:w="992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1,1</w:t>
            </w:r>
          </w:p>
        </w:tc>
        <w:tc>
          <w:tcPr>
            <w:tcW w:w="850" w:type="dxa"/>
          </w:tcPr>
          <w:p w:rsidR="003F7B91" w:rsidRP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55,9</w:t>
            </w:r>
          </w:p>
        </w:tc>
        <w:tc>
          <w:tcPr>
            <w:tcW w:w="993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72,7</w:t>
            </w:r>
          </w:p>
        </w:tc>
        <w:tc>
          <w:tcPr>
            <w:tcW w:w="850" w:type="dxa"/>
          </w:tcPr>
          <w:p w:rsidR="003F7B91" w:rsidRP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2,3</w:t>
            </w:r>
          </w:p>
        </w:tc>
        <w:tc>
          <w:tcPr>
            <w:tcW w:w="992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5,9</w:t>
            </w:r>
          </w:p>
        </w:tc>
        <w:tc>
          <w:tcPr>
            <w:tcW w:w="1134" w:type="dxa"/>
          </w:tcPr>
          <w:p w:rsidR="003F7B91" w:rsidRPr="003F7B91" w:rsidRDefault="003F7B91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5</w:t>
            </w:r>
          </w:p>
        </w:tc>
        <w:tc>
          <w:tcPr>
            <w:tcW w:w="1134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7</w:t>
            </w:r>
          </w:p>
        </w:tc>
      </w:tr>
      <w:tr w:rsidR="00B07232" w:rsidRPr="00B07232" w:rsidTr="0095305B">
        <w:trPr>
          <w:cantSplit/>
        </w:trPr>
        <w:tc>
          <w:tcPr>
            <w:tcW w:w="1276" w:type="dxa"/>
          </w:tcPr>
          <w:p w:rsidR="00B07232" w:rsidRPr="00B07232" w:rsidRDefault="00B07232" w:rsidP="00D535DA">
            <w:pPr>
              <w:spacing w:after="60" w:line="240" w:lineRule="exact"/>
              <w:rPr>
                <w:rFonts w:ascii="Arial" w:hAnsi="Arial"/>
              </w:rPr>
            </w:pPr>
            <w:r w:rsidRPr="00B07232"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B07232" w:rsidRPr="00B07232" w:rsidRDefault="00B07232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</w:tcPr>
          <w:p w:rsidR="00B07232" w:rsidRPr="00B07232" w:rsidRDefault="00B0723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6,0</w:t>
            </w:r>
          </w:p>
        </w:tc>
        <w:tc>
          <w:tcPr>
            <w:tcW w:w="850" w:type="dxa"/>
          </w:tcPr>
          <w:p w:rsidR="00B07232" w:rsidRPr="00B07232" w:rsidRDefault="00B0723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B07232" w:rsidRPr="00B07232" w:rsidRDefault="00B07232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C506CB" w:rsidRPr="00B07232" w:rsidTr="0095305B">
        <w:trPr>
          <w:cantSplit/>
        </w:trPr>
        <w:tc>
          <w:tcPr>
            <w:tcW w:w="1276" w:type="dxa"/>
          </w:tcPr>
          <w:p w:rsidR="00C506CB" w:rsidRPr="00B07232" w:rsidRDefault="00C506CB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C506CB" w:rsidRPr="0081574C" w:rsidRDefault="0081574C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  <w:tc>
          <w:tcPr>
            <w:tcW w:w="992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C506CB" w:rsidRDefault="0081574C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3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850" w:type="dxa"/>
          </w:tcPr>
          <w:p w:rsidR="00C506CB" w:rsidRDefault="0081574C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C506CB" w:rsidRDefault="0081574C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D535DA" w:rsidRPr="00B07232" w:rsidTr="0095305B">
        <w:trPr>
          <w:cantSplit/>
        </w:trPr>
        <w:tc>
          <w:tcPr>
            <w:tcW w:w="1276" w:type="dxa"/>
          </w:tcPr>
          <w:p w:rsidR="00D535DA" w:rsidRDefault="00D535DA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D535DA" w:rsidRPr="00D535DA" w:rsidRDefault="00D535DA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850" w:type="dxa"/>
          </w:tcPr>
          <w:p w:rsid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8</w:t>
            </w:r>
          </w:p>
        </w:tc>
        <w:tc>
          <w:tcPr>
            <w:tcW w:w="993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,2</w:t>
            </w:r>
          </w:p>
        </w:tc>
        <w:tc>
          <w:tcPr>
            <w:tcW w:w="850" w:type="dxa"/>
          </w:tcPr>
          <w:p w:rsid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D535DA" w:rsidRDefault="00D535DA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D535DA" w:rsidRPr="00B07232" w:rsidTr="0095305B">
        <w:trPr>
          <w:cantSplit/>
        </w:trPr>
        <w:tc>
          <w:tcPr>
            <w:tcW w:w="1276" w:type="dxa"/>
          </w:tcPr>
          <w:p w:rsidR="00D535DA" w:rsidRPr="005226EA" w:rsidRDefault="00D535DA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D535DA" w:rsidRPr="00D535DA" w:rsidRDefault="00D535DA" w:rsidP="00D535DA">
            <w:pPr>
              <w:pStyle w:val="ae"/>
              <w:tabs>
                <w:tab w:val="left" w:pos="500"/>
              </w:tabs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992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2,2</w:t>
            </w:r>
          </w:p>
        </w:tc>
        <w:tc>
          <w:tcPr>
            <w:tcW w:w="850" w:type="dxa"/>
          </w:tcPr>
          <w:p w:rsidR="00D535DA" w:rsidRP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993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5,2</w:t>
            </w:r>
          </w:p>
        </w:tc>
        <w:tc>
          <w:tcPr>
            <w:tcW w:w="850" w:type="dxa"/>
          </w:tcPr>
          <w:p w:rsidR="00D535DA" w:rsidRP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D535DA" w:rsidRPr="00D535DA" w:rsidRDefault="00D535DA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7</w:t>
            </w:r>
          </w:p>
        </w:tc>
      </w:tr>
      <w:tr w:rsidR="0046525A" w:rsidRPr="0046525A" w:rsidTr="0095305B">
        <w:trPr>
          <w:cantSplit/>
        </w:trPr>
        <w:tc>
          <w:tcPr>
            <w:tcW w:w="1276" w:type="dxa"/>
          </w:tcPr>
          <w:p w:rsidR="0046525A" w:rsidRPr="0046525A" w:rsidRDefault="0046525A" w:rsidP="00D535DA">
            <w:pPr>
              <w:spacing w:after="60" w:line="240" w:lineRule="exact"/>
              <w:rPr>
                <w:rFonts w:ascii="Arial" w:hAnsi="Arial"/>
              </w:rPr>
            </w:pPr>
            <w:r w:rsidRPr="0046525A"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46525A" w:rsidRPr="0046525A" w:rsidRDefault="0046525A" w:rsidP="00D535DA">
            <w:pPr>
              <w:pStyle w:val="ae"/>
              <w:tabs>
                <w:tab w:val="left" w:pos="500"/>
              </w:tabs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46525A" w:rsidRPr="0046525A" w:rsidRDefault="0046525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3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,0</w:t>
            </w:r>
          </w:p>
        </w:tc>
        <w:tc>
          <w:tcPr>
            <w:tcW w:w="850" w:type="dxa"/>
          </w:tcPr>
          <w:p w:rsidR="0046525A" w:rsidRPr="0046525A" w:rsidRDefault="0046525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46525A" w:rsidRPr="0046525A" w:rsidRDefault="0046525A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</w:tbl>
    <w:p w:rsidR="001D0600" w:rsidRDefault="001D0600" w:rsidP="0046502F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p w:rsidR="0046525A" w:rsidRPr="00842DF8" w:rsidRDefault="00F725C6" w:rsidP="0046525A">
      <w:pPr>
        <w:pStyle w:val="BodyTextIndent21"/>
        <w:widowControl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4</w:t>
      </w:r>
      <w:r w:rsidR="0046525A" w:rsidRPr="00842DF8">
        <w:rPr>
          <w:rFonts w:ascii="Arial" w:hAnsi="Arial"/>
          <w:b/>
          <w:sz w:val="24"/>
          <w:szCs w:val="24"/>
        </w:rPr>
        <w:t xml:space="preserve">.2.5. </w:t>
      </w:r>
      <w:bookmarkStart w:id="0" w:name="_GoBack"/>
      <w:r w:rsidR="0046525A" w:rsidRPr="00842DF8">
        <w:rPr>
          <w:rFonts w:ascii="Arial" w:hAnsi="Arial"/>
          <w:b/>
          <w:sz w:val="24"/>
          <w:szCs w:val="24"/>
        </w:rPr>
        <w:t>Индекс тарифов на услуги связи для юридических лиц</w:t>
      </w:r>
      <w:bookmarkEnd w:id="0"/>
    </w:p>
    <w:p w:rsidR="0046525A" w:rsidRDefault="0046525A" w:rsidP="0046525A">
      <w:pPr>
        <w:pStyle w:val="BodyTextIndent21"/>
        <w:widowControl/>
        <w:jc w:val="center"/>
        <w:rPr>
          <w:rFonts w:ascii="Arial" w:hAnsi="Arial"/>
          <w:b/>
          <w:sz w:val="22"/>
        </w:rPr>
      </w:pPr>
    </w:p>
    <w:p w:rsidR="0046525A" w:rsidRDefault="0046525A" w:rsidP="0046525A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услуги связи для юридических лиц</w:t>
      </w:r>
      <w:r>
        <w:rPr>
          <w:rFonts w:ascii="Arial" w:hAnsi="Arial"/>
          <w:sz w:val="22"/>
        </w:rPr>
        <w:t xml:space="preserve"> в </w:t>
      </w:r>
      <w:r>
        <w:rPr>
          <w:rFonts w:ascii="Arial" w:hAnsi="Arial"/>
          <w:sz w:val="22"/>
          <w:lang w:val="en-US"/>
        </w:rPr>
        <w:t>III</w:t>
      </w:r>
      <w:r w:rsidRPr="00D27B2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квартале 2022г. составил </w:t>
      </w:r>
      <w:r w:rsidR="00B956EE">
        <w:rPr>
          <w:rFonts w:ascii="Arial" w:hAnsi="Arial"/>
          <w:sz w:val="22"/>
        </w:rPr>
        <w:t>99</w:t>
      </w:r>
      <w:r>
        <w:rPr>
          <w:rFonts w:ascii="Arial" w:hAnsi="Arial"/>
          <w:sz w:val="22"/>
        </w:rPr>
        <w:t>,</w:t>
      </w:r>
      <w:r w:rsidR="00B956EE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%.</w:t>
      </w:r>
    </w:p>
    <w:p w:rsidR="0046525A" w:rsidRPr="00760143" w:rsidRDefault="0046525A" w:rsidP="0046525A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16"/>
        </w:rPr>
      </w:pPr>
    </w:p>
    <w:p w:rsidR="0046525A" w:rsidRPr="003856E3" w:rsidRDefault="0046525A" w:rsidP="0046525A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D8643F">
        <w:rPr>
          <w:rFonts w:ascii="Arial" w:hAnsi="Arial"/>
          <w:i/>
          <w:snapToGrid/>
          <w:sz w:val="22"/>
          <w:szCs w:val="16"/>
        </w:rPr>
        <w:br/>
      </w:r>
      <w:r>
        <w:rPr>
          <w:rFonts w:ascii="Arial" w:hAnsi="Arial"/>
          <w:i/>
          <w:snapToGrid/>
          <w:sz w:val="22"/>
        </w:rPr>
        <w:t>Индексы тарифов на  услуги связи для юридических лиц</w:t>
      </w:r>
    </w:p>
    <w:p w:rsidR="0046525A" w:rsidRDefault="0046525A" w:rsidP="0046525A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          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709"/>
        <w:gridCol w:w="142"/>
        <w:gridCol w:w="992"/>
        <w:gridCol w:w="850"/>
        <w:gridCol w:w="993"/>
        <w:gridCol w:w="141"/>
        <w:gridCol w:w="709"/>
        <w:gridCol w:w="142"/>
        <w:gridCol w:w="850"/>
        <w:gridCol w:w="284"/>
        <w:gridCol w:w="850"/>
        <w:gridCol w:w="1134"/>
      </w:tblGrid>
      <w:tr w:rsidR="0046525A" w:rsidTr="007D3A93">
        <w:trPr>
          <w:cantSplit/>
          <w:trHeight w:val="246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з него </w:t>
            </w:r>
          </w:p>
        </w:tc>
      </w:tr>
      <w:tr w:rsidR="0046525A" w:rsidTr="007D3A93">
        <w:trPr>
          <w:cantSplit/>
          <w:trHeight w:val="14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25A" w:rsidRDefault="0046525A" w:rsidP="007D3A9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  <w:t>национальной поч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 местной</w:t>
            </w:r>
            <w:r>
              <w:rPr>
                <w:sz w:val="18"/>
              </w:rPr>
              <w:br/>
              <w:t>телефонной связ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слуги </w:t>
            </w:r>
            <w:r>
              <w:rPr>
                <w:sz w:val="18"/>
              </w:rPr>
              <w:br/>
              <w:t>подвижной связи</w:t>
            </w:r>
          </w:p>
        </w:tc>
      </w:tr>
      <w:tr w:rsidR="0046525A" w:rsidTr="007D3A93">
        <w:trPr>
          <w:cantSplit/>
          <w:trHeight w:val="14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25A" w:rsidRDefault="0046525A" w:rsidP="007D3A9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кварта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25A" w:rsidRDefault="0046525A" w:rsidP="007D3A93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</w:t>
            </w:r>
            <w:proofErr w:type="gram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  <w:t xml:space="preserve">талу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46525A" w:rsidTr="007D3A93">
        <w:trPr>
          <w:cantSplit/>
          <w:trHeight w:val="185"/>
        </w:trPr>
        <w:tc>
          <w:tcPr>
            <w:tcW w:w="9072" w:type="dxa"/>
            <w:gridSpan w:val="14"/>
          </w:tcPr>
          <w:p w:rsidR="0046525A" w:rsidRDefault="0046525A" w:rsidP="007D3A93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46525A" w:rsidRPr="00D27B27" w:rsidTr="007D3A93">
        <w:trPr>
          <w:cantSplit/>
        </w:trPr>
        <w:tc>
          <w:tcPr>
            <w:tcW w:w="1276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46525A" w:rsidRPr="00D27B27" w:rsidRDefault="0046525A" w:rsidP="007D3A93">
            <w:pPr>
              <w:pStyle w:val="ae"/>
              <w:spacing w:after="1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992" w:type="dxa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850" w:type="dxa"/>
          </w:tcPr>
          <w:p w:rsidR="0046525A" w:rsidRPr="00D27B27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993" w:type="dxa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850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46525A" w:rsidRPr="00D27B27" w:rsidTr="007D3A93">
        <w:trPr>
          <w:cantSplit/>
        </w:trPr>
        <w:tc>
          <w:tcPr>
            <w:tcW w:w="1276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46525A" w:rsidRPr="00DD1E18" w:rsidRDefault="0046525A" w:rsidP="007D3A93">
            <w:pPr>
              <w:pStyle w:val="ae"/>
              <w:spacing w:after="1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00.6</w:t>
            </w:r>
          </w:p>
        </w:tc>
        <w:tc>
          <w:tcPr>
            <w:tcW w:w="992" w:type="dxa"/>
          </w:tcPr>
          <w:p w:rsidR="0046525A" w:rsidRPr="00DD1E18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.8</w:t>
            </w:r>
          </w:p>
        </w:tc>
        <w:tc>
          <w:tcPr>
            <w:tcW w:w="850" w:type="dxa"/>
          </w:tcPr>
          <w:p w:rsidR="0046525A" w:rsidRPr="00DD1E18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993" w:type="dxa"/>
          </w:tcPr>
          <w:p w:rsidR="0046525A" w:rsidRPr="00DD1E18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5.4</w:t>
            </w:r>
          </w:p>
        </w:tc>
        <w:tc>
          <w:tcPr>
            <w:tcW w:w="850" w:type="dxa"/>
            <w:gridSpan w:val="2"/>
          </w:tcPr>
          <w:p w:rsidR="0046525A" w:rsidRPr="00DD1E18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.3</w:t>
            </w:r>
          </w:p>
        </w:tc>
        <w:tc>
          <w:tcPr>
            <w:tcW w:w="992" w:type="dxa"/>
            <w:gridSpan w:val="2"/>
          </w:tcPr>
          <w:p w:rsidR="0046525A" w:rsidRPr="00DD1E18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2.3</w:t>
            </w:r>
          </w:p>
        </w:tc>
        <w:tc>
          <w:tcPr>
            <w:tcW w:w="1134" w:type="dxa"/>
            <w:gridSpan w:val="2"/>
          </w:tcPr>
          <w:p w:rsidR="0046525A" w:rsidRPr="00DD1E18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1134" w:type="dxa"/>
          </w:tcPr>
          <w:p w:rsidR="0046525A" w:rsidRPr="00DD1E18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</w:tr>
      <w:tr w:rsidR="0046525A" w:rsidRPr="00D27B27" w:rsidTr="007D3A93">
        <w:trPr>
          <w:cantSplit/>
        </w:trPr>
        <w:tc>
          <w:tcPr>
            <w:tcW w:w="1276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46525A" w:rsidRPr="00997860" w:rsidRDefault="0046525A" w:rsidP="007D3A93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46525A" w:rsidRPr="00997860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850" w:type="dxa"/>
          </w:tcPr>
          <w:p w:rsidR="0046525A" w:rsidRPr="00997860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46525A" w:rsidRPr="00997860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850" w:type="dxa"/>
            <w:gridSpan w:val="2"/>
          </w:tcPr>
          <w:p w:rsidR="0046525A" w:rsidRPr="00997860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46525A" w:rsidRPr="00997860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1134" w:type="dxa"/>
            <w:gridSpan w:val="2"/>
          </w:tcPr>
          <w:p w:rsidR="0046525A" w:rsidRPr="00997860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Pr="00997860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46525A" w:rsidRPr="00D27B27" w:rsidTr="007D3A93">
        <w:trPr>
          <w:cantSplit/>
        </w:trPr>
        <w:tc>
          <w:tcPr>
            <w:tcW w:w="1276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V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46525A" w:rsidRDefault="0046525A" w:rsidP="007D3A93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46525A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850" w:type="dxa"/>
          </w:tcPr>
          <w:p w:rsidR="0046525A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993" w:type="dxa"/>
          </w:tcPr>
          <w:p w:rsidR="0046525A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8</w:t>
            </w:r>
          </w:p>
        </w:tc>
        <w:tc>
          <w:tcPr>
            <w:tcW w:w="850" w:type="dxa"/>
            <w:gridSpan w:val="2"/>
          </w:tcPr>
          <w:p w:rsidR="0046525A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46525A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1134" w:type="dxa"/>
            <w:gridSpan w:val="2"/>
          </w:tcPr>
          <w:p w:rsidR="0046525A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46525A" w:rsidTr="007D3A93">
        <w:trPr>
          <w:cantSplit/>
          <w:trHeight w:val="185"/>
        </w:trPr>
        <w:tc>
          <w:tcPr>
            <w:tcW w:w="9072" w:type="dxa"/>
            <w:gridSpan w:val="14"/>
          </w:tcPr>
          <w:p w:rsidR="0046525A" w:rsidRDefault="0046525A" w:rsidP="007D3A93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6525A" w:rsidRPr="00D27B27" w:rsidTr="007D3A93">
        <w:trPr>
          <w:cantSplit/>
        </w:trPr>
        <w:tc>
          <w:tcPr>
            <w:tcW w:w="1276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rPr>
                <w:rFonts w:ascii="Arial" w:hAnsi="Arial"/>
              </w:rPr>
            </w:pPr>
            <w:r w:rsidRPr="00D27B27">
              <w:rPr>
                <w:rFonts w:ascii="Arial" w:hAnsi="Arial"/>
                <w:lang w:val="en-US"/>
              </w:rPr>
              <w:t>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46525A" w:rsidRPr="00D27B27" w:rsidRDefault="0046525A" w:rsidP="007D3A93">
            <w:pPr>
              <w:pStyle w:val="ae"/>
              <w:spacing w:after="1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992" w:type="dxa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</w:tcPr>
          <w:p w:rsidR="0046525A" w:rsidRPr="00D27B27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3" w:type="dxa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850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Pr="00D27B27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46525A" w:rsidRPr="00D27B27" w:rsidTr="007D3A93">
        <w:trPr>
          <w:cantSplit/>
        </w:trPr>
        <w:tc>
          <w:tcPr>
            <w:tcW w:w="1276" w:type="dxa"/>
            <w:gridSpan w:val="2"/>
          </w:tcPr>
          <w:p w:rsidR="0046525A" w:rsidRPr="00D27B27" w:rsidRDefault="0046525A" w:rsidP="007D3A93">
            <w:pPr>
              <w:spacing w:after="120" w:line="240" w:lineRule="exact"/>
              <w:rPr>
                <w:rFonts w:ascii="Arial" w:hAnsi="Arial"/>
                <w:lang w:val="en-US"/>
              </w:rPr>
            </w:pPr>
            <w:r w:rsidRPr="00D27B27">
              <w:rPr>
                <w:rFonts w:ascii="Arial" w:hAnsi="Arial"/>
                <w:lang w:val="en-US"/>
              </w:rPr>
              <w:t>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46525A" w:rsidRPr="0003712C" w:rsidRDefault="0046525A" w:rsidP="007D3A93">
            <w:pPr>
              <w:pStyle w:val="ae"/>
              <w:spacing w:after="1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46525A" w:rsidRPr="0003712C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50" w:type="dxa"/>
          </w:tcPr>
          <w:p w:rsidR="0046525A" w:rsidRPr="0003712C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993" w:type="dxa"/>
          </w:tcPr>
          <w:p w:rsidR="0046525A" w:rsidRPr="0003712C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4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46525A" w:rsidRPr="0003712C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46525A" w:rsidRPr="0003712C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0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46525A" w:rsidRDefault="0046525A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Default="0046525A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B956EE" w:rsidRPr="00D27B27" w:rsidTr="007D3A93">
        <w:trPr>
          <w:cantSplit/>
        </w:trPr>
        <w:tc>
          <w:tcPr>
            <w:tcW w:w="1276" w:type="dxa"/>
            <w:gridSpan w:val="2"/>
          </w:tcPr>
          <w:p w:rsidR="00B956EE" w:rsidRPr="00D27B27" w:rsidRDefault="00B956EE" w:rsidP="007D3A93">
            <w:pPr>
              <w:spacing w:after="120" w:line="240" w:lineRule="exact"/>
              <w:rPr>
                <w:rFonts w:ascii="Arial" w:hAnsi="Arial"/>
                <w:lang w:val="en-US"/>
              </w:rPr>
            </w:pPr>
            <w:r w:rsidRPr="00D27B27">
              <w:rPr>
                <w:rFonts w:ascii="Arial" w:hAnsi="Arial"/>
                <w:lang w:val="en-US"/>
              </w:rPr>
              <w:t>III</w:t>
            </w:r>
            <w:r w:rsidRPr="00D27B27">
              <w:rPr>
                <w:rFonts w:ascii="Arial" w:hAnsi="Arial"/>
              </w:rPr>
              <w:t xml:space="preserve"> квартал</w:t>
            </w:r>
          </w:p>
        </w:tc>
        <w:tc>
          <w:tcPr>
            <w:tcW w:w="851" w:type="dxa"/>
            <w:gridSpan w:val="2"/>
          </w:tcPr>
          <w:p w:rsidR="00B956EE" w:rsidRPr="00B956EE" w:rsidRDefault="00B956EE" w:rsidP="007D3A93">
            <w:pPr>
              <w:pStyle w:val="ae"/>
              <w:spacing w:after="1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B956EE" w:rsidRPr="00B956EE" w:rsidRDefault="00B956EE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</w:tcPr>
          <w:p w:rsidR="00B956EE" w:rsidRPr="00B956EE" w:rsidRDefault="00B956EE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3" w:type="dxa"/>
          </w:tcPr>
          <w:p w:rsidR="00B956EE" w:rsidRPr="00B956EE" w:rsidRDefault="00B956EE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850" w:type="dxa"/>
            <w:gridSpan w:val="2"/>
          </w:tcPr>
          <w:p w:rsidR="00B956EE" w:rsidRPr="00B956EE" w:rsidRDefault="00B956EE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  <w:gridSpan w:val="2"/>
          </w:tcPr>
          <w:p w:rsidR="00B956EE" w:rsidRPr="00B956EE" w:rsidRDefault="00B956EE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  <w:gridSpan w:val="2"/>
          </w:tcPr>
          <w:p w:rsidR="00B956EE" w:rsidRDefault="00B956EE" w:rsidP="007D3A93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,0</w:t>
            </w:r>
          </w:p>
        </w:tc>
        <w:tc>
          <w:tcPr>
            <w:tcW w:w="1134" w:type="dxa"/>
          </w:tcPr>
          <w:p w:rsidR="00B956EE" w:rsidRDefault="00B956EE" w:rsidP="007D3A93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0,0</w:t>
            </w:r>
          </w:p>
        </w:tc>
      </w:tr>
    </w:tbl>
    <w:p w:rsidR="0046525A" w:rsidRDefault="0046525A" w:rsidP="0046525A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p w:rsidR="0046525A" w:rsidRPr="0003712C" w:rsidRDefault="0046525A" w:rsidP="0046525A">
      <w:pPr>
        <w:pStyle w:val="BodyTextIndent21"/>
        <w:widowControl/>
        <w:jc w:val="left"/>
        <w:rPr>
          <w:rFonts w:ascii="Arial" w:hAnsi="Arial"/>
          <w:b/>
          <w:sz w:val="14"/>
          <w:szCs w:val="24"/>
          <w:lang w:val="en-US"/>
        </w:rPr>
      </w:pPr>
    </w:p>
    <w:p w:rsidR="0046525A" w:rsidRDefault="0046525A" w:rsidP="0046502F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sectPr w:rsidR="0046525A" w:rsidSect="00546060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DE" w:rsidRDefault="00221FDE">
      <w:r>
        <w:separator/>
      </w:r>
    </w:p>
  </w:endnote>
  <w:endnote w:type="continuationSeparator" w:id="0">
    <w:p w:rsidR="00221FDE" w:rsidRDefault="0022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DE" w:rsidRDefault="00221FDE">
      <w:r>
        <w:separator/>
      </w:r>
    </w:p>
  </w:footnote>
  <w:footnote w:type="continuationSeparator" w:id="0">
    <w:p w:rsidR="00221FDE" w:rsidRDefault="0022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93" w:rsidRDefault="007D3A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A93" w:rsidRDefault="007D3A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93" w:rsidRDefault="007D3A93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546060">
      <w:rPr>
        <w:rStyle w:val="a7"/>
        <w:rFonts w:ascii="Arial" w:hAnsi="Arial"/>
        <w:noProof/>
        <w:sz w:val="24"/>
      </w:rPr>
      <w:t>78</w:t>
    </w:r>
    <w:r>
      <w:rPr>
        <w:rStyle w:val="a7"/>
        <w:rFonts w:ascii="Arial" w:hAnsi="Arial"/>
        <w:sz w:val="24"/>
      </w:rPr>
      <w:fldChar w:fldCharType="end"/>
    </w:r>
  </w:p>
  <w:p w:rsidR="007D3A93" w:rsidRDefault="007D3A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FCC"/>
    <w:multiLevelType w:val="hybridMultilevel"/>
    <w:tmpl w:val="CF2C4E18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D1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20786"/>
    <w:rsid w:val="00020913"/>
    <w:rsid w:val="00020966"/>
    <w:rsid w:val="00020DF0"/>
    <w:rsid w:val="00020E76"/>
    <w:rsid w:val="00020F94"/>
    <w:rsid w:val="00021115"/>
    <w:rsid w:val="000219D1"/>
    <w:rsid w:val="00021DDD"/>
    <w:rsid w:val="000224D7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5B7C"/>
    <w:rsid w:val="00026218"/>
    <w:rsid w:val="00026298"/>
    <w:rsid w:val="000263C1"/>
    <w:rsid w:val="0002661B"/>
    <w:rsid w:val="000268C2"/>
    <w:rsid w:val="0002693E"/>
    <w:rsid w:val="00026A10"/>
    <w:rsid w:val="00026DCD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9E6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12C"/>
    <w:rsid w:val="000373BC"/>
    <w:rsid w:val="000374C5"/>
    <w:rsid w:val="00037B49"/>
    <w:rsid w:val="00040171"/>
    <w:rsid w:val="00040628"/>
    <w:rsid w:val="000406BC"/>
    <w:rsid w:val="000407B1"/>
    <w:rsid w:val="00040AD1"/>
    <w:rsid w:val="00040D75"/>
    <w:rsid w:val="000410BE"/>
    <w:rsid w:val="000421C7"/>
    <w:rsid w:val="000425DF"/>
    <w:rsid w:val="00042941"/>
    <w:rsid w:val="00042B41"/>
    <w:rsid w:val="00042ECB"/>
    <w:rsid w:val="00042FC6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2B4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2CF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246"/>
    <w:rsid w:val="00057BC4"/>
    <w:rsid w:val="00060338"/>
    <w:rsid w:val="000605E2"/>
    <w:rsid w:val="00060A8F"/>
    <w:rsid w:val="00060BA6"/>
    <w:rsid w:val="00060CBF"/>
    <w:rsid w:val="00060E17"/>
    <w:rsid w:val="00061368"/>
    <w:rsid w:val="000613CA"/>
    <w:rsid w:val="000613FA"/>
    <w:rsid w:val="000617D3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2E0"/>
    <w:rsid w:val="00064E0F"/>
    <w:rsid w:val="00064F3F"/>
    <w:rsid w:val="00065616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5F62"/>
    <w:rsid w:val="00075F74"/>
    <w:rsid w:val="000762A0"/>
    <w:rsid w:val="00076C73"/>
    <w:rsid w:val="00076F7B"/>
    <w:rsid w:val="00077183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2BDF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798"/>
    <w:rsid w:val="00095A2E"/>
    <w:rsid w:val="000960B7"/>
    <w:rsid w:val="00096116"/>
    <w:rsid w:val="000963A0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325"/>
    <w:rsid w:val="000A1443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86A"/>
    <w:rsid w:val="000A294F"/>
    <w:rsid w:val="000A2B96"/>
    <w:rsid w:val="000A2C7C"/>
    <w:rsid w:val="000A310E"/>
    <w:rsid w:val="000A393B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5F5F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9A3"/>
    <w:rsid w:val="000B6402"/>
    <w:rsid w:val="000B67C9"/>
    <w:rsid w:val="000B6D7F"/>
    <w:rsid w:val="000B6DF6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4F9C"/>
    <w:rsid w:val="000C537A"/>
    <w:rsid w:val="000C5FB0"/>
    <w:rsid w:val="000C601F"/>
    <w:rsid w:val="000C6956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5ED"/>
    <w:rsid w:val="000D7B22"/>
    <w:rsid w:val="000E0229"/>
    <w:rsid w:val="000E03C2"/>
    <w:rsid w:val="000E040B"/>
    <w:rsid w:val="000E0A1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202D"/>
    <w:rsid w:val="000E23C1"/>
    <w:rsid w:val="000E23DE"/>
    <w:rsid w:val="000E2764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198"/>
    <w:rsid w:val="000F34EE"/>
    <w:rsid w:val="000F399F"/>
    <w:rsid w:val="000F3BE6"/>
    <w:rsid w:val="000F4386"/>
    <w:rsid w:val="000F460A"/>
    <w:rsid w:val="000F4D4C"/>
    <w:rsid w:val="000F4D7E"/>
    <w:rsid w:val="000F4DC0"/>
    <w:rsid w:val="000F5289"/>
    <w:rsid w:val="000F5433"/>
    <w:rsid w:val="000F548E"/>
    <w:rsid w:val="000F54D6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3EB"/>
    <w:rsid w:val="000F74A9"/>
    <w:rsid w:val="000F7696"/>
    <w:rsid w:val="000F7E74"/>
    <w:rsid w:val="0010003E"/>
    <w:rsid w:val="001000DD"/>
    <w:rsid w:val="001003F5"/>
    <w:rsid w:val="00100631"/>
    <w:rsid w:val="001008FF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1EC"/>
    <w:rsid w:val="0010353B"/>
    <w:rsid w:val="00103EB8"/>
    <w:rsid w:val="00103FCF"/>
    <w:rsid w:val="001041EB"/>
    <w:rsid w:val="00104214"/>
    <w:rsid w:val="00104EB0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067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5D78"/>
    <w:rsid w:val="001263A4"/>
    <w:rsid w:val="00127838"/>
    <w:rsid w:val="00127865"/>
    <w:rsid w:val="001278E5"/>
    <w:rsid w:val="00130248"/>
    <w:rsid w:val="00130630"/>
    <w:rsid w:val="001309D2"/>
    <w:rsid w:val="00130B8B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407F"/>
    <w:rsid w:val="0013414B"/>
    <w:rsid w:val="00134277"/>
    <w:rsid w:val="00134443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57F2A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378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581"/>
    <w:rsid w:val="001665EE"/>
    <w:rsid w:val="0016678C"/>
    <w:rsid w:val="00166CBA"/>
    <w:rsid w:val="00167E8C"/>
    <w:rsid w:val="00170A15"/>
    <w:rsid w:val="00170A9F"/>
    <w:rsid w:val="00170C78"/>
    <w:rsid w:val="00170F52"/>
    <w:rsid w:val="0017139B"/>
    <w:rsid w:val="00171685"/>
    <w:rsid w:val="001718CD"/>
    <w:rsid w:val="00171A00"/>
    <w:rsid w:val="0017259E"/>
    <w:rsid w:val="001725AB"/>
    <w:rsid w:val="001725DC"/>
    <w:rsid w:val="001729BB"/>
    <w:rsid w:val="00172F45"/>
    <w:rsid w:val="001735CF"/>
    <w:rsid w:val="00173AB0"/>
    <w:rsid w:val="00173BF4"/>
    <w:rsid w:val="00173C78"/>
    <w:rsid w:val="00173C8B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0CF"/>
    <w:rsid w:val="001773C9"/>
    <w:rsid w:val="00177493"/>
    <w:rsid w:val="001777C5"/>
    <w:rsid w:val="001801FF"/>
    <w:rsid w:val="00180660"/>
    <w:rsid w:val="0018078A"/>
    <w:rsid w:val="00180BCD"/>
    <w:rsid w:val="00180DB5"/>
    <w:rsid w:val="001813BC"/>
    <w:rsid w:val="001819F9"/>
    <w:rsid w:val="0018233E"/>
    <w:rsid w:val="00182D8F"/>
    <w:rsid w:val="001831E3"/>
    <w:rsid w:val="00183220"/>
    <w:rsid w:val="001834F0"/>
    <w:rsid w:val="00183D0F"/>
    <w:rsid w:val="00183E5F"/>
    <w:rsid w:val="001842EE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73E0"/>
    <w:rsid w:val="00187441"/>
    <w:rsid w:val="00187509"/>
    <w:rsid w:val="00187516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822"/>
    <w:rsid w:val="00192A03"/>
    <w:rsid w:val="00192D0F"/>
    <w:rsid w:val="00193383"/>
    <w:rsid w:val="001934AF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187"/>
    <w:rsid w:val="00197312"/>
    <w:rsid w:val="001973BB"/>
    <w:rsid w:val="0019743F"/>
    <w:rsid w:val="00197C6E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9F9"/>
    <w:rsid w:val="001B0A41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15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8A3"/>
    <w:rsid w:val="001B3955"/>
    <w:rsid w:val="001B3ACA"/>
    <w:rsid w:val="001B3D78"/>
    <w:rsid w:val="001B4024"/>
    <w:rsid w:val="001B4436"/>
    <w:rsid w:val="001B4FB0"/>
    <w:rsid w:val="001B5219"/>
    <w:rsid w:val="001B52CE"/>
    <w:rsid w:val="001B565C"/>
    <w:rsid w:val="001B5DC5"/>
    <w:rsid w:val="001B6139"/>
    <w:rsid w:val="001B638C"/>
    <w:rsid w:val="001B671F"/>
    <w:rsid w:val="001B68B8"/>
    <w:rsid w:val="001B694F"/>
    <w:rsid w:val="001B6E67"/>
    <w:rsid w:val="001B6EE3"/>
    <w:rsid w:val="001B702D"/>
    <w:rsid w:val="001B76F5"/>
    <w:rsid w:val="001B7A58"/>
    <w:rsid w:val="001B7CAE"/>
    <w:rsid w:val="001B7EAC"/>
    <w:rsid w:val="001B7ED2"/>
    <w:rsid w:val="001B7FE4"/>
    <w:rsid w:val="001C011F"/>
    <w:rsid w:val="001C066D"/>
    <w:rsid w:val="001C0A52"/>
    <w:rsid w:val="001C0C40"/>
    <w:rsid w:val="001C0CD5"/>
    <w:rsid w:val="001C102F"/>
    <w:rsid w:val="001C10FF"/>
    <w:rsid w:val="001C136A"/>
    <w:rsid w:val="001C15E2"/>
    <w:rsid w:val="001C166D"/>
    <w:rsid w:val="001C1ACE"/>
    <w:rsid w:val="001C1E11"/>
    <w:rsid w:val="001C1FD5"/>
    <w:rsid w:val="001C242F"/>
    <w:rsid w:val="001C25A6"/>
    <w:rsid w:val="001C25B3"/>
    <w:rsid w:val="001C2F9D"/>
    <w:rsid w:val="001C34F0"/>
    <w:rsid w:val="001C35A9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600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C67"/>
    <w:rsid w:val="001D6F45"/>
    <w:rsid w:val="001D7598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3F95"/>
    <w:rsid w:val="001E4B3E"/>
    <w:rsid w:val="001E4C8F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AF4"/>
    <w:rsid w:val="001F2B65"/>
    <w:rsid w:val="001F2FDC"/>
    <w:rsid w:val="001F3030"/>
    <w:rsid w:val="001F35A1"/>
    <w:rsid w:val="001F3CFF"/>
    <w:rsid w:val="001F3E89"/>
    <w:rsid w:val="001F3F96"/>
    <w:rsid w:val="001F48AE"/>
    <w:rsid w:val="001F4FD4"/>
    <w:rsid w:val="001F4FDF"/>
    <w:rsid w:val="001F5172"/>
    <w:rsid w:val="001F5734"/>
    <w:rsid w:val="001F5758"/>
    <w:rsid w:val="001F5BB7"/>
    <w:rsid w:val="001F67E8"/>
    <w:rsid w:val="001F6840"/>
    <w:rsid w:val="001F7270"/>
    <w:rsid w:val="001F7380"/>
    <w:rsid w:val="001F74EA"/>
    <w:rsid w:val="001F7F65"/>
    <w:rsid w:val="00200604"/>
    <w:rsid w:val="002009F6"/>
    <w:rsid w:val="00200B01"/>
    <w:rsid w:val="00200CF8"/>
    <w:rsid w:val="00200D7E"/>
    <w:rsid w:val="00200E8F"/>
    <w:rsid w:val="00201222"/>
    <w:rsid w:val="00201476"/>
    <w:rsid w:val="002018C2"/>
    <w:rsid w:val="002019AF"/>
    <w:rsid w:val="00202064"/>
    <w:rsid w:val="002022B2"/>
    <w:rsid w:val="002024C5"/>
    <w:rsid w:val="00202C2D"/>
    <w:rsid w:val="00202F90"/>
    <w:rsid w:val="00203152"/>
    <w:rsid w:val="00203263"/>
    <w:rsid w:val="0020372A"/>
    <w:rsid w:val="002039E0"/>
    <w:rsid w:val="002042D0"/>
    <w:rsid w:val="002047C6"/>
    <w:rsid w:val="00204876"/>
    <w:rsid w:val="00204908"/>
    <w:rsid w:val="00204CCD"/>
    <w:rsid w:val="00205099"/>
    <w:rsid w:val="002055A6"/>
    <w:rsid w:val="0020568F"/>
    <w:rsid w:val="00205E2F"/>
    <w:rsid w:val="00205E90"/>
    <w:rsid w:val="00206304"/>
    <w:rsid w:val="002063DF"/>
    <w:rsid w:val="002068DB"/>
    <w:rsid w:val="002068DC"/>
    <w:rsid w:val="0020695A"/>
    <w:rsid w:val="00206C6F"/>
    <w:rsid w:val="00206CBE"/>
    <w:rsid w:val="00206D6A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181"/>
    <w:rsid w:val="0022126D"/>
    <w:rsid w:val="002212E6"/>
    <w:rsid w:val="0022137C"/>
    <w:rsid w:val="00221491"/>
    <w:rsid w:val="0022165E"/>
    <w:rsid w:val="0022168A"/>
    <w:rsid w:val="00221A70"/>
    <w:rsid w:val="00221C2D"/>
    <w:rsid w:val="00221D76"/>
    <w:rsid w:val="00221F31"/>
    <w:rsid w:val="00221FDE"/>
    <w:rsid w:val="002220D6"/>
    <w:rsid w:val="0022224B"/>
    <w:rsid w:val="00222264"/>
    <w:rsid w:val="00222B63"/>
    <w:rsid w:val="00222C17"/>
    <w:rsid w:val="00223497"/>
    <w:rsid w:val="002236C5"/>
    <w:rsid w:val="002238DB"/>
    <w:rsid w:val="002238F4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A9C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126"/>
    <w:rsid w:val="0024575F"/>
    <w:rsid w:val="002460BB"/>
    <w:rsid w:val="00246473"/>
    <w:rsid w:val="00246524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6BF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22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1BB0"/>
    <w:rsid w:val="002623E0"/>
    <w:rsid w:val="00263011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5FBB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367"/>
    <w:rsid w:val="00273509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064"/>
    <w:rsid w:val="00277456"/>
    <w:rsid w:val="002774A5"/>
    <w:rsid w:val="00277DC7"/>
    <w:rsid w:val="00277E27"/>
    <w:rsid w:val="00277FFE"/>
    <w:rsid w:val="002800E9"/>
    <w:rsid w:val="002803C3"/>
    <w:rsid w:val="00280589"/>
    <w:rsid w:val="0028062E"/>
    <w:rsid w:val="002807C4"/>
    <w:rsid w:val="002809D9"/>
    <w:rsid w:val="00280DD1"/>
    <w:rsid w:val="00280DF5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541"/>
    <w:rsid w:val="00286C67"/>
    <w:rsid w:val="00287252"/>
    <w:rsid w:val="002874AE"/>
    <w:rsid w:val="00287718"/>
    <w:rsid w:val="00287CD5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529"/>
    <w:rsid w:val="0029283F"/>
    <w:rsid w:val="00292B8B"/>
    <w:rsid w:val="00292C9E"/>
    <w:rsid w:val="00292DA2"/>
    <w:rsid w:val="00292FE9"/>
    <w:rsid w:val="0029329B"/>
    <w:rsid w:val="002935BB"/>
    <w:rsid w:val="00294263"/>
    <w:rsid w:val="00294345"/>
    <w:rsid w:val="00294392"/>
    <w:rsid w:val="002943FA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5BC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BAA"/>
    <w:rsid w:val="002A4C40"/>
    <w:rsid w:val="002A4E06"/>
    <w:rsid w:val="002A5A2F"/>
    <w:rsid w:val="002A5ADA"/>
    <w:rsid w:val="002A5FD0"/>
    <w:rsid w:val="002A6155"/>
    <w:rsid w:val="002A684F"/>
    <w:rsid w:val="002A6B29"/>
    <w:rsid w:val="002A6CCD"/>
    <w:rsid w:val="002A6D46"/>
    <w:rsid w:val="002A738F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9F5"/>
    <w:rsid w:val="002C6D69"/>
    <w:rsid w:val="002C6EB9"/>
    <w:rsid w:val="002C71DD"/>
    <w:rsid w:val="002C73FC"/>
    <w:rsid w:val="002C768E"/>
    <w:rsid w:val="002C790F"/>
    <w:rsid w:val="002D0C12"/>
    <w:rsid w:val="002D0E2F"/>
    <w:rsid w:val="002D1176"/>
    <w:rsid w:val="002D162E"/>
    <w:rsid w:val="002D1BA9"/>
    <w:rsid w:val="002D256A"/>
    <w:rsid w:val="002D25B0"/>
    <w:rsid w:val="002D26B7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D16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481"/>
    <w:rsid w:val="002E5C19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78B"/>
    <w:rsid w:val="002F781E"/>
    <w:rsid w:val="002F78C9"/>
    <w:rsid w:val="002F7F4C"/>
    <w:rsid w:val="002F7F50"/>
    <w:rsid w:val="0030039D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2055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38"/>
    <w:rsid w:val="00320263"/>
    <w:rsid w:val="00320391"/>
    <w:rsid w:val="0032107D"/>
    <w:rsid w:val="00321542"/>
    <w:rsid w:val="003215F0"/>
    <w:rsid w:val="003215F4"/>
    <w:rsid w:val="00321AE6"/>
    <w:rsid w:val="00322303"/>
    <w:rsid w:val="00322564"/>
    <w:rsid w:val="00322B87"/>
    <w:rsid w:val="00322EAF"/>
    <w:rsid w:val="003235A8"/>
    <w:rsid w:val="003239FD"/>
    <w:rsid w:val="00323BAE"/>
    <w:rsid w:val="00323E0E"/>
    <w:rsid w:val="00323F79"/>
    <w:rsid w:val="00323FD6"/>
    <w:rsid w:val="00324058"/>
    <w:rsid w:val="00324842"/>
    <w:rsid w:val="00324D20"/>
    <w:rsid w:val="00325FF4"/>
    <w:rsid w:val="003265BE"/>
    <w:rsid w:val="00326963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4CA"/>
    <w:rsid w:val="003329EE"/>
    <w:rsid w:val="00332B46"/>
    <w:rsid w:val="00332C27"/>
    <w:rsid w:val="003333AE"/>
    <w:rsid w:val="00333702"/>
    <w:rsid w:val="003339CE"/>
    <w:rsid w:val="00333A8B"/>
    <w:rsid w:val="0033422B"/>
    <w:rsid w:val="00334AB7"/>
    <w:rsid w:val="00334D01"/>
    <w:rsid w:val="00334F7D"/>
    <w:rsid w:val="00335064"/>
    <w:rsid w:val="003364C3"/>
    <w:rsid w:val="00336854"/>
    <w:rsid w:val="003368D3"/>
    <w:rsid w:val="00336D39"/>
    <w:rsid w:val="00336F59"/>
    <w:rsid w:val="00336F8B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9C3"/>
    <w:rsid w:val="00345CDA"/>
    <w:rsid w:val="00345D25"/>
    <w:rsid w:val="00345F59"/>
    <w:rsid w:val="00346031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02"/>
    <w:rsid w:val="003527BB"/>
    <w:rsid w:val="00352ED7"/>
    <w:rsid w:val="003533C9"/>
    <w:rsid w:val="0035370F"/>
    <w:rsid w:val="00353BAB"/>
    <w:rsid w:val="00353DC3"/>
    <w:rsid w:val="00354186"/>
    <w:rsid w:val="0035455B"/>
    <w:rsid w:val="0035481D"/>
    <w:rsid w:val="00354E3E"/>
    <w:rsid w:val="003550D4"/>
    <w:rsid w:val="0035654F"/>
    <w:rsid w:val="00356654"/>
    <w:rsid w:val="003567FD"/>
    <w:rsid w:val="003573FF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3F0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799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8BA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3460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0DF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10EE"/>
    <w:rsid w:val="003814B2"/>
    <w:rsid w:val="0038182B"/>
    <w:rsid w:val="00381A1C"/>
    <w:rsid w:val="00381D20"/>
    <w:rsid w:val="00381E2F"/>
    <w:rsid w:val="00382491"/>
    <w:rsid w:val="00382A04"/>
    <w:rsid w:val="00382BEE"/>
    <w:rsid w:val="00382E30"/>
    <w:rsid w:val="003835C8"/>
    <w:rsid w:val="00383617"/>
    <w:rsid w:val="00383B0E"/>
    <w:rsid w:val="00383E9D"/>
    <w:rsid w:val="003841D9"/>
    <w:rsid w:val="003844AE"/>
    <w:rsid w:val="00384826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3F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391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D3D"/>
    <w:rsid w:val="003A1E19"/>
    <w:rsid w:val="003A238D"/>
    <w:rsid w:val="003A2576"/>
    <w:rsid w:val="003A2B19"/>
    <w:rsid w:val="003A2D27"/>
    <w:rsid w:val="003A33B0"/>
    <w:rsid w:val="003A3566"/>
    <w:rsid w:val="003A3765"/>
    <w:rsid w:val="003A4119"/>
    <w:rsid w:val="003A43A0"/>
    <w:rsid w:val="003A4FB1"/>
    <w:rsid w:val="003A5012"/>
    <w:rsid w:val="003A54C1"/>
    <w:rsid w:val="003A5798"/>
    <w:rsid w:val="003A5A50"/>
    <w:rsid w:val="003A5CC6"/>
    <w:rsid w:val="003A685E"/>
    <w:rsid w:val="003A701F"/>
    <w:rsid w:val="003A703C"/>
    <w:rsid w:val="003A7434"/>
    <w:rsid w:val="003A74DB"/>
    <w:rsid w:val="003A7648"/>
    <w:rsid w:val="003A7693"/>
    <w:rsid w:val="003A7856"/>
    <w:rsid w:val="003A799D"/>
    <w:rsid w:val="003A79A1"/>
    <w:rsid w:val="003A7DE5"/>
    <w:rsid w:val="003B0267"/>
    <w:rsid w:val="003B0452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989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AA5"/>
    <w:rsid w:val="003C1BEF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A27"/>
    <w:rsid w:val="003C5B15"/>
    <w:rsid w:val="003C5B54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B88"/>
    <w:rsid w:val="003D2DA4"/>
    <w:rsid w:val="003D3451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DF9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131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01"/>
    <w:rsid w:val="003F2A82"/>
    <w:rsid w:val="003F2D22"/>
    <w:rsid w:val="003F2DA2"/>
    <w:rsid w:val="003F2ED1"/>
    <w:rsid w:val="003F2F7A"/>
    <w:rsid w:val="003F3384"/>
    <w:rsid w:val="003F37E9"/>
    <w:rsid w:val="003F3D9D"/>
    <w:rsid w:val="003F404A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6126"/>
    <w:rsid w:val="003F6A94"/>
    <w:rsid w:val="003F6D20"/>
    <w:rsid w:val="003F735B"/>
    <w:rsid w:val="003F73DF"/>
    <w:rsid w:val="003F74DA"/>
    <w:rsid w:val="003F783B"/>
    <w:rsid w:val="003F7B91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788"/>
    <w:rsid w:val="004049AE"/>
    <w:rsid w:val="00404DA0"/>
    <w:rsid w:val="0040553C"/>
    <w:rsid w:val="004055FF"/>
    <w:rsid w:val="00405950"/>
    <w:rsid w:val="00405CE2"/>
    <w:rsid w:val="00405F76"/>
    <w:rsid w:val="0040616D"/>
    <w:rsid w:val="004065FB"/>
    <w:rsid w:val="00406634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3D"/>
    <w:rsid w:val="00410F6C"/>
    <w:rsid w:val="00411016"/>
    <w:rsid w:val="004117B8"/>
    <w:rsid w:val="00412107"/>
    <w:rsid w:val="00412BC2"/>
    <w:rsid w:val="00412D30"/>
    <w:rsid w:val="0041321F"/>
    <w:rsid w:val="0041331B"/>
    <w:rsid w:val="0041364E"/>
    <w:rsid w:val="00413652"/>
    <w:rsid w:val="00413885"/>
    <w:rsid w:val="00413B88"/>
    <w:rsid w:val="00413BD3"/>
    <w:rsid w:val="00413BE8"/>
    <w:rsid w:val="00413D08"/>
    <w:rsid w:val="0041408E"/>
    <w:rsid w:val="0041416A"/>
    <w:rsid w:val="00414192"/>
    <w:rsid w:val="0041457C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1798B"/>
    <w:rsid w:val="004202CE"/>
    <w:rsid w:val="00420553"/>
    <w:rsid w:val="00420979"/>
    <w:rsid w:val="00420B52"/>
    <w:rsid w:val="00420DE7"/>
    <w:rsid w:val="0042148D"/>
    <w:rsid w:val="004215B1"/>
    <w:rsid w:val="0042186D"/>
    <w:rsid w:val="00421C88"/>
    <w:rsid w:val="00421E0C"/>
    <w:rsid w:val="00422403"/>
    <w:rsid w:val="00422409"/>
    <w:rsid w:val="0042250A"/>
    <w:rsid w:val="00422CB4"/>
    <w:rsid w:val="00422D9C"/>
    <w:rsid w:val="00422F9B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C8"/>
    <w:rsid w:val="00426A60"/>
    <w:rsid w:val="00427099"/>
    <w:rsid w:val="004270F9"/>
    <w:rsid w:val="00427919"/>
    <w:rsid w:val="004279A0"/>
    <w:rsid w:val="00427DF8"/>
    <w:rsid w:val="0043053B"/>
    <w:rsid w:val="004306DA"/>
    <w:rsid w:val="00430784"/>
    <w:rsid w:val="00430789"/>
    <w:rsid w:val="00430813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97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74D"/>
    <w:rsid w:val="00444E26"/>
    <w:rsid w:val="0044525E"/>
    <w:rsid w:val="00445448"/>
    <w:rsid w:val="00445BD1"/>
    <w:rsid w:val="00446653"/>
    <w:rsid w:val="00446D27"/>
    <w:rsid w:val="004470A1"/>
    <w:rsid w:val="004471F2"/>
    <w:rsid w:val="00447B33"/>
    <w:rsid w:val="00447BBC"/>
    <w:rsid w:val="00450167"/>
    <w:rsid w:val="004503F5"/>
    <w:rsid w:val="004504F8"/>
    <w:rsid w:val="00450C3E"/>
    <w:rsid w:val="00450D08"/>
    <w:rsid w:val="00450DD3"/>
    <w:rsid w:val="00451014"/>
    <w:rsid w:val="00451454"/>
    <w:rsid w:val="004514B6"/>
    <w:rsid w:val="00451931"/>
    <w:rsid w:val="00452391"/>
    <w:rsid w:val="0045298B"/>
    <w:rsid w:val="004529CD"/>
    <w:rsid w:val="00452A15"/>
    <w:rsid w:val="00452C09"/>
    <w:rsid w:val="00452C9F"/>
    <w:rsid w:val="00452D04"/>
    <w:rsid w:val="0045321C"/>
    <w:rsid w:val="00453B18"/>
    <w:rsid w:val="00454BE4"/>
    <w:rsid w:val="00454CD7"/>
    <w:rsid w:val="00454E46"/>
    <w:rsid w:val="004555A6"/>
    <w:rsid w:val="004558FB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B0"/>
    <w:rsid w:val="00463DF6"/>
    <w:rsid w:val="004640F5"/>
    <w:rsid w:val="004645A3"/>
    <w:rsid w:val="00464950"/>
    <w:rsid w:val="00464C22"/>
    <w:rsid w:val="00464FF0"/>
    <w:rsid w:val="0046502F"/>
    <w:rsid w:val="00465096"/>
    <w:rsid w:val="0046522B"/>
    <w:rsid w:val="0046525A"/>
    <w:rsid w:val="004658F9"/>
    <w:rsid w:val="00465CAD"/>
    <w:rsid w:val="00465D86"/>
    <w:rsid w:val="00465DB4"/>
    <w:rsid w:val="00465DB7"/>
    <w:rsid w:val="00466326"/>
    <w:rsid w:val="00466469"/>
    <w:rsid w:val="0046654C"/>
    <w:rsid w:val="004667C4"/>
    <w:rsid w:val="00466A2A"/>
    <w:rsid w:val="00466AD7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62"/>
    <w:rsid w:val="0047028D"/>
    <w:rsid w:val="004702D7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410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7B"/>
    <w:rsid w:val="004815F6"/>
    <w:rsid w:val="004819B0"/>
    <w:rsid w:val="004821CC"/>
    <w:rsid w:val="004829B4"/>
    <w:rsid w:val="00482C1D"/>
    <w:rsid w:val="00482E49"/>
    <w:rsid w:val="004838A8"/>
    <w:rsid w:val="004838E5"/>
    <w:rsid w:val="00484698"/>
    <w:rsid w:val="004847A4"/>
    <w:rsid w:val="00484D69"/>
    <w:rsid w:val="00484EC0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87FD5"/>
    <w:rsid w:val="004902B6"/>
    <w:rsid w:val="00490664"/>
    <w:rsid w:val="004906AF"/>
    <w:rsid w:val="00490A23"/>
    <w:rsid w:val="00490D70"/>
    <w:rsid w:val="00491293"/>
    <w:rsid w:val="004912A9"/>
    <w:rsid w:val="00491B58"/>
    <w:rsid w:val="00491E36"/>
    <w:rsid w:val="00491FD9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0F4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371C"/>
    <w:rsid w:val="004A45A9"/>
    <w:rsid w:val="004A4699"/>
    <w:rsid w:val="004A4F00"/>
    <w:rsid w:val="004A51D5"/>
    <w:rsid w:val="004A54E8"/>
    <w:rsid w:val="004A5644"/>
    <w:rsid w:val="004A5991"/>
    <w:rsid w:val="004A5D0E"/>
    <w:rsid w:val="004A5E0A"/>
    <w:rsid w:val="004A60A2"/>
    <w:rsid w:val="004A622C"/>
    <w:rsid w:val="004A6656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0E64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39D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6E3"/>
    <w:rsid w:val="004B7BF2"/>
    <w:rsid w:val="004B7D43"/>
    <w:rsid w:val="004C0781"/>
    <w:rsid w:val="004C0838"/>
    <w:rsid w:val="004C09CA"/>
    <w:rsid w:val="004C0D41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36BA"/>
    <w:rsid w:val="004C37A6"/>
    <w:rsid w:val="004C3BA0"/>
    <w:rsid w:val="004C45CB"/>
    <w:rsid w:val="004C4784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160"/>
    <w:rsid w:val="004C73C4"/>
    <w:rsid w:val="004C7577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710"/>
    <w:rsid w:val="004F487E"/>
    <w:rsid w:val="004F4B8F"/>
    <w:rsid w:val="004F4C18"/>
    <w:rsid w:val="004F511C"/>
    <w:rsid w:val="004F54E5"/>
    <w:rsid w:val="004F5E88"/>
    <w:rsid w:val="004F609B"/>
    <w:rsid w:val="004F672E"/>
    <w:rsid w:val="004F6A2D"/>
    <w:rsid w:val="004F7032"/>
    <w:rsid w:val="004F7855"/>
    <w:rsid w:val="004F7ADA"/>
    <w:rsid w:val="004F7B65"/>
    <w:rsid w:val="004F7D38"/>
    <w:rsid w:val="004F7EF7"/>
    <w:rsid w:val="00500134"/>
    <w:rsid w:val="00500566"/>
    <w:rsid w:val="00500663"/>
    <w:rsid w:val="0050103C"/>
    <w:rsid w:val="00501599"/>
    <w:rsid w:val="00501E67"/>
    <w:rsid w:val="00501F06"/>
    <w:rsid w:val="00501FF4"/>
    <w:rsid w:val="005020C5"/>
    <w:rsid w:val="00502B5D"/>
    <w:rsid w:val="00503359"/>
    <w:rsid w:val="00503A0B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BF9"/>
    <w:rsid w:val="00505C33"/>
    <w:rsid w:val="00505E3F"/>
    <w:rsid w:val="00505F81"/>
    <w:rsid w:val="005060EB"/>
    <w:rsid w:val="005069EE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38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73"/>
    <w:rsid w:val="00513DEA"/>
    <w:rsid w:val="0051411F"/>
    <w:rsid w:val="00514206"/>
    <w:rsid w:val="0051428F"/>
    <w:rsid w:val="0051451A"/>
    <w:rsid w:val="00514947"/>
    <w:rsid w:val="00514AE9"/>
    <w:rsid w:val="00514DB6"/>
    <w:rsid w:val="00514E61"/>
    <w:rsid w:val="0051506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5D85"/>
    <w:rsid w:val="00526245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6D4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F9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60"/>
    <w:rsid w:val="005460ED"/>
    <w:rsid w:val="0054641A"/>
    <w:rsid w:val="00546585"/>
    <w:rsid w:val="0054674B"/>
    <w:rsid w:val="00546CDE"/>
    <w:rsid w:val="00546F72"/>
    <w:rsid w:val="00547187"/>
    <w:rsid w:val="005474AE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3E52"/>
    <w:rsid w:val="00554242"/>
    <w:rsid w:val="0055436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15"/>
    <w:rsid w:val="00561DC4"/>
    <w:rsid w:val="00561FF8"/>
    <w:rsid w:val="0056260B"/>
    <w:rsid w:val="005628B5"/>
    <w:rsid w:val="00562D8E"/>
    <w:rsid w:val="00562EB6"/>
    <w:rsid w:val="00563153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3EB1"/>
    <w:rsid w:val="005748A7"/>
    <w:rsid w:val="00574A83"/>
    <w:rsid w:val="00574ACD"/>
    <w:rsid w:val="00574E2F"/>
    <w:rsid w:val="00575680"/>
    <w:rsid w:val="005757B1"/>
    <w:rsid w:val="00575928"/>
    <w:rsid w:val="00575A17"/>
    <w:rsid w:val="00575C0D"/>
    <w:rsid w:val="00576BFB"/>
    <w:rsid w:val="00576CBC"/>
    <w:rsid w:val="00576CCE"/>
    <w:rsid w:val="0057786F"/>
    <w:rsid w:val="00580238"/>
    <w:rsid w:val="005808C1"/>
    <w:rsid w:val="00581331"/>
    <w:rsid w:val="0058152F"/>
    <w:rsid w:val="0058183F"/>
    <w:rsid w:val="00581A66"/>
    <w:rsid w:val="005822FA"/>
    <w:rsid w:val="00582BD8"/>
    <w:rsid w:val="00582BDA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4F9E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A66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B06"/>
    <w:rsid w:val="005A1D89"/>
    <w:rsid w:val="005A1EC7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60E5"/>
    <w:rsid w:val="005A61BD"/>
    <w:rsid w:val="005A65A5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85F"/>
    <w:rsid w:val="005B2B17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3CAE"/>
    <w:rsid w:val="005B4218"/>
    <w:rsid w:val="005B4301"/>
    <w:rsid w:val="005B4A3D"/>
    <w:rsid w:val="005B4B24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27A9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2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8D9"/>
    <w:rsid w:val="005D494A"/>
    <w:rsid w:val="005D498B"/>
    <w:rsid w:val="005D561C"/>
    <w:rsid w:val="005D5758"/>
    <w:rsid w:val="005D5F0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3ABA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E7ECE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76F"/>
    <w:rsid w:val="005F7C89"/>
    <w:rsid w:val="005F7DFA"/>
    <w:rsid w:val="00600009"/>
    <w:rsid w:val="00600097"/>
    <w:rsid w:val="0060012A"/>
    <w:rsid w:val="006005BE"/>
    <w:rsid w:val="006006BD"/>
    <w:rsid w:val="00600D71"/>
    <w:rsid w:val="0060186D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6ED"/>
    <w:rsid w:val="00607885"/>
    <w:rsid w:val="006078C6"/>
    <w:rsid w:val="0060796A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2E53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E"/>
    <w:rsid w:val="00631003"/>
    <w:rsid w:val="006311D2"/>
    <w:rsid w:val="0063121B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05"/>
    <w:rsid w:val="006344F2"/>
    <w:rsid w:val="0063451B"/>
    <w:rsid w:val="00634591"/>
    <w:rsid w:val="006345F2"/>
    <w:rsid w:val="006346AC"/>
    <w:rsid w:val="00635165"/>
    <w:rsid w:val="00635734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0EFB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CE8"/>
    <w:rsid w:val="00646D27"/>
    <w:rsid w:val="00646D41"/>
    <w:rsid w:val="006472A4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157"/>
    <w:rsid w:val="006536FD"/>
    <w:rsid w:val="00653722"/>
    <w:rsid w:val="00653894"/>
    <w:rsid w:val="006540D6"/>
    <w:rsid w:val="00654213"/>
    <w:rsid w:val="0065450B"/>
    <w:rsid w:val="0065459A"/>
    <w:rsid w:val="00654A8F"/>
    <w:rsid w:val="00654B95"/>
    <w:rsid w:val="006550AF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96E"/>
    <w:rsid w:val="00660B52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D6F"/>
    <w:rsid w:val="00663071"/>
    <w:rsid w:val="00663078"/>
    <w:rsid w:val="006630EE"/>
    <w:rsid w:val="00663411"/>
    <w:rsid w:val="00663C74"/>
    <w:rsid w:val="00663CB4"/>
    <w:rsid w:val="00663DC9"/>
    <w:rsid w:val="00664090"/>
    <w:rsid w:val="006640F0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6EED"/>
    <w:rsid w:val="006670D8"/>
    <w:rsid w:val="0066750C"/>
    <w:rsid w:val="00667654"/>
    <w:rsid w:val="00667B03"/>
    <w:rsid w:val="006701E8"/>
    <w:rsid w:val="00670413"/>
    <w:rsid w:val="0067072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4B47"/>
    <w:rsid w:val="0068542C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A7658"/>
    <w:rsid w:val="006B06EA"/>
    <w:rsid w:val="006B0846"/>
    <w:rsid w:val="006B0CCE"/>
    <w:rsid w:val="006B0FC5"/>
    <w:rsid w:val="006B17B0"/>
    <w:rsid w:val="006B1ABD"/>
    <w:rsid w:val="006B1BAB"/>
    <w:rsid w:val="006B22CA"/>
    <w:rsid w:val="006B2741"/>
    <w:rsid w:val="006B2BE8"/>
    <w:rsid w:val="006B3309"/>
    <w:rsid w:val="006B35C5"/>
    <w:rsid w:val="006B3E7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60D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510"/>
    <w:rsid w:val="006C460C"/>
    <w:rsid w:val="006C5118"/>
    <w:rsid w:val="006C5827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19AA"/>
    <w:rsid w:val="006D2032"/>
    <w:rsid w:val="006D2226"/>
    <w:rsid w:val="006D29B3"/>
    <w:rsid w:val="006D2A26"/>
    <w:rsid w:val="006D2DD9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1B87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830"/>
    <w:rsid w:val="006E7D09"/>
    <w:rsid w:val="006F005C"/>
    <w:rsid w:val="006F03E0"/>
    <w:rsid w:val="006F08EC"/>
    <w:rsid w:val="006F0925"/>
    <w:rsid w:val="006F0AFB"/>
    <w:rsid w:val="006F10A2"/>
    <w:rsid w:val="006F1669"/>
    <w:rsid w:val="006F19AC"/>
    <w:rsid w:val="006F1BD7"/>
    <w:rsid w:val="006F251F"/>
    <w:rsid w:val="006F29F6"/>
    <w:rsid w:val="006F2AC6"/>
    <w:rsid w:val="006F2F68"/>
    <w:rsid w:val="006F351A"/>
    <w:rsid w:val="006F3AB7"/>
    <w:rsid w:val="006F3C5B"/>
    <w:rsid w:val="006F3E5D"/>
    <w:rsid w:val="006F3FB9"/>
    <w:rsid w:val="006F3FC1"/>
    <w:rsid w:val="006F4B95"/>
    <w:rsid w:val="006F4FA8"/>
    <w:rsid w:val="006F5047"/>
    <w:rsid w:val="006F52EF"/>
    <w:rsid w:val="006F6338"/>
    <w:rsid w:val="006F63DD"/>
    <w:rsid w:val="006F6A39"/>
    <w:rsid w:val="006F70CB"/>
    <w:rsid w:val="006F7708"/>
    <w:rsid w:val="006F7C33"/>
    <w:rsid w:val="006F7EE5"/>
    <w:rsid w:val="00700801"/>
    <w:rsid w:val="00700A3E"/>
    <w:rsid w:val="00700D73"/>
    <w:rsid w:val="00701091"/>
    <w:rsid w:val="007010A2"/>
    <w:rsid w:val="007027A1"/>
    <w:rsid w:val="0070292F"/>
    <w:rsid w:val="00702D04"/>
    <w:rsid w:val="00703060"/>
    <w:rsid w:val="00703756"/>
    <w:rsid w:val="0070386A"/>
    <w:rsid w:val="00703B29"/>
    <w:rsid w:val="00703D03"/>
    <w:rsid w:val="00703EE5"/>
    <w:rsid w:val="00704173"/>
    <w:rsid w:val="007043C9"/>
    <w:rsid w:val="0070447E"/>
    <w:rsid w:val="00704629"/>
    <w:rsid w:val="00704BD4"/>
    <w:rsid w:val="00704C4C"/>
    <w:rsid w:val="00704EDE"/>
    <w:rsid w:val="00704F5F"/>
    <w:rsid w:val="0070569D"/>
    <w:rsid w:val="00705D3D"/>
    <w:rsid w:val="00705DF5"/>
    <w:rsid w:val="0070604F"/>
    <w:rsid w:val="007060A7"/>
    <w:rsid w:val="00706393"/>
    <w:rsid w:val="0070683E"/>
    <w:rsid w:val="00706EA7"/>
    <w:rsid w:val="00706F0B"/>
    <w:rsid w:val="007070CB"/>
    <w:rsid w:val="0070770F"/>
    <w:rsid w:val="00707D5E"/>
    <w:rsid w:val="00707E97"/>
    <w:rsid w:val="00707F35"/>
    <w:rsid w:val="00707FC4"/>
    <w:rsid w:val="0071017E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453"/>
    <w:rsid w:val="007256D1"/>
    <w:rsid w:val="0072596E"/>
    <w:rsid w:val="00725BB8"/>
    <w:rsid w:val="00725C98"/>
    <w:rsid w:val="00725CFB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318"/>
    <w:rsid w:val="00732656"/>
    <w:rsid w:val="00732CF9"/>
    <w:rsid w:val="00732E57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6D41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4E18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4E0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7B08"/>
    <w:rsid w:val="00757E71"/>
    <w:rsid w:val="00760143"/>
    <w:rsid w:val="0076161D"/>
    <w:rsid w:val="00761F18"/>
    <w:rsid w:val="007626A9"/>
    <w:rsid w:val="00762BC3"/>
    <w:rsid w:val="00763096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5AD"/>
    <w:rsid w:val="00770BC5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FB"/>
    <w:rsid w:val="00780777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CA9"/>
    <w:rsid w:val="00784D3B"/>
    <w:rsid w:val="007851C6"/>
    <w:rsid w:val="0078523F"/>
    <w:rsid w:val="00785AAF"/>
    <w:rsid w:val="00785C7A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12"/>
    <w:rsid w:val="007938A9"/>
    <w:rsid w:val="007938B5"/>
    <w:rsid w:val="00793AB4"/>
    <w:rsid w:val="00793B5A"/>
    <w:rsid w:val="00793D12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0B7"/>
    <w:rsid w:val="007A0231"/>
    <w:rsid w:val="007A09DE"/>
    <w:rsid w:val="007A0C13"/>
    <w:rsid w:val="007A15B9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9E5"/>
    <w:rsid w:val="007A6B4A"/>
    <w:rsid w:val="007A765B"/>
    <w:rsid w:val="007A76D1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5DE8"/>
    <w:rsid w:val="007C611F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7C2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A93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E0222"/>
    <w:rsid w:val="007E07B1"/>
    <w:rsid w:val="007E0B57"/>
    <w:rsid w:val="007E1443"/>
    <w:rsid w:val="007E1931"/>
    <w:rsid w:val="007E1ED4"/>
    <w:rsid w:val="007E211E"/>
    <w:rsid w:val="007E23D9"/>
    <w:rsid w:val="007E2600"/>
    <w:rsid w:val="007E2AB0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33D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137"/>
    <w:rsid w:val="007F361D"/>
    <w:rsid w:val="007F3773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5F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C4D"/>
    <w:rsid w:val="00814D2C"/>
    <w:rsid w:val="0081574C"/>
    <w:rsid w:val="008159B7"/>
    <w:rsid w:val="00815AF2"/>
    <w:rsid w:val="00815B6E"/>
    <w:rsid w:val="00815FCF"/>
    <w:rsid w:val="008163CF"/>
    <w:rsid w:val="0081678D"/>
    <w:rsid w:val="00816B99"/>
    <w:rsid w:val="00817060"/>
    <w:rsid w:val="0081765E"/>
    <w:rsid w:val="008179EC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0D6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09A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244"/>
    <w:rsid w:val="008653C3"/>
    <w:rsid w:val="00865B1B"/>
    <w:rsid w:val="00865C4F"/>
    <w:rsid w:val="0086632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0DD"/>
    <w:rsid w:val="00891688"/>
    <w:rsid w:val="008918D1"/>
    <w:rsid w:val="00891EF0"/>
    <w:rsid w:val="008920BD"/>
    <w:rsid w:val="008922FA"/>
    <w:rsid w:val="00892356"/>
    <w:rsid w:val="00892861"/>
    <w:rsid w:val="00892A5A"/>
    <w:rsid w:val="00892AE1"/>
    <w:rsid w:val="00892D72"/>
    <w:rsid w:val="00892D8A"/>
    <w:rsid w:val="00892DBD"/>
    <w:rsid w:val="0089337A"/>
    <w:rsid w:val="0089368F"/>
    <w:rsid w:val="00893A67"/>
    <w:rsid w:val="00893D2B"/>
    <w:rsid w:val="00894642"/>
    <w:rsid w:val="008947E1"/>
    <w:rsid w:val="00894B46"/>
    <w:rsid w:val="008951DB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413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577"/>
    <w:rsid w:val="008A764B"/>
    <w:rsid w:val="008A7881"/>
    <w:rsid w:val="008A7A1C"/>
    <w:rsid w:val="008A7C2F"/>
    <w:rsid w:val="008A7C5B"/>
    <w:rsid w:val="008A7D35"/>
    <w:rsid w:val="008A7FA6"/>
    <w:rsid w:val="008B09C2"/>
    <w:rsid w:val="008B13FC"/>
    <w:rsid w:val="008B15F1"/>
    <w:rsid w:val="008B1628"/>
    <w:rsid w:val="008B166B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00"/>
    <w:rsid w:val="008C1E85"/>
    <w:rsid w:val="008C1F5B"/>
    <w:rsid w:val="008C20D3"/>
    <w:rsid w:val="008C216F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4B8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2DF"/>
    <w:rsid w:val="008E5311"/>
    <w:rsid w:val="008E55F7"/>
    <w:rsid w:val="008E5635"/>
    <w:rsid w:val="008E5AEF"/>
    <w:rsid w:val="008E5EBA"/>
    <w:rsid w:val="008E5F2E"/>
    <w:rsid w:val="008E615F"/>
    <w:rsid w:val="008E6BF3"/>
    <w:rsid w:val="008E6F6F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0A4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D0F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1F0D"/>
    <w:rsid w:val="0090230B"/>
    <w:rsid w:val="00902393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B31"/>
    <w:rsid w:val="00907C23"/>
    <w:rsid w:val="00907EA6"/>
    <w:rsid w:val="00907F7F"/>
    <w:rsid w:val="0091066D"/>
    <w:rsid w:val="00910844"/>
    <w:rsid w:val="00910DFB"/>
    <w:rsid w:val="00911437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4B01"/>
    <w:rsid w:val="00916056"/>
    <w:rsid w:val="009161C0"/>
    <w:rsid w:val="0091639C"/>
    <w:rsid w:val="00916567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2B0"/>
    <w:rsid w:val="009237BE"/>
    <w:rsid w:val="00923B9E"/>
    <w:rsid w:val="00924CDF"/>
    <w:rsid w:val="00925073"/>
    <w:rsid w:val="00925255"/>
    <w:rsid w:val="0092527B"/>
    <w:rsid w:val="00925667"/>
    <w:rsid w:val="009258E5"/>
    <w:rsid w:val="0092595D"/>
    <w:rsid w:val="00925A32"/>
    <w:rsid w:val="009269C5"/>
    <w:rsid w:val="00926AF7"/>
    <w:rsid w:val="00926DC9"/>
    <w:rsid w:val="009271BA"/>
    <w:rsid w:val="0092729D"/>
    <w:rsid w:val="00927866"/>
    <w:rsid w:val="00927A41"/>
    <w:rsid w:val="00927C09"/>
    <w:rsid w:val="00927C2F"/>
    <w:rsid w:val="009301D7"/>
    <w:rsid w:val="00930D93"/>
    <w:rsid w:val="00930EE2"/>
    <w:rsid w:val="00931887"/>
    <w:rsid w:val="00931D9F"/>
    <w:rsid w:val="00932706"/>
    <w:rsid w:val="00932851"/>
    <w:rsid w:val="00932915"/>
    <w:rsid w:val="0093345C"/>
    <w:rsid w:val="00933817"/>
    <w:rsid w:val="00934820"/>
    <w:rsid w:val="00934A83"/>
    <w:rsid w:val="00934A97"/>
    <w:rsid w:val="0093545E"/>
    <w:rsid w:val="0093551E"/>
    <w:rsid w:val="00935608"/>
    <w:rsid w:val="00935D7F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1A3"/>
    <w:rsid w:val="00941613"/>
    <w:rsid w:val="009417A2"/>
    <w:rsid w:val="00942130"/>
    <w:rsid w:val="009428A9"/>
    <w:rsid w:val="00942D3F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B06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05B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57CBA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9DC"/>
    <w:rsid w:val="00962EC5"/>
    <w:rsid w:val="009635AA"/>
    <w:rsid w:val="00963612"/>
    <w:rsid w:val="00963E7A"/>
    <w:rsid w:val="00963F01"/>
    <w:rsid w:val="00964155"/>
    <w:rsid w:val="00964251"/>
    <w:rsid w:val="0096425B"/>
    <w:rsid w:val="009645CE"/>
    <w:rsid w:val="009648BC"/>
    <w:rsid w:val="00964A6D"/>
    <w:rsid w:val="00964AB0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AAB"/>
    <w:rsid w:val="009711C2"/>
    <w:rsid w:val="00971D8C"/>
    <w:rsid w:val="00971E35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4FD8"/>
    <w:rsid w:val="009750D4"/>
    <w:rsid w:val="009752C9"/>
    <w:rsid w:val="009753A0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1ED2"/>
    <w:rsid w:val="0098240D"/>
    <w:rsid w:val="009826EC"/>
    <w:rsid w:val="00982DE6"/>
    <w:rsid w:val="00982EAD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1952"/>
    <w:rsid w:val="0099228D"/>
    <w:rsid w:val="0099237C"/>
    <w:rsid w:val="00992829"/>
    <w:rsid w:val="00992D17"/>
    <w:rsid w:val="00992E1A"/>
    <w:rsid w:val="0099324B"/>
    <w:rsid w:val="00993646"/>
    <w:rsid w:val="009948CE"/>
    <w:rsid w:val="00995002"/>
    <w:rsid w:val="00995561"/>
    <w:rsid w:val="009955C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2F6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254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5F71"/>
    <w:rsid w:val="009B606A"/>
    <w:rsid w:val="009B60BD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DB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CB0"/>
    <w:rsid w:val="009D2DE1"/>
    <w:rsid w:val="009D2E4F"/>
    <w:rsid w:val="009D2F13"/>
    <w:rsid w:val="009D2F41"/>
    <w:rsid w:val="009D2F44"/>
    <w:rsid w:val="009D300B"/>
    <w:rsid w:val="009D314D"/>
    <w:rsid w:val="009D3445"/>
    <w:rsid w:val="009D3761"/>
    <w:rsid w:val="009D40C5"/>
    <w:rsid w:val="009D46EB"/>
    <w:rsid w:val="009D4839"/>
    <w:rsid w:val="009D4882"/>
    <w:rsid w:val="009D54A1"/>
    <w:rsid w:val="009D5FFF"/>
    <w:rsid w:val="009D629C"/>
    <w:rsid w:val="009D6AFE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E06"/>
    <w:rsid w:val="009E6F90"/>
    <w:rsid w:val="009E75B1"/>
    <w:rsid w:val="009E7EB4"/>
    <w:rsid w:val="009F017D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BA7"/>
    <w:rsid w:val="009F3F6F"/>
    <w:rsid w:val="009F43D0"/>
    <w:rsid w:val="009F4B99"/>
    <w:rsid w:val="009F4C95"/>
    <w:rsid w:val="009F50C9"/>
    <w:rsid w:val="009F52DF"/>
    <w:rsid w:val="009F53EF"/>
    <w:rsid w:val="009F55AB"/>
    <w:rsid w:val="009F5635"/>
    <w:rsid w:val="009F5672"/>
    <w:rsid w:val="009F5942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69D"/>
    <w:rsid w:val="00A017CA"/>
    <w:rsid w:val="00A017CD"/>
    <w:rsid w:val="00A01BB9"/>
    <w:rsid w:val="00A01BF6"/>
    <w:rsid w:val="00A020CE"/>
    <w:rsid w:val="00A0222E"/>
    <w:rsid w:val="00A022AA"/>
    <w:rsid w:val="00A02336"/>
    <w:rsid w:val="00A026BB"/>
    <w:rsid w:val="00A02D5B"/>
    <w:rsid w:val="00A03088"/>
    <w:rsid w:val="00A0349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09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5B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F8"/>
    <w:rsid w:val="00A214F1"/>
    <w:rsid w:val="00A21612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46"/>
    <w:rsid w:val="00A2336E"/>
    <w:rsid w:val="00A23CEC"/>
    <w:rsid w:val="00A241FC"/>
    <w:rsid w:val="00A24858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24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D64"/>
    <w:rsid w:val="00A31F7A"/>
    <w:rsid w:val="00A327AA"/>
    <w:rsid w:val="00A327FC"/>
    <w:rsid w:val="00A32F62"/>
    <w:rsid w:val="00A331E6"/>
    <w:rsid w:val="00A33BFC"/>
    <w:rsid w:val="00A341E9"/>
    <w:rsid w:val="00A3453B"/>
    <w:rsid w:val="00A346D0"/>
    <w:rsid w:val="00A34D63"/>
    <w:rsid w:val="00A34ED7"/>
    <w:rsid w:val="00A350F5"/>
    <w:rsid w:val="00A35148"/>
    <w:rsid w:val="00A353E5"/>
    <w:rsid w:val="00A3540A"/>
    <w:rsid w:val="00A35F0D"/>
    <w:rsid w:val="00A3612B"/>
    <w:rsid w:val="00A3616E"/>
    <w:rsid w:val="00A36209"/>
    <w:rsid w:val="00A36441"/>
    <w:rsid w:val="00A368F3"/>
    <w:rsid w:val="00A36964"/>
    <w:rsid w:val="00A36E73"/>
    <w:rsid w:val="00A36F7A"/>
    <w:rsid w:val="00A3775F"/>
    <w:rsid w:val="00A377AD"/>
    <w:rsid w:val="00A37A23"/>
    <w:rsid w:val="00A37C54"/>
    <w:rsid w:val="00A37D76"/>
    <w:rsid w:val="00A400F3"/>
    <w:rsid w:val="00A40507"/>
    <w:rsid w:val="00A40869"/>
    <w:rsid w:val="00A41B1E"/>
    <w:rsid w:val="00A41F95"/>
    <w:rsid w:val="00A42150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0DF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96E"/>
    <w:rsid w:val="00A50A96"/>
    <w:rsid w:val="00A50B56"/>
    <w:rsid w:val="00A50C6D"/>
    <w:rsid w:val="00A516C3"/>
    <w:rsid w:val="00A51883"/>
    <w:rsid w:val="00A5226F"/>
    <w:rsid w:val="00A527A4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494"/>
    <w:rsid w:val="00A629EE"/>
    <w:rsid w:val="00A62FF9"/>
    <w:rsid w:val="00A63117"/>
    <w:rsid w:val="00A63471"/>
    <w:rsid w:val="00A63A1B"/>
    <w:rsid w:val="00A63B39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088"/>
    <w:rsid w:val="00A705B1"/>
    <w:rsid w:val="00A70D78"/>
    <w:rsid w:val="00A7140F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78D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215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CAD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3ED"/>
    <w:rsid w:val="00A935B9"/>
    <w:rsid w:val="00A93C2C"/>
    <w:rsid w:val="00A93E7A"/>
    <w:rsid w:val="00A93F72"/>
    <w:rsid w:val="00A9403A"/>
    <w:rsid w:val="00A945D4"/>
    <w:rsid w:val="00A94937"/>
    <w:rsid w:val="00A94D56"/>
    <w:rsid w:val="00A9523E"/>
    <w:rsid w:val="00A953BD"/>
    <w:rsid w:val="00A955A2"/>
    <w:rsid w:val="00A95604"/>
    <w:rsid w:val="00A959D3"/>
    <w:rsid w:val="00A959DE"/>
    <w:rsid w:val="00A9663E"/>
    <w:rsid w:val="00A96C1E"/>
    <w:rsid w:val="00A97AA5"/>
    <w:rsid w:val="00A97C9D"/>
    <w:rsid w:val="00A97F2D"/>
    <w:rsid w:val="00AA071C"/>
    <w:rsid w:val="00AA08F5"/>
    <w:rsid w:val="00AA0967"/>
    <w:rsid w:val="00AA0CF9"/>
    <w:rsid w:val="00AA0EC4"/>
    <w:rsid w:val="00AA0FC6"/>
    <w:rsid w:val="00AA159E"/>
    <w:rsid w:val="00AA1696"/>
    <w:rsid w:val="00AA19A7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A81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330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A4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2"/>
    <w:rsid w:val="00AC0223"/>
    <w:rsid w:val="00AC042F"/>
    <w:rsid w:val="00AC0847"/>
    <w:rsid w:val="00AC10B5"/>
    <w:rsid w:val="00AC1497"/>
    <w:rsid w:val="00AC17C1"/>
    <w:rsid w:val="00AC18B0"/>
    <w:rsid w:val="00AC1AFA"/>
    <w:rsid w:val="00AC1DA9"/>
    <w:rsid w:val="00AC1FF6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4524"/>
    <w:rsid w:val="00AC4FC8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59A"/>
    <w:rsid w:val="00AD1936"/>
    <w:rsid w:val="00AD1C9C"/>
    <w:rsid w:val="00AD208D"/>
    <w:rsid w:val="00AD23A4"/>
    <w:rsid w:val="00AD2836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95B"/>
    <w:rsid w:val="00AE1C2B"/>
    <w:rsid w:val="00AE1EA9"/>
    <w:rsid w:val="00AE200C"/>
    <w:rsid w:val="00AE268B"/>
    <w:rsid w:val="00AE26DE"/>
    <w:rsid w:val="00AE2AB3"/>
    <w:rsid w:val="00AE2DBF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6FC8"/>
    <w:rsid w:val="00AE7B8C"/>
    <w:rsid w:val="00AE7E15"/>
    <w:rsid w:val="00AF0467"/>
    <w:rsid w:val="00AF04AC"/>
    <w:rsid w:val="00AF0949"/>
    <w:rsid w:val="00AF096D"/>
    <w:rsid w:val="00AF09A9"/>
    <w:rsid w:val="00AF12A0"/>
    <w:rsid w:val="00AF12BA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486"/>
    <w:rsid w:val="00AF5C49"/>
    <w:rsid w:val="00AF601A"/>
    <w:rsid w:val="00AF64EB"/>
    <w:rsid w:val="00AF66DD"/>
    <w:rsid w:val="00AF6AC7"/>
    <w:rsid w:val="00AF733D"/>
    <w:rsid w:val="00AF7799"/>
    <w:rsid w:val="00AF7983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64D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232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C67"/>
    <w:rsid w:val="00B17097"/>
    <w:rsid w:val="00B171C3"/>
    <w:rsid w:val="00B179F8"/>
    <w:rsid w:val="00B17DA7"/>
    <w:rsid w:val="00B17E22"/>
    <w:rsid w:val="00B17ED2"/>
    <w:rsid w:val="00B200D1"/>
    <w:rsid w:val="00B204E7"/>
    <w:rsid w:val="00B20728"/>
    <w:rsid w:val="00B20A6B"/>
    <w:rsid w:val="00B20FF9"/>
    <w:rsid w:val="00B213DA"/>
    <w:rsid w:val="00B21B46"/>
    <w:rsid w:val="00B21BBE"/>
    <w:rsid w:val="00B22004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37FA2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EE9"/>
    <w:rsid w:val="00B44F44"/>
    <w:rsid w:val="00B45406"/>
    <w:rsid w:val="00B45447"/>
    <w:rsid w:val="00B454A8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570"/>
    <w:rsid w:val="00B507BD"/>
    <w:rsid w:val="00B50B6C"/>
    <w:rsid w:val="00B511F1"/>
    <w:rsid w:val="00B51731"/>
    <w:rsid w:val="00B51B79"/>
    <w:rsid w:val="00B51F6D"/>
    <w:rsid w:val="00B52052"/>
    <w:rsid w:val="00B521BB"/>
    <w:rsid w:val="00B52EC5"/>
    <w:rsid w:val="00B53C63"/>
    <w:rsid w:val="00B542C7"/>
    <w:rsid w:val="00B54407"/>
    <w:rsid w:val="00B5457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0F37"/>
    <w:rsid w:val="00B61272"/>
    <w:rsid w:val="00B612DE"/>
    <w:rsid w:val="00B613F6"/>
    <w:rsid w:val="00B61439"/>
    <w:rsid w:val="00B625E0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25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67EA2"/>
    <w:rsid w:val="00B702C1"/>
    <w:rsid w:val="00B7063A"/>
    <w:rsid w:val="00B7099E"/>
    <w:rsid w:val="00B70E0C"/>
    <w:rsid w:val="00B70FA3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316D"/>
    <w:rsid w:val="00B735C9"/>
    <w:rsid w:val="00B73837"/>
    <w:rsid w:val="00B73D5E"/>
    <w:rsid w:val="00B73E7F"/>
    <w:rsid w:val="00B740D6"/>
    <w:rsid w:val="00B7420E"/>
    <w:rsid w:val="00B7422F"/>
    <w:rsid w:val="00B74CF9"/>
    <w:rsid w:val="00B752C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52F"/>
    <w:rsid w:val="00B877CF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16D"/>
    <w:rsid w:val="00B9257B"/>
    <w:rsid w:val="00B92B8C"/>
    <w:rsid w:val="00B92BB4"/>
    <w:rsid w:val="00B92C68"/>
    <w:rsid w:val="00B92DE8"/>
    <w:rsid w:val="00B93491"/>
    <w:rsid w:val="00B939E1"/>
    <w:rsid w:val="00B93FA6"/>
    <w:rsid w:val="00B941CF"/>
    <w:rsid w:val="00B9471F"/>
    <w:rsid w:val="00B94765"/>
    <w:rsid w:val="00B949E0"/>
    <w:rsid w:val="00B949E6"/>
    <w:rsid w:val="00B94A1B"/>
    <w:rsid w:val="00B94C43"/>
    <w:rsid w:val="00B95310"/>
    <w:rsid w:val="00B95613"/>
    <w:rsid w:val="00B956EE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080"/>
    <w:rsid w:val="00BA46BC"/>
    <w:rsid w:val="00BA46FF"/>
    <w:rsid w:val="00BA4B39"/>
    <w:rsid w:val="00BA4C43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3CD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D30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B35"/>
    <w:rsid w:val="00BC7E31"/>
    <w:rsid w:val="00BD045F"/>
    <w:rsid w:val="00BD04D7"/>
    <w:rsid w:val="00BD066D"/>
    <w:rsid w:val="00BD0CD3"/>
    <w:rsid w:val="00BD123B"/>
    <w:rsid w:val="00BD176F"/>
    <w:rsid w:val="00BD1BC8"/>
    <w:rsid w:val="00BD2145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A1B"/>
    <w:rsid w:val="00BD3F7C"/>
    <w:rsid w:val="00BD42FB"/>
    <w:rsid w:val="00BD459E"/>
    <w:rsid w:val="00BD4B96"/>
    <w:rsid w:val="00BD53E0"/>
    <w:rsid w:val="00BD5425"/>
    <w:rsid w:val="00BD5576"/>
    <w:rsid w:val="00BD5873"/>
    <w:rsid w:val="00BD5964"/>
    <w:rsid w:val="00BD59B7"/>
    <w:rsid w:val="00BD5AAC"/>
    <w:rsid w:val="00BD5BA8"/>
    <w:rsid w:val="00BD5CDA"/>
    <w:rsid w:val="00BD5EB1"/>
    <w:rsid w:val="00BD614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2"/>
    <w:rsid w:val="00BE080A"/>
    <w:rsid w:val="00BE0D7E"/>
    <w:rsid w:val="00BE12BD"/>
    <w:rsid w:val="00BE14CD"/>
    <w:rsid w:val="00BE157C"/>
    <w:rsid w:val="00BE16F2"/>
    <w:rsid w:val="00BE1B43"/>
    <w:rsid w:val="00BE20F0"/>
    <w:rsid w:val="00BE21E0"/>
    <w:rsid w:val="00BE224B"/>
    <w:rsid w:val="00BE2406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6372"/>
    <w:rsid w:val="00BE68D5"/>
    <w:rsid w:val="00BE6D03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955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4CD"/>
    <w:rsid w:val="00BF6842"/>
    <w:rsid w:val="00BF6ACE"/>
    <w:rsid w:val="00BF6D8C"/>
    <w:rsid w:val="00BF6DBC"/>
    <w:rsid w:val="00BF6DE3"/>
    <w:rsid w:val="00BF71AF"/>
    <w:rsid w:val="00BF7B56"/>
    <w:rsid w:val="00BF7F02"/>
    <w:rsid w:val="00C00310"/>
    <w:rsid w:val="00C0058B"/>
    <w:rsid w:val="00C00852"/>
    <w:rsid w:val="00C00CD5"/>
    <w:rsid w:val="00C00CFA"/>
    <w:rsid w:val="00C01142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4F74"/>
    <w:rsid w:val="00C1516F"/>
    <w:rsid w:val="00C151AB"/>
    <w:rsid w:val="00C15318"/>
    <w:rsid w:val="00C15415"/>
    <w:rsid w:val="00C157AA"/>
    <w:rsid w:val="00C15BBE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755"/>
    <w:rsid w:val="00C22988"/>
    <w:rsid w:val="00C22A0D"/>
    <w:rsid w:val="00C22C46"/>
    <w:rsid w:val="00C22E06"/>
    <w:rsid w:val="00C22E48"/>
    <w:rsid w:val="00C233DF"/>
    <w:rsid w:val="00C23A3B"/>
    <w:rsid w:val="00C23BDC"/>
    <w:rsid w:val="00C23FB1"/>
    <w:rsid w:val="00C24166"/>
    <w:rsid w:val="00C24527"/>
    <w:rsid w:val="00C2481C"/>
    <w:rsid w:val="00C24BB3"/>
    <w:rsid w:val="00C25353"/>
    <w:rsid w:val="00C2570F"/>
    <w:rsid w:val="00C257E3"/>
    <w:rsid w:val="00C258B8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A7F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B03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33C"/>
    <w:rsid w:val="00C37439"/>
    <w:rsid w:val="00C37711"/>
    <w:rsid w:val="00C37C73"/>
    <w:rsid w:val="00C40847"/>
    <w:rsid w:val="00C410E7"/>
    <w:rsid w:val="00C419C9"/>
    <w:rsid w:val="00C41A47"/>
    <w:rsid w:val="00C41A93"/>
    <w:rsid w:val="00C41FA0"/>
    <w:rsid w:val="00C42384"/>
    <w:rsid w:val="00C42972"/>
    <w:rsid w:val="00C42E98"/>
    <w:rsid w:val="00C42F33"/>
    <w:rsid w:val="00C432FF"/>
    <w:rsid w:val="00C433FF"/>
    <w:rsid w:val="00C43580"/>
    <w:rsid w:val="00C436DC"/>
    <w:rsid w:val="00C4441F"/>
    <w:rsid w:val="00C448E5"/>
    <w:rsid w:val="00C44A80"/>
    <w:rsid w:val="00C4545C"/>
    <w:rsid w:val="00C45589"/>
    <w:rsid w:val="00C45625"/>
    <w:rsid w:val="00C45A68"/>
    <w:rsid w:val="00C45AE1"/>
    <w:rsid w:val="00C45F54"/>
    <w:rsid w:val="00C460AE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8D2"/>
    <w:rsid w:val="00C47E57"/>
    <w:rsid w:val="00C47EAD"/>
    <w:rsid w:val="00C501E8"/>
    <w:rsid w:val="00C505BF"/>
    <w:rsid w:val="00C506CB"/>
    <w:rsid w:val="00C50710"/>
    <w:rsid w:val="00C50DA4"/>
    <w:rsid w:val="00C50E0B"/>
    <w:rsid w:val="00C50E8E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27C"/>
    <w:rsid w:val="00C60569"/>
    <w:rsid w:val="00C60710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15F"/>
    <w:rsid w:val="00C64AB5"/>
    <w:rsid w:val="00C64BDE"/>
    <w:rsid w:val="00C64D5A"/>
    <w:rsid w:val="00C65275"/>
    <w:rsid w:val="00C652FD"/>
    <w:rsid w:val="00C65566"/>
    <w:rsid w:val="00C6557A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302"/>
    <w:rsid w:val="00C679D4"/>
    <w:rsid w:val="00C70FFC"/>
    <w:rsid w:val="00C7132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5612"/>
    <w:rsid w:val="00C860FB"/>
    <w:rsid w:val="00C86280"/>
    <w:rsid w:val="00C86345"/>
    <w:rsid w:val="00C86D24"/>
    <w:rsid w:val="00C87881"/>
    <w:rsid w:val="00C904A5"/>
    <w:rsid w:val="00C90595"/>
    <w:rsid w:val="00C908D5"/>
    <w:rsid w:val="00C90CD7"/>
    <w:rsid w:val="00C90E9D"/>
    <w:rsid w:val="00C9132C"/>
    <w:rsid w:val="00C9168A"/>
    <w:rsid w:val="00C91BAD"/>
    <w:rsid w:val="00C91E01"/>
    <w:rsid w:val="00C92218"/>
    <w:rsid w:val="00C924BD"/>
    <w:rsid w:val="00C929E0"/>
    <w:rsid w:val="00C92A5A"/>
    <w:rsid w:val="00C92D31"/>
    <w:rsid w:val="00C93467"/>
    <w:rsid w:val="00C93646"/>
    <w:rsid w:val="00C93994"/>
    <w:rsid w:val="00C9427D"/>
    <w:rsid w:val="00C94A5A"/>
    <w:rsid w:val="00C94BC1"/>
    <w:rsid w:val="00C9540B"/>
    <w:rsid w:val="00C9541B"/>
    <w:rsid w:val="00C95AB9"/>
    <w:rsid w:val="00C960E2"/>
    <w:rsid w:val="00C9641D"/>
    <w:rsid w:val="00C96550"/>
    <w:rsid w:val="00C96EA3"/>
    <w:rsid w:val="00C96F39"/>
    <w:rsid w:val="00C97105"/>
    <w:rsid w:val="00C97FAD"/>
    <w:rsid w:val="00CA0373"/>
    <w:rsid w:val="00CA18B8"/>
    <w:rsid w:val="00CA1E22"/>
    <w:rsid w:val="00CA1EAF"/>
    <w:rsid w:val="00CA289A"/>
    <w:rsid w:val="00CA31BF"/>
    <w:rsid w:val="00CA33D3"/>
    <w:rsid w:val="00CA34DE"/>
    <w:rsid w:val="00CA367A"/>
    <w:rsid w:val="00CA43B5"/>
    <w:rsid w:val="00CA4BA9"/>
    <w:rsid w:val="00CA4BDF"/>
    <w:rsid w:val="00CA4C33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5A0F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8D3"/>
    <w:rsid w:val="00CC19C4"/>
    <w:rsid w:val="00CC1BEB"/>
    <w:rsid w:val="00CC2032"/>
    <w:rsid w:val="00CC21C7"/>
    <w:rsid w:val="00CC2420"/>
    <w:rsid w:val="00CC269B"/>
    <w:rsid w:val="00CC2B0D"/>
    <w:rsid w:val="00CC2FDA"/>
    <w:rsid w:val="00CC370D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0F87"/>
    <w:rsid w:val="00CD1267"/>
    <w:rsid w:val="00CD1890"/>
    <w:rsid w:val="00CD18BE"/>
    <w:rsid w:val="00CD21A1"/>
    <w:rsid w:val="00CD2200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AB7"/>
    <w:rsid w:val="00CD4C06"/>
    <w:rsid w:val="00CD4D83"/>
    <w:rsid w:val="00CD56A6"/>
    <w:rsid w:val="00CD5736"/>
    <w:rsid w:val="00CD58F6"/>
    <w:rsid w:val="00CD601E"/>
    <w:rsid w:val="00CD61C3"/>
    <w:rsid w:val="00CD6302"/>
    <w:rsid w:val="00CD6DCE"/>
    <w:rsid w:val="00CD72E2"/>
    <w:rsid w:val="00CD72FF"/>
    <w:rsid w:val="00CD7494"/>
    <w:rsid w:val="00CD7935"/>
    <w:rsid w:val="00CD7941"/>
    <w:rsid w:val="00CD7C6F"/>
    <w:rsid w:val="00CD7CA8"/>
    <w:rsid w:val="00CD7EE5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147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BB9"/>
    <w:rsid w:val="00CF0CE4"/>
    <w:rsid w:val="00CF1004"/>
    <w:rsid w:val="00CF1842"/>
    <w:rsid w:val="00CF1A8A"/>
    <w:rsid w:val="00CF225A"/>
    <w:rsid w:val="00CF226E"/>
    <w:rsid w:val="00CF23BF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0729"/>
    <w:rsid w:val="00D00FE2"/>
    <w:rsid w:val="00D010F4"/>
    <w:rsid w:val="00D0114E"/>
    <w:rsid w:val="00D017B2"/>
    <w:rsid w:val="00D0193C"/>
    <w:rsid w:val="00D01AC0"/>
    <w:rsid w:val="00D01FE3"/>
    <w:rsid w:val="00D02004"/>
    <w:rsid w:val="00D021F0"/>
    <w:rsid w:val="00D02B2B"/>
    <w:rsid w:val="00D02B6D"/>
    <w:rsid w:val="00D02B87"/>
    <w:rsid w:val="00D02F82"/>
    <w:rsid w:val="00D0354D"/>
    <w:rsid w:val="00D036EF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E57"/>
    <w:rsid w:val="00D12E89"/>
    <w:rsid w:val="00D12EFD"/>
    <w:rsid w:val="00D13DDB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4F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67D"/>
    <w:rsid w:val="00D3289E"/>
    <w:rsid w:val="00D33E74"/>
    <w:rsid w:val="00D349B7"/>
    <w:rsid w:val="00D34C36"/>
    <w:rsid w:val="00D35517"/>
    <w:rsid w:val="00D357CD"/>
    <w:rsid w:val="00D359A1"/>
    <w:rsid w:val="00D35D64"/>
    <w:rsid w:val="00D360D2"/>
    <w:rsid w:val="00D36903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70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7E9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5DA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87A"/>
    <w:rsid w:val="00D55C90"/>
    <w:rsid w:val="00D55CF1"/>
    <w:rsid w:val="00D56238"/>
    <w:rsid w:val="00D5683A"/>
    <w:rsid w:val="00D568B7"/>
    <w:rsid w:val="00D56DCC"/>
    <w:rsid w:val="00D57B62"/>
    <w:rsid w:val="00D57E75"/>
    <w:rsid w:val="00D6027D"/>
    <w:rsid w:val="00D60BFA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56B"/>
    <w:rsid w:val="00D675D2"/>
    <w:rsid w:val="00D67792"/>
    <w:rsid w:val="00D67993"/>
    <w:rsid w:val="00D70515"/>
    <w:rsid w:val="00D70A00"/>
    <w:rsid w:val="00D70AC6"/>
    <w:rsid w:val="00D70B8A"/>
    <w:rsid w:val="00D71009"/>
    <w:rsid w:val="00D7123D"/>
    <w:rsid w:val="00D713DF"/>
    <w:rsid w:val="00D71526"/>
    <w:rsid w:val="00D715D2"/>
    <w:rsid w:val="00D71653"/>
    <w:rsid w:val="00D716D8"/>
    <w:rsid w:val="00D719C1"/>
    <w:rsid w:val="00D719FD"/>
    <w:rsid w:val="00D71F33"/>
    <w:rsid w:val="00D72140"/>
    <w:rsid w:val="00D725A7"/>
    <w:rsid w:val="00D726F3"/>
    <w:rsid w:val="00D7275B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D45"/>
    <w:rsid w:val="00D75EAB"/>
    <w:rsid w:val="00D76059"/>
    <w:rsid w:val="00D7660B"/>
    <w:rsid w:val="00D76788"/>
    <w:rsid w:val="00D76847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48C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976"/>
    <w:rsid w:val="00D83E10"/>
    <w:rsid w:val="00D83EFA"/>
    <w:rsid w:val="00D84153"/>
    <w:rsid w:val="00D84440"/>
    <w:rsid w:val="00D84465"/>
    <w:rsid w:val="00D8450F"/>
    <w:rsid w:val="00D8491E"/>
    <w:rsid w:val="00D84A80"/>
    <w:rsid w:val="00D84A81"/>
    <w:rsid w:val="00D8533F"/>
    <w:rsid w:val="00D85A70"/>
    <w:rsid w:val="00D85E6A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2FC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4FF9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295"/>
    <w:rsid w:val="00DB238C"/>
    <w:rsid w:val="00DB2549"/>
    <w:rsid w:val="00DB28A4"/>
    <w:rsid w:val="00DB2994"/>
    <w:rsid w:val="00DB2B22"/>
    <w:rsid w:val="00DB2F62"/>
    <w:rsid w:val="00DB3A5C"/>
    <w:rsid w:val="00DB3B40"/>
    <w:rsid w:val="00DB3C71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3B7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9D0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70AB"/>
    <w:rsid w:val="00DC7160"/>
    <w:rsid w:val="00DC73B5"/>
    <w:rsid w:val="00DC746A"/>
    <w:rsid w:val="00DC772F"/>
    <w:rsid w:val="00DC78D7"/>
    <w:rsid w:val="00DC7BD9"/>
    <w:rsid w:val="00DD00B4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6AA1"/>
    <w:rsid w:val="00DD7242"/>
    <w:rsid w:val="00DD72FC"/>
    <w:rsid w:val="00DD795E"/>
    <w:rsid w:val="00DD7D8D"/>
    <w:rsid w:val="00DE0329"/>
    <w:rsid w:val="00DE05EC"/>
    <w:rsid w:val="00DE0A40"/>
    <w:rsid w:val="00DE0B38"/>
    <w:rsid w:val="00DE11B3"/>
    <w:rsid w:val="00DE12EF"/>
    <w:rsid w:val="00DE1326"/>
    <w:rsid w:val="00DE150D"/>
    <w:rsid w:val="00DE1645"/>
    <w:rsid w:val="00DE16F6"/>
    <w:rsid w:val="00DE1D6D"/>
    <w:rsid w:val="00DE2297"/>
    <w:rsid w:val="00DE2894"/>
    <w:rsid w:val="00DE2B6D"/>
    <w:rsid w:val="00DE31AB"/>
    <w:rsid w:val="00DE345C"/>
    <w:rsid w:val="00DE3686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53"/>
    <w:rsid w:val="00DE733D"/>
    <w:rsid w:val="00DE7B7A"/>
    <w:rsid w:val="00DE7EA1"/>
    <w:rsid w:val="00DE7F1F"/>
    <w:rsid w:val="00DF043F"/>
    <w:rsid w:val="00DF0599"/>
    <w:rsid w:val="00DF05ED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33E"/>
    <w:rsid w:val="00DF4964"/>
    <w:rsid w:val="00DF4D52"/>
    <w:rsid w:val="00DF4D6E"/>
    <w:rsid w:val="00DF508A"/>
    <w:rsid w:val="00DF58F9"/>
    <w:rsid w:val="00DF6141"/>
    <w:rsid w:val="00DF63AF"/>
    <w:rsid w:val="00DF646D"/>
    <w:rsid w:val="00DF72FE"/>
    <w:rsid w:val="00DF761E"/>
    <w:rsid w:val="00DF7782"/>
    <w:rsid w:val="00DF78D3"/>
    <w:rsid w:val="00DF790F"/>
    <w:rsid w:val="00DF798B"/>
    <w:rsid w:val="00DF7AE3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4862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268"/>
    <w:rsid w:val="00E21482"/>
    <w:rsid w:val="00E218DC"/>
    <w:rsid w:val="00E22867"/>
    <w:rsid w:val="00E22E9A"/>
    <w:rsid w:val="00E22ED7"/>
    <w:rsid w:val="00E232C4"/>
    <w:rsid w:val="00E233BF"/>
    <w:rsid w:val="00E23988"/>
    <w:rsid w:val="00E24194"/>
    <w:rsid w:val="00E24381"/>
    <w:rsid w:val="00E249DF"/>
    <w:rsid w:val="00E24D95"/>
    <w:rsid w:val="00E24EF3"/>
    <w:rsid w:val="00E250DA"/>
    <w:rsid w:val="00E251CA"/>
    <w:rsid w:val="00E25964"/>
    <w:rsid w:val="00E25C20"/>
    <w:rsid w:val="00E25C67"/>
    <w:rsid w:val="00E263C8"/>
    <w:rsid w:val="00E26591"/>
    <w:rsid w:val="00E26673"/>
    <w:rsid w:val="00E26969"/>
    <w:rsid w:val="00E26AD5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02F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1C"/>
    <w:rsid w:val="00E468EB"/>
    <w:rsid w:val="00E46B58"/>
    <w:rsid w:val="00E46B77"/>
    <w:rsid w:val="00E46E19"/>
    <w:rsid w:val="00E471E0"/>
    <w:rsid w:val="00E5008E"/>
    <w:rsid w:val="00E50641"/>
    <w:rsid w:val="00E50BEA"/>
    <w:rsid w:val="00E50EC8"/>
    <w:rsid w:val="00E5145B"/>
    <w:rsid w:val="00E5159B"/>
    <w:rsid w:val="00E5174C"/>
    <w:rsid w:val="00E51A45"/>
    <w:rsid w:val="00E51DBC"/>
    <w:rsid w:val="00E51E47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5F3C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98"/>
    <w:rsid w:val="00E6156D"/>
    <w:rsid w:val="00E616EC"/>
    <w:rsid w:val="00E61812"/>
    <w:rsid w:val="00E61987"/>
    <w:rsid w:val="00E61A03"/>
    <w:rsid w:val="00E61A9C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5427"/>
    <w:rsid w:val="00E656E5"/>
    <w:rsid w:val="00E6572B"/>
    <w:rsid w:val="00E65773"/>
    <w:rsid w:val="00E6589B"/>
    <w:rsid w:val="00E66555"/>
    <w:rsid w:val="00E6662D"/>
    <w:rsid w:val="00E66B7E"/>
    <w:rsid w:val="00E66DFC"/>
    <w:rsid w:val="00E67385"/>
    <w:rsid w:val="00E674D0"/>
    <w:rsid w:val="00E674F2"/>
    <w:rsid w:val="00E67C85"/>
    <w:rsid w:val="00E67D5E"/>
    <w:rsid w:val="00E67DA8"/>
    <w:rsid w:val="00E70389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AA3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C56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09"/>
    <w:rsid w:val="00E86D7B"/>
    <w:rsid w:val="00E86FBF"/>
    <w:rsid w:val="00E86FCB"/>
    <w:rsid w:val="00E872FE"/>
    <w:rsid w:val="00E8736C"/>
    <w:rsid w:val="00E87709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616"/>
    <w:rsid w:val="00EA68F6"/>
    <w:rsid w:val="00EA6938"/>
    <w:rsid w:val="00EA6B0D"/>
    <w:rsid w:val="00EA73CB"/>
    <w:rsid w:val="00EA7E20"/>
    <w:rsid w:val="00EA7E7F"/>
    <w:rsid w:val="00EA7EB8"/>
    <w:rsid w:val="00EB0A98"/>
    <w:rsid w:val="00EB0CEF"/>
    <w:rsid w:val="00EB0FCE"/>
    <w:rsid w:val="00EB12A7"/>
    <w:rsid w:val="00EB1758"/>
    <w:rsid w:val="00EB206C"/>
    <w:rsid w:val="00EB27CA"/>
    <w:rsid w:val="00EB2DBA"/>
    <w:rsid w:val="00EB32A4"/>
    <w:rsid w:val="00EB3A41"/>
    <w:rsid w:val="00EB3CC8"/>
    <w:rsid w:val="00EB3DE2"/>
    <w:rsid w:val="00EB3F6F"/>
    <w:rsid w:val="00EB3F88"/>
    <w:rsid w:val="00EB420F"/>
    <w:rsid w:val="00EB4742"/>
    <w:rsid w:val="00EB4B2C"/>
    <w:rsid w:val="00EB4C80"/>
    <w:rsid w:val="00EB5529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0E07"/>
    <w:rsid w:val="00EC1272"/>
    <w:rsid w:val="00EC1374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4A14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501"/>
    <w:rsid w:val="00EC6611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61E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342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E7F10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8F8"/>
    <w:rsid w:val="00F0294A"/>
    <w:rsid w:val="00F02B5E"/>
    <w:rsid w:val="00F02EE8"/>
    <w:rsid w:val="00F03252"/>
    <w:rsid w:val="00F03402"/>
    <w:rsid w:val="00F0386D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015"/>
    <w:rsid w:val="00F116AB"/>
    <w:rsid w:val="00F11CF6"/>
    <w:rsid w:val="00F11D6A"/>
    <w:rsid w:val="00F1251A"/>
    <w:rsid w:val="00F1254D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597D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565"/>
    <w:rsid w:val="00F256C5"/>
    <w:rsid w:val="00F2609B"/>
    <w:rsid w:val="00F262F9"/>
    <w:rsid w:val="00F2661E"/>
    <w:rsid w:val="00F26BB0"/>
    <w:rsid w:val="00F26D8D"/>
    <w:rsid w:val="00F271B5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731"/>
    <w:rsid w:val="00F33788"/>
    <w:rsid w:val="00F337D4"/>
    <w:rsid w:val="00F33BC0"/>
    <w:rsid w:val="00F3419E"/>
    <w:rsid w:val="00F3436F"/>
    <w:rsid w:val="00F34590"/>
    <w:rsid w:val="00F345D0"/>
    <w:rsid w:val="00F3487C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4BC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096"/>
    <w:rsid w:val="00F5021F"/>
    <w:rsid w:val="00F505BC"/>
    <w:rsid w:val="00F506FD"/>
    <w:rsid w:val="00F509E4"/>
    <w:rsid w:val="00F50DAB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3CB2"/>
    <w:rsid w:val="00F55033"/>
    <w:rsid w:val="00F55305"/>
    <w:rsid w:val="00F555BA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35F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00"/>
    <w:rsid w:val="00F71390"/>
    <w:rsid w:val="00F718B7"/>
    <w:rsid w:val="00F71B05"/>
    <w:rsid w:val="00F725C6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6E"/>
    <w:rsid w:val="00F76DD9"/>
    <w:rsid w:val="00F771D0"/>
    <w:rsid w:val="00F805B0"/>
    <w:rsid w:val="00F80CBC"/>
    <w:rsid w:val="00F80DAB"/>
    <w:rsid w:val="00F80E41"/>
    <w:rsid w:val="00F8107B"/>
    <w:rsid w:val="00F813F2"/>
    <w:rsid w:val="00F818B6"/>
    <w:rsid w:val="00F81A77"/>
    <w:rsid w:val="00F81B48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525"/>
    <w:rsid w:val="00F9163E"/>
    <w:rsid w:val="00F9184F"/>
    <w:rsid w:val="00F91910"/>
    <w:rsid w:val="00F91CFD"/>
    <w:rsid w:val="00F92DA0"/>
    <w:rsid w:val="00F93092"/>
    <w:rsid w:val="00F933F7"/>
    <w:rsid w:val="00F93456"/>
    <w:rsid w:val="00F934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AA5"/>
    <w:rsid w:val="00F96B65"/>
    <w:rsid w:val="00F96C53"/>
    <w:rsid w:val="00F9720F"/>
    <w:rsid w:val="00F97287"/>
    <w:rsid w:val="00F97AF0"/>
    <w:rsid w:val="00F97E13"/>
    <w:rsid w:val="00F97F32"/>
    <w:rsid w:val="00FA0083"/>
    <w:rsid w:val="00FA00E5"/>
    <w:rsid w:val="00FA01E1"/>
    <w:rsid w:val="00FA0A03"/>
    <w:rsid w:val="00FA0B36"/>
    <w:rsid w:val="00FA1475"/>
    <w:rsid w:val="00FA17E2"/>
    <w:rsid w:val="00FA1899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3B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3D83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772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4D7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8E"/>
    <w:rsid w:val="00FC76DE"/>
    <w:rsid w:val="00FC78CC"/>
    <w:rsid w:val="00FC79D0"/>
    <w:rsid w:val="00FC7ED3"/>
    <w:rsid w:val="00FD0052"/>
    <w:rsid w:val="00FD048F"/>
    <w:rsid w:val="00FD0860"/>
    <w:rsid w:val="00FD158C"/>
    <w:rsid w:val="00FD15C3"/>
    <w:rsid w:val="00FD1F20"/>
    <w:rsid w:val="00FD1F75"/>
    <w:rsid w:val="00FD2D08"/>
    <w:rsid w:val="00FD2D3D"/>
    <w:rsid w:val="00FD3284"/>
    <w:rsid w:val="00FD35F4"/>
    <w:rsid w:val="00FD36C0"/>
    <w:rsid w:val="00FD39B6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5F2"/>
    <w:rsid w:val="00FE17F2"/>
    <w:rsid w:val="00FE19D4"/>
    <w:rsid w:val="00FE2032"/>
    <w:rsid w:val="00FE22B4"/>
    <w:rsid w:val="00FE273D"/>
    <w:rsid w:val="00FE273E"/>
    <w:rsid w:val="00FE2B35"/>
    <w:rsid w:val="00FE2E07"/>
    <w:rsid w:val="00FE2FED"/>
    <w:rsid w:val="00FE3CF4"/>
    <w:rsid w:val="00FE45E7"/>
    <w:rsid w:val="00FE47D3"/>
    <w:rsid w:val="00FE4896"/>
    <w:rsid w:val="00FE4AD6"/>
    <w:rsid w:val="00FE4C34"/>
    <w:rsid w:val="00FE4E6D"/>
    <w:rsid w:val="00FE5A99"/>
    <w:rsid w:val="00FE5AFC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60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5555"/>
    <w:rsid w:val="00FF558A"/>
    <w:rsid w:val="00FF560E"/>
    <w:rsid w:val="00FF5C13"/>
    <w:rsid w:val="00FF5D0A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.2</c:v>
                </c:pt>
                <c:pt idx="1">
                  <c:v>115.7</c:v>
                </c:pt>
                <c:pt idx="2">
                  <c:v>107.8</c:v>
                </c:pt>
                <c:pt idx="3">
                  <c:v>107.7</c:v>
                </c:pt>
                <c:pt idx="4">
                  <c:v>10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.7</c:v>
                </c:pt>
                <c:pt idx="1">
                  <c:v>104.2</c:v>
                </c:pt>
                <c:pt idx="2">
                  <c:v>109.6</c:v>
                </c:pt>
                <c:pt idx="3" formatCode="0.0">
                  <c:v>116.1</c:v>
                </c:pt>
                <c:pt idx="4">
                  <c:v>1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949568"/>
        <c:axId val="184578048"/>
      </c:radarChart>
      <c:catAx>
        <c:axId val="183949568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84578048"/>
        <c:crosses val="autoZero"/>
        <c:auto val="0"/>
        <c:lblAlgn val="ctr"/>
        <c:lblOffset val="100"/>
        <c:noMultiLvlLbl val="0"/>
      </c:catAx>
      <c:valAx>
        <c:axId val="184578048"/>
        <c:scaling>
          <c:orientation val="minMax"/>
          <c:max val="120"/>
          <c:min val="95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8394956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W$1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2:$W$2</c:f>
              <c:numCache>
                <c:formatCode>General</c:formatCode>
                <c:ptCount val="22"/>
                <c:pt idx="0">
                  <c:v>100.54</c:v>
                </c:pt>
                <c:pt idx="1">
                  <c:v>100.83</c:v>
                </c:pt>
                <c:pt idx="2">
                  <c:v>100.69</c:v>
                </c:pt>
                <c:pt idx="3">
                  <c:v>100.81</c:v>
                </c:pt>
                <c:pt idx="4">
                  <c:v>100.86</c:v>
                </c:pt>
                <c:pt idx="5">
                  <c:v>100.47</c:v>
                </c:pt>
                <c:pt idx="6">
                  <c:v>100.31</c:v>
                </c:pt>
                <c:pt idx="7">
                  <c:v>100.3</c:v>
                </c:pt>
                <c:pt idx="8">
                  <c:v>100.68</c:v>
                </c:pt>
                <c:pt idx="9">
                  <c:v>101.48</c:v>
                </c:pt>
                <c:pt idx="10">
                  <c:v>100.95</c:v>
                </c:pt>
                <c:pt idx="11">
                  <c:v>100.9</c:v>
                </c:pt>
                <c:pt idx="12">
                  <c:v>101.08</c:v>
                </c:pt>
                <c:pt idx="13">
                  <c:v>101.4</c:v>
                </c:pt>
                <c:pt idx="14">
                  <c:v>108.44</c:v>
                </c:pt>
                <c:pt idx="15">
                  <c:v>101.82</c:v>
                </c:pt>
                <c:pt idx="16">
                  <c:v>100.28</c:v>
                </c:pt>
                <c:pt idx="17">
                  <c:v>99.36</c:v>
                </c:pt>
                <c:pt idx="18">
                  <c:v>99.54</c:v>
                </c:pt>
                <c:pt idx="19">
                  <c:v>99.64</c:v>
                </c:pt>
                <c:pt idx="20">
                  <c:v>99.88</c:v>
                </c:pt>
                <c:pt idx="21">
                  <c:v>99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W$1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3:$W$3</c:f>
              <c:numCache>
                <c:formatCode>General</c:formatCode>
                <c:ptCount val="22"/>
                <c:pt idx="0">
                  <c:v>101.63</c:v>
                </c:pt>
                <c:pt idx="1">
                  <c:v>102.67</c:v>
                </c:pt>
                <c:pt idx="2">
                  <c:v>100.54</c:v>
                </c:pt>
                <c:pt idx="3">
                  <c:v>102.6</c:v>
                </c:pt>
                <c:pt idx="4">
                  <c:v>102.1</c:v>
                </c:pt>
                <c:pt idx="5">
                  <c:v>102.84</c:v>
                </c:pt>
                <c:pt idx="6">
                  <c:v>101.35</c:v>
                </c:pt>
                <c:pt idx="7">
                  <c:v>101.36</c:v>
                </c:pt>
                <c:pt idx="8">
                  <c:v>98.86</c:v>
                </c:pt>
                <c:pt idx="9">
                  <c:v>100.77</c:v>
                </c:pt>
                <c:pt idx="10">
                  <c:v>100.8</c:v>
                </c:pt>
                <c:pt idx="11">
                  <c:v>99.5</c:v>
                </c:pt>
                <c:pt idx="12">
                  <c:v>99.74</c:v>
                </c:pt>
                <c:pt idx="13">
                  <c:v>101</c:v>
                </c:pt>
                <c:pt idx="14">
                  <c:v>101.4</c:v>
                </c:pt>
                <c:pt idx="15">
                  <c:v>103.2</c:v>
                </c:pt>
                <c:pt idx="16">
                  <c:v>104.17</c:v>
                </c:pt>
                <c:pt idx="17">
                  <c:v>99.38</c:v>
                </c:pt>
                <c:pt idx="18">
                  <c:v>97.46</c:v>
                </c:pt>
                <c:pt idx="19">
                  <c:v>101.15</c:v>
                </c:pt>
                <c:pt idx="20">
                  <c:v>98.72</c:v>
                </c:pt>
                <c:pt idx="21">
                  <c:v>98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903360"/>
        <c:axId val="183905280"/>
      </c:lineChart>
      <c:catAx>
        <c:axId val="183903360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1                                                                                                                            2022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905280"/>
        <c:crossesAt val="97"/>
        <c:auto val="0"/>
        <c:lblAlgn val="ctr"/>
        <c:lblOffset val="100"/>
        <c:tickLblSkip val="1"/>
        <c:tickMarkSkip val="1"/>
        <c:noMultiLvlLbl val="0"/>
      </c:catAx>
      <c:valAx>
        <c:axId val="183905280"/>
        <c:scaling>
          <c:orientation val="minMax"/>
          <c:max val="110"/>
          <c:min val="97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903360"/>
        <c:crosses val="autoZero"/>
        <c:crossBetween val="midCat"/>
        <c:majorUnit val="2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6865873965541E-2"/>
          <c:y val="3.4394820647419069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W$2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3:$W$3</c:f>
              <c:numCache>
                <c:formatCode>0.00</c:formatCode>
                <c:ptCount val="22"/>
                <c:pt idx="0">
                  <c:v>101.63</c:v>
                </c:pt>
                <c:pt idx="1">
                  <c:v>104.34</c:v>
                </c:pt>
                <c:pt idx="2">
                  <c:v>104.91</c:v>
                </c:pt>
                <c:pt idx="3">
                  <c:v>107.63</c:v>
                </c:pt>
                <c:pt idx="4">
                  <c:v>109.9</c:v>
                </c:pt>
                <c:pt idx="5">
                  <c:v>113.01</c:v>
                </c:pt>
                <c:pt idx="6">
                  <c:v>114.54</c:v>
                </c:pt>
                <c:pt idx="7">
                  <c:v>116.1</c:v>
                </c:pt>
                <c:pt idx="8">
                  <c:v>114.78</c:v>
                </c:pt>
                <c:pt idx="9">
                  <c:v>115.66</c:v>
                </c:pt>
                <c:pt idx="10">
                  <c:v>116.59</c:v>
                </c:pt>
                <c:pt idx="11">
                  <c:v>116</c:v>
                </c:pt>
                <c:pt idx="12">
                  <c:v>115.7</c:v>
                </c:pt>
                <c:pt idx="13">
                  <c:v>116.86</c:v>
                </c:pt>
                <c:pt idx="14">
                  <c:v>118.49</c:v>
                </c:pt>
                <c:pt idx="15">
                  <c:v>122.28</c:v>
                </c:pt>
                <c:pt idx="16">
                  <c:v>127.38</c:v>
                </c:pt>
                <c:pt idx="17">
                  <c:v>126.59</c:v>
                </c:pt>
                <c:pt idx="18">
                  <c:v>123.38</c:v>
                </c:pt>
                <c:pt idx="19">
                  <c:v>124.8</c:v>
                </c:pt>
                <c:pt idx="20">
                  <c:v>123.2</c:v>
                </c:pt>
                <c:pt idx="21">
                  <c:v>12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69888"/>
        <c:axId val="136472064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W$2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4:$W$4</c:f>
              <c:numCache>
                <c:formatCode>0.00</c:formatCode>
                <c:ptCount val="22"/>
                <c:pt idx="0">
                  <c:v>106.41</c:v>
                </c:pt>
                <c:pt idx="1">
                  <c:v>99.22</c:v>
                </c:pt>
                <c:pt idx="2">
                  <c:v>94.67</c:v>
                </c:pt>
                <c:pt idx="3">
                  <c:v>99.7</c:v>
                </c:pt>
                <c:pt idx="4">
                  <c:v>99.42</c:v>
                </c:pt>
                <c:pt idx="5">
                  <c:v>105.6</c:v>
                </c:pt>
                <c:pt idx="6">
                  <c:v>102.51</c:v>
                </c:pt>
                <c:pt idx="7">
                  <c:v>101.51</c:v>
                </c:pt>
                <c:pt idx="8">
                  <c:v>100.05</c:v>
                </c:pt>
                <c:pt idx="9">
                  <c:v>101.62</c:v>
                </c:pt>
                <c:pt idx="10">
                  <c:v>105.63</c:v>
                </c:pt>
                <c:pt idx="11">
                  <c:v>100.34</c:v>
                </c:pt>
                <c:pt idx="12">
                  <c:v>110.83</c:v>
                </c:pt>
                <c:pt idx="13">
                  <c:v>118.51</c:v>
                </c:pt>
                <c:pt idx="14">
                  <c:v>122.3</c:v>
                </c:pt>
                <c:pt idx="15">
                  <c:v>122.82</c:v>
                </c:pt>
                <c:pt idx="16">
                  <c:v>126.8</c:v>
                </c:pt>
                <c:pt idx="17">
                  <c:v>136.85</c:v>
                </c:pt>
                <c:pt idx="18">
                  <c:v>130.47</c:v>
                </c:pt>
                <c:pt idx="19">
                  <c:v>135.66999999999999</c:v>
                </c:pt>
                <c:pt idx="20">
                  <c:v>134.88999999999999</c:v>
                </c:pt>
                <c:pt idx="21">
                  <c:v>116.5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W$2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5:$W$5</c:f>
              <c:numCache>
                <c:formatCode>0.00</c:formatCode>
                <c:ptCount val="22"/>
                <c:pt idx="0">
                  <c:v>101.82</c:v>
                </c:pt>
                <c:pt idx="1">
                  <c:v>104.81</c:v>
                </c:pt>
                <c:pt idx="2">
                  <c:v>105.45</c:v>
                </c:pt>
                <c:pt idx="3">
                  <c:v>108.47</c:v>
                </c:pt>
                <c:pt idx="4">
                  <c:v>110.91</c:v>
                </c:pt>
                <c:pt idx="5">
                  <c:v>114.39</c:v>
                </c:pt>
                <c:pt idx="6">
                  <c:v>115.84</c:v>
                </c:pt>
                <c:pt idx="7">
                  <c:v>117.42</c:v>
                </c:pt>
                <c:pt idx="8">
                  <c:v>115.91</c:v>
                </c:pt>
                <c:pt idx="9">
                  <c:v>116.83</c:v>
                </c:pt>
                <c:pt idx="10">
                  <c:v>118.04</c:v>
                </c:pt>
                <c:pt idx="11">
                  <c:v>117.44</c:v>
                </c:pt>
                <c:pt idx="12">
                  <c:v>117.04</c:v>
                </c:pt>
                <c:pt idx="13">
                  <c:v>118.33</c:v>
                </c:pt>
                <c:pt idx="14">
                  <c:v>119.96</c:v>
                </c:pt>
                <c:pt idx="15">
                  <c:v>124.22</c:v>
                </c:pt>
                <c:pt idx="16">
                  <c:v>129.78</c:v>
                </c:pt>
                <c:pt idx="17">
                  <c:v>128.84</c:v>
                </c:pt>
                <c:pt idx="18">
                  <c:v>125.18</c:v>
                </c:pt>
                <c:pt idx="19">
                  <c:v>126.25</c:v>
                </c:pt>
                <c:pt idx="20">
                  <c:v>124.49</c:v>
                </c:pt>
                <c:pt idx="21">
                  <c:v>122.1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W$2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6:$W$6</c:f>
              <c:numCache>
                <c:formatCode>0.00</c:formatCode>
                <c:ptCount val="22"/>
                <c:pt idx="0">
                  <c:v>98.99</c:v>
                </c:pt>
                <c:pt idx="1">
                  <c:v>100.15</c:v>
                </c:pt>
                <c:pt idx="2">
                  <c:v>100.7</c:v>
                </c:pt>
                <c:pt idx="3">
                  <c:v>100.05</c:v>
                </c:pt>
                <c:pt idx="4">
                  <c:v>101.04</c:v>
                </c:pt>
                <c:pt idx="5">
                  <c:v>99.91</c:v>
                </c:pt>
                <c:pt idx="6">
                  <c:v>103.56</c:v>
                </c:pt>
                <c:pt idx="7">
                  <c:v>104.91</c:v>
                </c:pt>
                <c:pt idx="8">
                  <c:v>105.81</c:v>
                </c:pt>
                <c:pt idx="9">
                  <c:v>106.34</c:v>
                </c:pt>
                <c:pt idx="10">
                  <c:v>103.27</c:v>
                </c:pt>
                <c:pt idx="11">
                  <c:v>103.29</c:v>
                </c:pt>
                <c:pt idx="12">
                  <c:v>102.83</c:v>
                </c:pt>
                <c:pt idx="13">
                  <c:v>101.75</c:v>
                </c:pt>
                <c:pt idx="14">
                  <c:v>103.71</c:v>
                </c:pt>
                <c:pt idx="15">
                  <c:v>102.66</c:v>
                </c:pt>
                <c:pt idx="16">
                  <c:v>103.29</c:v>
                </c:pt>
                <c:pt idx="17">
                  <c:v>103.15</c:v>
                </c:pt>
                <c:pt idx="18">
                  <c:v>105.35</c:v>
                </c:pt>
                <c:pt idx="19">
                  <c:v>109.99</c:v>
                </c:pt>
                <c:pt idx="20">
                  <c:v>110.18</c:v>
                </c:pt>
                <c:pt idx="21">
                  <c:v>107.8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W$2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7:$W$7</c:f>
              <c:numCache>
                <c:formatCode>0.00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2.16</c:v>
                </c:pt>
                <c:pt idx="8">
                  <c:v>102.16</c:v>
                </c:pt>
                <c:pt idx="9">
                  <c:v>102.16</c:v>
                </c:pt>
                <c:pt idx="10">
                  <c:v>102.16</c:v>
                </c:pt>
                <c:pt idx="11">
                  <c:v>102.16</c:v>
                </c:pt>
                <c:pt idx="12">
                  <c:v>102.16</c:v>
                </c:pt>
                <c:pt idx="13">
                  <c:v>102.16</c:v>
                </c:pt>
                <c:pt idx="14">
                  <c:v>102.16</c:v>
                </c:pt>
                <c:pt idx="15">
                  <c:v>102.16</c:v>
                </c:pt>
                <c:pt idx="16">
                  <c:v>102.16</c:v>
                </c:pt>
                <c:pt idx="17">
                  <c:v>102.16</c:v>
                </c:pt>
                <c:pt idx="18">
                  <c:v>102.16</c:v>
                </c:pt>
                <c:pt idx="19">
                  <c:v>106.72</c:v>
                </c:pt>
                <c:pt idx="20">
                  <c:v>106.72</c:v>
                </c:pt>
                <c:pt idx="21">
                  <c:v>106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69888"/>
        <c:axId val="136472064"/>
      </c:lineChart>
      <c:catAx>
        <c:axId val="13646988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1                                                                                               2022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472064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36472064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46988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DA1B-D0DC-42E9-B389-21F3616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лимова Татьяна Алексеевна</cp:lastModifiedBy>
  <cp:revision>22</cp:revision>
  <cp:lastPrinted>2022-11-10T13:08:00Z</cp:lastPrinted>
  <dcterms:created xsi:type="dcterms:W3CDTF">2022-11-10T09:13:00Z</dcterms:created>
  <dcterms:modified xsi:type="dcterms:W3CDTF">2022-11-29T11:36:00Z</dcterms:modified>
</cp:coreProperties>
</file>